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95C" w:rsidRPr="00C31CBE" w:rsidRDefault="00AE095C" w:rsidP="001C0B98">
      <w:pPr>
        <w:jc w:val="center"/>
        <w:rPr>
          <w:b/>
          <w:spacing w:val="-6"/>
        </w:rPr>
      </w:pPr>
      <w:r w:rsidRPr="00C31CBE">
        <w:t xml:space="preserve">Д О Г О В О Р № </w:t>
      </w:r>
      <w:permStart w:id="0" w:edGrp="everyone"/>
      <w:r w:rsidR="00CB030F" w:rsidRPr="00C31CBE">
        <w:t>_________</w:t>
      </w:r>
      <w:permEnd w:id="0"/>
      <w:r w:rsidR="00CB030F" w:rsidRPr="00C31CBE">
        <w:t>_</w:t>
      </w:r>
    </w:p>
    <w:p w:rsidR="00AE095C" w:rsidRPr="00C31CBE" w:rsidRDefault="00AE095C" w:rsidP="00AE095C">
      <w:pPr>
        <w:jc w:val="center"/>
        <w:outlineLvl w:val="0"/>
        <w:rPr>
          <w:spacing w:val="-6"/>
        </w:rPr>
      </w:pPr>
      <w:r w:rsidRPr="00C31CBE">
        <w:rPr>
          <w:spacing w:val="-6"/>
        </w:rPr>
        <w:t>на оказание услуг (выполнение работ)</w:t>
      </w:r>
    </w:p>
    <w:p w:rsidR="00AE095C" w:rsidRPr="00C31CBE" w:rsidRDefault="00CB030F" w:rsidP="00AE095C">
      <w:pPr>
        <w:ind w:left="160"/>
      </w:pPr>
      <w:r w:rsidRPr="00C31CBE">
        <w:t>г. Самара</w:t>
      </w:r>
      <w:r w:rsidRPr="00C31CBE">
        <w:tab/>
      </w:r>
      <w:r w:rsidRPr="00C31CBE">
        <w:tab/>
      </w:r>
      <w:r w:rsidRPr="00C31CBE">
        <w:tab/>
      </w:r>
      <w:r w:rsidRPr="00C31CBE">
        <w:tab/>
      </w:r>
      <w:r w:rsidRPr="00C31CBE">
        <w:tab/>
      </w:r>
      <w:r w:rsidRPr="00C31CBE">
        <w:tab/>
      </w:r>
      <w:r w:rsidRPr="00C31CBE">
        <w:tab/>
      </w:r>
      <w:r w:rsidRPr="00C31CBE">
        <w:tab/>
        <w:t xml:space="preserve">                   </w:t>
      </w:r>
      <w:r w:rsidR="00AE095C" w:rsidRPr="00C31CBE">
        <w:t>«</w:t>
      </w:r>
      <w:permStart w:id="1" w:edGrp="everyone"/>
      <w:r w:rsidRPr="00C31CBE">
        <w:t>____</w:t>
      </w:r>
      <w:permEnd w:id="1"/>
      <w:r w:rsidR="00AE095C" w:rsidRPr="00C31CBE">
        <w:t xml:space="preserve">» </w:t>
      </w:r>
      <w:bookmarkStart w:id="0" w:name="_GoBack"/>
      <w:permStart w:id="2" w:edGrp="everyone"/>
      <w:r w:rsidRPr="00C31CBE">
        <w:t>__________</w:t>
      </w:r>
      <w:bookmarkEnd w:id="0"/>
      <w:permEnd w:id="2"/>
      <w:r w:rsidRPr="00C31CBE">
        <w:t>_</w:t>
      </w:r>
      <w:r w:rsidR="00AE095C" w:rsidRPr="00C31CBE">
        <w:t xml:space="preserve"> 202</w:t>
      </w:r>
      <w:r w:rsidRPr="00C31CBE">
        <w:t>_</w:t>
      </w:r>
      <w:r w:rsidR="00AE095C" w:rsidRPr="00C31CBE">
        <w:t xml:space="preserve"> г.</w:t>
      </w:r>
    </w:p>
    <w:p w:rsidR="00AE095C" w:rsidRPr="00D9086A" w:rsidRDefault="00AE095C" w:rsidP="00D9086A">
      <w:pPr>
        <w:tabs>
          <w:tab w:val="left" w:pos="4962"/>
          <w:tab w:val="left" w:pos="9072"/>
        </w:tabs>
        <w:spacing w:after="240"/>
        <w:ind w:left="173"/>
        <w:jc w:val="both"/>
        <w:rPr>
          <w:spacing w:val="-6"/>
        </w:rPr>
      </w:pPr>
      <w:r w:rsidRPr="00C31CBE">
        <w:t xml:space="preserve">         Федеральное бюджетное учреждение «Государственный региональный центр стандартизации, метрологии и испытаний в Самарской области» (далее – ФБУ «Самарский ЦСМ»), именуемое в дальнейшем “Исполнитель”, в лице </w:t>
      </w:r>
      <w:permStart w:id="3" w:edGrp="everyone"/>
      <w:r w:rsidR="00831A2C" w:rsidRPr="00C31CBE">
        <w:t>___________________________________________</w:t>
      </w:r>
      <w:permEnd w:id="3"/>
      <w:r w:rsidRPr="00C31CBE">
        <w:t>, действующе</w:t>
      </w:r>
      <w:r w:rsidR="00867DAF">
        <w:t>го (ей)</w:t>
      </w:r>
      <w:r w:rsidRPr="00C31CBE">
        <w:t xml:space="preserve"> на основании </w:t>
      </w:r>
      <w:permStart w:id="4" w:edGrp="everyone"/>
      <w:r w:rsidR="00831A2C" w:rsidRPr="00C31CBE">
        <w:t>____________________________</w:t>
      </w:r>
      <w:permEnd w:id="4"/>
      <w:r w:rsidR="00CB030F" w:rsidRPr="00C31CBE">
        <w:t xml:space="preserve"> </w:t>
      </w:r>
      <w:r w:rsidR="00831A2C" w:rsidRPr="00C31CBE">
        <w:t>с</w:t>
      </w:r>
      <w:r w:rsidRPr="00C31CBE">
        <w:t xml:space="preserve"> одной стороны, и </w:t>
      </w:r>
      <w:permStart w:id="5" w:edGrp="everyone"/>
      <w:r w:rsidR="00FE351F" w:rsidRPr="00C31CBE">
        <w:t>______________________________</w:t>
      </w:r>
      <w:permEnd w:id="5"/>
      <w:r w:rsidRPr="00C31CBE">
        <w:t xml:space="preserve"> (далее - </w:t>
      </w:r>
      <w:permStart w:id="6" w:edGrp="everyone"/>
      <w:r w:rsidR="00FE351F" w:rsidRPr="00C31CBE">
        <w:t>___________________</w:t>
      </w:r>
      <w:permEnd w:id="6"/>
      <w:r w:rsidRPr="00C31CBE">
        <w:t xml:space="preserve">), именуемое в дальнейшем “Заказчик”, в лице </w:t>
      </w:r>
      <w:permStart w:id="7" w:edGrp="everyone"/>
      <w:r w:rsidR="00CB030F" w:rsidRPr="00C31CBE">
        <w:t>__________________________</w:t>
      </w:r>
      <w:permEnd w:id="7"/>
      <w:r w:rsidRPr="00C31CBE">
        <w:t xml:space="preserve">, действующего (ей) на основании </w:t>
      </w:r>
      <w:permStart w:id="8" w:edGrp="everyone"/>
      <w:r w:rsidR="00CB030F" w:rsidRPr="00C31CBE">
        <w:t>_________________</w:t>
      </w:r>
      <w:permEnd w:id="8"/>
      <w:r w:rsidRPr="00C31CBE">
        <w:t xml:space="preserve"> с другой стороны,  именуемые в дальнейшем Стороны, заключили договор о нижеследующем:</w:t>
      </w:r>
    </w:p>
    <w:p w:rsidR="00AE095C" w:rsidRPr="00A42C73" w:rsidRDefault="00AE095C" w:rsidP="00C31CBE">
      <w:pPr>
        <w:numPr>
          <w:ilvl w:val="0"/>
          <w:numId w:val="1"/>
        </w:numPr>
        <w:jc w:val="both"/>
        <w:rPr>
          <w:spacing w:val="-6"/>
        </w:rPr>
      </w:pPr>
      <w:r w:rsidRPr="00A42C73">
        <w:rPr>
          <w:spacing w:val="-6"/>
        </w:rPr>
        <w:t>ПРЕДМЕТ ДОГОВОРА</w:t>
      </w:r>
    </w:p>
    <w:p w:rsidR="00347D5A" w:rsidRPr="00A42C73" w:rsidRDefault="00AE095C" w:rsidP="00567E2A">
      <w:pPr>
        <w:ind w:right="-2" w:firstLine="540"/>
        <w:jc w:val="both"/>
        <w:rPr>
          <w:spacing w:val="-6"/>
        </w:rPr>
      </w:pPr>
      <w:r w:rsidRPr="00A42C73">
        <w:rPr>
          <w:spacing w:val="-6"/>
        </w:rPr>
        <w:t>1.1. Заказчик поручает</w:t>
      </w:r>
      <w:r w:rsidR="00AF7078" w:rsidRPr="00A42C73">
        <w:rPr>
          <w:spacing w:val="-6"/>
        </w:rPr>
        <w:t xml:space="preserve"> Исполнителю оказать услуги и (или) выполнить соответствующи</w:t>
      </w:r>
      <w:r w:rsidR="000E105D">
        <w:rPr>
          <w:spacing w:val="-6"/>
        </w:rPr>
        <w:t>е</w:t>
      </w:r>
      <w:r w:rsidR="00AF7078" w:rsidRPr="00A42C73">
        <w:rPr>
          <w:spacing w:val="-6"/>
        </w:rPr>
        <w:t xml:space="preserve"> работы путем подачи</w:t>
      </w:r>
      <w:r w:rsidR="000A3796" w:rsidRPr="00A42C73">
        <w:rPr>
          <w:spacing w:val="-6"/>
        </w:rPr>
        <w:t xml:space="preserve"> </w:t>
      </w:r>
      <w:r w:rsidR="004A63B2" w:rsidRPr="00A42C73">
        <w:rPr>
          <w:spacing w:val="-6"/>
        </w:rPr>
        <w:t>заказа-перечня</w:t>
      </w:r>
      <w:r w:rsidRPr="00A42C73">
        <w:rPr>
          <w:spacing w:val="-6"/>
        </w:rPr>
        <w:t>, а Исполнитель принимает на себя оказание</w:t>
      </w:r>
      <w:r w:rsidR="001230FA" w:rsidRPr="00A42C73">
        <w:rPr>
          <w:spacing w:val="-6"/>
        </w:rPr>
        <w:t xml:space="preserve"> </w:t>
      </w:r>
      <w:r w:rsidRPr="00A42C73">
        <w:rPr>
          <w:spacing w:val="-6"/>
        </w:rPr>
        <w:t>услуг</w:t>
      </w:r>
      <w:r w:rsidR="00AF7078" w:rsidRPr="00A42C73">
        <w:rPr>
          <w:spacing w:val="-6"/>
        </w:rPr>
        <w:t xml:space="preserve"> и (или) выполнение работ</w:t>
      </w:r>
      <w:r w:rsidRPr="00A42C73">
        <w:rPr>
          <w:spacing w:val="-6"/>
        </w:rPr>
        <w:t xml:space="preserve"> по</w:t>
      </w:r>
      <w:r w:rsidR="00A84F98" w:rsidRPr="00A42C73">
        <w:rPr>
          <w:spacing w:val="-6"/>
        </w:rPr>
        <w:t xml:space="preserve"> </w:t>
      </w:r>
      <w:r w:rsidRPr="00A42C73">
        <w:rPr>
          <w:spacing w:val="-6"/>
        </w:rPr>
        <w:t>поверке, калибровке средств измерений (далее – СИ</w:t>
      </w:r>
      <w:r w:rsidR="00A57784" w:rsidRPr="00A42C73">
        <w:rPr>
          <w:spacing w:val="-6"/>
        </w:rPr>
        <w:t>), аттестации</w:t>
      </w:r>
      <w:r w:rsidRPr="00A42C73">
        <w:rPr>
          <w:spacing w:val="-6"/>
        </w:rPr>
        <w:t xml:space="preserve"> испытательного оборудования (далее – ИО</w:t>
      </w:r>
      <w:r w:rsidR="00A57784" w:rsidRPr="00A42C73">
        <w:rPr>
          <w:spacing w:val="-6"/>
        </w:rPr>
        <w:t xml:space="preserve">) </w:t>
      </w:r>
      <w:r w:rsidR="004E6EE7" w:rsidRPr="00A42C73">
        <w:rPr>
          <w:spacing w:val="-6"/>
        </w:rPr>
        <w:t>или аттестации эталонов</w:t>
      </w:r>
      <w:r w:rsidRPr="00A42C73">
        <w:rPr>
          <w:spacing w:val="-6"/>
        </w:rPr>
        <w:t xml:space="preserve">, а также иных </w:t>
      </w:r>
      <w:r w:rsidR="00A42C73" w:rsidRPr="00A42C73">
        <w:rPr>
          <w:spacing w:val="-6"/>
        </w:rPr>
        <w:t>сопутствующих</w:t>
      </w:r>
      <w:r w:rsidRPr="00A42C73">
        <w:rPr>
          <w:spacing w:val="-6"/>
        </w:rPr>
        <w:t xml:space="preserve"> услуг. </w:t>
      </w:r>
    </w:p>
    <w:p w:rsidR="00347D5A" w:rsidRPr="00A42C73" w:rsidRDefault="00347D5A" w:rsidP="001230FA">
      <w:pPr>
        <w:ind w:right="-2" w:firstLine="540"/>
        <w:jc w:val="both"/>
      </w:pPr>
      <w:r w:rsidRPr="00A42C73">
        <w:rPr>
          <w:spacing w:val="-6"/>
        </w:rPr>
        <w:t>Поверке подвергаются средства измерений утвержденного типа. Форма заказа-перечня размещена на сайте ФБУ «</w:t>
      </w:r>
      <w:r w:rsidRPr="00A42C73">
        <w:t xml:space="preserve">Самарский ЦСМ» </w:t>
      </w:r>
      <w:hyperlink r:id="rId8" w:history="1">
        <w:r w:rsidRPr="00A42C73">
          <w:rPr>
            <w:rStyle w:val="a3"/>
            <w:color w:val="auto"/>
            <w:lang w:val="en-US"/>
          </w:rPr>
          <w:t>www</w:t>
        </w:r>
        <w:r w:rsidRPr="00A42C73">
          <w:rPr>
            <w:rStyle w:val="a3"/>
            <w:color w:val="auto"/>
          </w:rPr>
          <w:t>.samaragost.ru</w:t>
        </w:r>
      </w:hyperlink>
      <w:r w:rsidRPr="00A42C73">
        <w:rPr>
          <w:rStyle w:val="a3"/>
          <w:color w:val="auto"/>
        </w:rPr>
        <w:t xml:space="preserve"> </w:t>
      </w:r>
      <w:r w:rsidRPr="00A42C73">
        <w:t>в разделе «Информация для Заказчика»</w:t>
      </w:r>
      <w:r w:rsidR="00D81E6C">
        <w:t xml:space="preserve"> </w:t>
      </w:r>
      <w:hyperlink r:id="rId9" w:history="1">
        <w:r w:rsidR="00D81E6C" w:rsidRPr="00D81E6C">
          <w:rPr>
            <w:rStyle w:val="a3"/>
          </w:rPr>
          <w:t>https://samaragost.ru/informatsiya-dlya-zakazchika/</w:t>
        </w:r>
      </w:hyperlink>
      <w:r w:rsidRPr="00A42C73">
        <w:t xml:space="preserve">. </w:t>
      </w:r>
    </w:p>
    <w:p w:rsidR="00AE095C" w:rsidRPr="00A42C73" w:rsidRDefault="00AE095C" w:rsidP="00AE095C">
      <w:pPr>
        <w:ind w:firstLine="567"/>
        <w:jc w:val="both"/>
        <w:rPr>
          <w:spacing w:val="-6"/>
        </w:rPr>
      </w:pPr>
      <w:r w:rsidRPr="00A42C73">
        <w:rPr>
          <w:spacing w:val="-6"/>
        </w:rPr>
        <w:t>1.2. Дополнительные услуги, связанные с обеспечением единства измерений (выдача протокола поверки, свидетельства о поверке, срочная поверка СИ</w:t>
      </w:r>
      <w:r w:rsidR="00394550" w:rsidRPr="00A42C73">
        <w:rPr>
          <w:spacing w:val="-6"/>
        </w:rPr>
        <w:t>,</w:t>
      </w:r>
      <w:r w:rsidR="00394550" w:rsidRPr="00A42C73">
        <w:t xml:space="preserve"> транспортировка СИ</w:t>
      </w:r>
      <w:r w:rsidR="00AF1217" w:rsidRPr="00A42C73">
        <w:t>,</w:t>
      </w:r>
      <w:r w:rsidR="00AF1217" w:rsidRPr="00A42C73">
        <w:rPr>
          <w:spacing w:val="-6"/>
        </w:rPr>
        <w:t xml:space="preserve"> нанесение заводского номера на СИ</w:t>
      </w:r>
      <w:r w:rsidR="00394550" w:rsidRPr="00A42C73">
        <w:rPr>
          <w:spacing w:val="-6"/>
        </w:rPr>
        <w:t xml:space="preserve"> и</w:t>
      </w:r>
      <w:r w:rsidRPr="00A42C73">
        <w:rPr>
          <w:spacing w:val="-6"/>
        </w:rPr>
        <w:t xml:space="preserve"> т.д.) оказываются Исполнителем на основании заявок Заказчика на платной основе.</w:t>
      </w:r>
    </w:p>
    <w:p w:rsidR="00AE095C" w:rsidRPr="00C31CBE" w:rsidRDefault="00AE095C" w:rsidP="00D9086A">
      <w:pPr>
        <w:tabs>
          <w:tab w:val="left" w:pos="3686"/>
        </w:tabs>
        <w:spacing w:after="240"/>
        <w:ind w:firstLine="567"/>
        <w:jc w:val="both"/>
        <w:rPr>
          <w:spacing w:val="-6"/>
        </w:rPr>
      </w:pPr>
      <w:r w:rsidRPr="00A42C73">
        <w:rPr>
          <w:spacing w:val="-6"/>
        </w:rPr>
        <w:t xml:space="preserve">1.3. Номенклатура, объем, место проведения работ определяются </w:t>
      </w:r>
      <w:r w:rsidR="00B57594" w:rsidRPr="00A42C73">
        <w:rPr>
          <w:spacing w:val="-6"/>
        </w:rPr>
        <w:t>заказом-перечнем</w:t>
      </w:r>
      <w:r w:rsidRPr="00A42C73">
        <w:rPr>
          <w:spacing w:val="-6"/>
        </w:rPr>
        <w:t xml:space="preserve"> по форме ФБУ «Самарский ЦСМ»</w:t>
      </w:r>
      <w:r w:rsidR="00A42C73" w:rsidRPr="00A42C73">
        <w:rPr>
          <w:spacing w:val="-6"/>
        </w:rPr>
        <w:t xml:space="preserve"> в форме, предусмотренной п. 1.1. настоящего Договора</w:t>
      </w:r>
      <w:r w:rsidR="001230FA" w:rsidRPr="00A42C73">
        <w:rPr>
          <w:spacing w:val="-6"/>
        </w:rPr>
        <w:t>.</w:t>
      </w:r>
    </w:p>
    <w:p w:rsidR="00AE095C" w:rsidRPr="00C31CBE" w:rsidRDefault="00AE095C" w:rsidP="00C31CBE">
      <w:pPr>
        <w:contextualSpacing/>
        <w:jc w:val="center"/>
        <w:rPr>
          <w:spacing w:val="-6"/>
        </w:rPr>
      </w:pPr>
      <w:r w:rsidRPr="00C31CBE">
        <w:rPr>
          <w:spacing w:val="-6"/>
        </w:rPr>
        <w:t>2. ПРАВА И ОБЯЗАННОСТИ СТОРОН</w:t>
      </w:r>
    </w:p>
    <w:p w:rsidR="00567E2A" w:rsidRPr="00C31CBE" w:rsidRDefault="00AE095C" w:rsidP="00567E2A">
      <w:pPr>
        <w:ind w:firstLine="567"/>
        <w:jc w:val="both"/>
        <w:rPr>
          <w:spacing w:val="-6"/>
        </w:rPr>
      </w:pPr>
      <w:r w:rsidRPr="00C31CBE">
        <w:rPr>
          <w:spacing w:val="-6"/>
        </w:rPr>
        <w:t>2.1. Заказчик обязан:</w:t>
      </w:r>
    </w:p>
    <w:p w:rsidR="00AE095C" w:rsidRPr="00C31CBE" w:rsidRDefault="00AE095C" w:rsidP="00702466">
      <w:pPr>
        <w:ind w:firstLine="567"/>
        <w:jc w:val="both"/>
        <w:rPr>
          <w:spacing w:val="-6"/>
        </w:rPr>
      </w:pPr>
      <w:r w:rsidRPr="00C31CBE">
        <w:rPr>
          <w:spacing w:val="-6"/>
        </w:rPr>
        <w:t>2.1.1.</w:t>
      </w:r>
      <w:r w:rsidR="00702466">
        <w:rPr>
          <w:spacing w:val="-6"/>
        </w:rPr>
        <w:t xml:space="preserve"> </w:t>
      </w:r>
      <w:r w:rsidRPr="00C31CBE">
        <w:rPr>
          <w:spacing w:val="-6"/>
        </w:rPr>
        <w:t>Предоставить СИ на поверку (калибровку, аттестацию ИО</w:t>
      </w:r>
      <w:r w:rsidR="009F56A4">
        <w:rPr>
          <w:spacing w:val="-6"/>
        </w:rPr>
        <w:t xml:space="preserve">, эталонов или </w:t>
      </w:r>
      <w:r w:rsidR="009F56A4" w:rsidRPr="00EA3906">
        <w:rPr>
          <w:spacing w:val="-6"/>
        </w:rPr>
        <w:t>иных сопутствующих услуг</w:t>
      </w:r>
      <w:r w:rsidRPr="00C31CBE">
        <w:rPr>
          <w:spacing w:val="-6"/>
        </w:rPr>
        <w:t xml:space="preserve">) Исполнителю в соответствии с </w:t>
      </w:r>
      <w:r w:rsidR="00B57594" w:rsidRPr="00C31CBE">
        <w:rPr>
          <w:spacing w:val="-6"/>
        </w:rPr>
        <w:t>заказом-перечнем</w:t>
      </w:r>
      <w:r w:rsidRPr="00C31CBE">
        <w:rPr>
          <w:spacing w:val="-6"/>
        </w:rPr>
        <w:t xml:space="preserve"> и наличием заводского номера на средстве измерения.</w:t>
      </w:r>
    </w:p>
    <w:p w:rsidR="00AE095C" w:rsidRPr="00C31CBE" w:rsidRDefault="00AE095C" w:rsidP="00AE095C">
      <w:pPr>
        <w:ind w:firstLine="567"/>
        <w:jc w:val="both"/>
        <w:rPr>
          <w:spacing w:val="-6"/>
        </w:rPr>
      </w:pPr>
      <w:r w:rsidRPr="00C31CBE">
        <w:rPr>
          <w:spacing w:val="-6"/>
        </w:rPr>
        <w:t>2.1.</w:t>
      </w:r>
      <w:r w:rsidR="00702466">
        <w:rPr>
          <w:spacing w:val="-6"/>
        </w:rPr>
        <w:t>2</w:t>
      </w:r>
      <w:r w:rsidRPr="00C31CBE">
        <w:rPr>
          <w:spacing w:val="-6"/>
        </w:rPr>
        <w:t>. Предоставить СИ, ИО Исполнителю расконсервированными, чистыми, укомплектованными эксплуатационной документацией, методикой поверки (калибровки, аттестации), документом о предыдущей поверке, калибровке, аттестации, а также комплектующими устройствами, необходимыми для оказания услуг. Для эталонов обязательно предоставление сведений о регистрационном номере в Федеральном информационном фонде по обеспечению единства измерения. СИ, эксплуатируемые в (на) агрессивных (специальных) средах, должны предоставляться на поверку обеззараженными, нейтрализованными, дезактивированными, обезжиренные. Проведение работ по обеззараживанию, нейтрализации, дезактивации и обезжириванию должн</w:t>
      </w:r>
      <w:r w:rsidR="00656BE4" w:rsidRPr="00C31CBE">
        <w:rPr>
          <w:spacing w:val="-6"/>
        </w:rPr>
        <w:t>о</w:t>
      </w:r>
      <w:r w:rsidRPr="00C31CBE">
        <w:rPr>
          <w:spacing w:val="-6"/>
        </w:rPr>
        <w:t xml:space="preserve"> подтверждаться справкой.</w:t>
      </w:r>
    </w:p>
    <w:p w:rsidR="00AE095C" w:rsidRPr="00C31CBE" w:rsidRDefault="00AE095C" w:rsidP="00AE095C">
      <w:pPr>
        <w:ind w:firstLine="567"/>
        <w:jc w:val="both"/>
        <w:rPr>
          <w:spacing w:val="-6"/>
        </w:rPr>
      </w:pPr>
      <w:r w:rsidRPr="00C31CBE">
        <w:rPr>
          <w:spacing w:val="-6"/>
        </w:rPr>
        <w:t>2.1.</w:t>
      </w:r>
      <w:r w:rsidR="00702466">
        <w:rPr>
          <w:spacing w:val="-6"/>
        </w:rPr>
        <w:t>3</w:t>
      </w:r>
      <w:r w:rsidRPr="00C31CBE">
        <w:rPr>
          <w:spacing w:val="-6"/>
        </w:rPr>
        <w:t>.  При оказании услуг с вызовом представителя Исполнителя на место эксплуатации СИ, ИО Заказчик должен согласовать условия оказания услуг с Исполнителем и компенсировать затраты на транспортировку эталонов, проезд представителя Исполнителя, стоимость проживания. Условия оказания услуг должны соответствовать требованиям нормативных документов.</w:t>
      </w:r>
    </w:p>
    <w:p w:rsidR="00AE095C" w:rsidRPr="00A42C73" w:rsidRDefault="00AE095C" w:rsidP="00AE095C">
      <w:pPr>
        <w:ind w:firstLine="567"/>
        <w:jc w:val="both"/>
        <w:rPr>
          <w:spacing w:val="-6"/>
        </w:rPr>
      </w:pPr>
      <w:r w:rsidRPr="00C31CBE">
        <w:rPr>
          <w:spacing w:val="-6"/>
        </w:rPr>
        <w:t>2.1.</w:t>
      </w:r>
      <w:r w:rsidR="00702466">
        <w:rPr>
          <w:spacing w:val="-6"/>
        </w:rPr>
        <w:t>4</w:t>
      </w:r>
      <w:r w:rsidRPr="00C31CBE">
        <w:rPr>
          <w:spacing w:val="-6"/>
        </w:rPr>
        <w:t>. В случае оказания услуг на территории Исполнителя осуществлять доставку и вывоз средств измерений за свой счет, в таре (упаковке), исключающей их повреждение в результате транспортировки, погрузки, выгрузки и хранения.</w:t>
      </w:r>
    </w:p>
    <w:p w:rsidR="00AE095C" w:rsidRPr="00A42C73" w:rsidRDefault="00AE095C" w:rsidP="00AE095C">
      <w:pPr>
        <w:tabs>
          <w:tab w:val="left" w:pos="8580"/>
        </w:tabs>
        <w:ind w:firstLine="567"/>
        <w:jc w:val="both"/>
        <w:rPr>
          <w:spacing w:val="-6"/>
        </w:rPr>
      </w:pPr>
      <w:r w:rsidRPr="00A42C73">
        <w:rPr>
          <w:spacing w:val="-6"/>
        </w:rPr>
        <w:t>2.1.</w:t>
      </w:r>
      <w:r w:rsidR="00702466" w:rsidRPr="00A42C73">
        <w:rPr>
          <w:spacing w:val="-6"/>
        </w:rPr>
        <w:t>5</w:t>
      </w:r>
      <w:r w:rsidRPr="00A42C73">
        <w:rPr>
          <w:spacing w:val="-6"/>
        </w:rPr>
        <w:t xml:space="preserve">.  </w:t>
      </w:r>
      <w:r w:rsidR="00C97FE2" w:rsidRPr="00A42C73">
        <w:t xml:space="preserve">Не позднее истечения срока безвозмездного хранения, указанного в </w:t>
      </w:r>
      <w:r w:rsidR="00AC10A3" w:rsidRPr="00A42C73">
        <w:t>п. 2.2.</w:t>
      </w:r>
      <w:r w:rsidR="009F0D9A" w:rsidRPr="00A42C73">
        <w:t>4</w:t>
      </w:r>
      <w:r w:rsidR="00AC10A3" w:rsidRPr="00A42C73">
        <w:t xml:space="preserve"> </w:t>
      </w:r>
      <w:r w:rsidR="00C97FE2" w:rsidRPr="00A42C73">
        <w:t>Договор</w:t>
      </w:r>
      <w:r w:rsidR="00AC10A3" w:rsidRPr="00A42C73">
        <w:t>а</w:t>
      </w:r>
      <w:r w:rsidR="00C97FE2" w:rsidRPr="00A42C73">
        <w:t>, получить СИ/ИО либо оплатить его хранение сверх установленных сроков.</w:t>
      </w:r>
    </w:p>
    <w:p w:rsidR="00A57784" w:rsidRPr="00C31CBE" w:rsidRDefault="00A57784" w:rsidP="00D81E6C">
      <w:pPr>
        <w:pStyle w:val="af"/>
        <w:ind w:firstLine="567"/>
        <w:jc w:val="both"/>
      </w:pPr>
      <w:r w:rsidRPr="00C31CBE">
        <w:t>2.1.</w:t>
      </w:r>
      <w:r w:rsidR="00702466">
        <w:t>6</w:t>
      </w:r>
      <w:r w:rsidRPr="00C31CBE">
        <w:t xml:space="preserve">. </w:t>
      </w:r>
      <w:r w:rsidR="003F02ED" w:rsidRPr="00C31CBE">
        <w:t>П</w:t>
      </w:r>
      <w:r w:rsidRPr="00C31CBE">
        <w:t xml:space="preserve">редоставить СИ на оказание метрологических услуг не позднее 20 рабочих дней до даты окончания срока действия </w:t>
      </w:r>
      <w:r w:rsidR="00427A42">
        <w:t>Д</w:t>
      </w:r>
      <w:r w:rsidRPr="00C31CBE">
        <w:t xml:space="preserve">оговора. </w:t>
      </w:r>
      <w:r w:rsidR="00215779">
        <w:t>В случае предоставления СИ в более поздний срок Заказчик обязуется заключить с Исполнителем дополнительное соглашение к настоящему Договору.</w:t>
      </w:r>
    </w:p>
    <w:p w:rsidR="00AA55E4" w:rsidRDefault="00B57594" w:rsidP="00AA55E4">
      <w:pPr>
        <w:pStyle w:val="30"/>
        <w:spacing w:line="240" w:lineRule="atLeast"/>
        <w:ind w:left="0" w:firstLine="567"/>
        <w:contextualSpacing/>
        <w:jc w:val="both"/>
        <w:rPr>
          <w:spacing w:val="-6"/>
          <w:sz w:val="20"/>
          <w:szCs w:val="20"/>
        </w:rPr>
      </w:pPr>
      <w:r w:rsidRPr="00C31CBE">
        <w:rPr>
          <w:spacing w:val="-6"/>
          <w:sz w:val="20"/>
          <w:szCs w:val="20"/>
        </w:rPr>
        <w:t>2.1.</w:t>
      </w:r>
      <w:r w:rsidR="00702466">
        <w:rPr>
          <w:spacing w:val="-6"/>
          <w:sz w:val="20"/>
          <w:szCs w:val="20"/>
        </w:rPr>
        <w:t>7</w:t>
      </w:r>
      <w:r w:rsidRPr="00C31CBE">
        <w:rPr>
          <w:spacing w:val="-6"/>
          <w:sz w:val="20"/>
          <w:szCs w:val="20"/>
        </w:rPr>
        <w:t>. Оплатить оказанные услуги в установленном Договором размере и порядке, в том числе и в случаях признания СИ непригодными к применению.</w:t>
      </w:r>
    </w:p>
    <w:p w:rsidR="007116B4" w:rsidRDefault="007116B4" w:rsidP="00AA55E4">
      <w:pPr>
        <w:pStyle w:val="30"/>
        <w:spacing w:line="240" w:lineRule="atLeast"/>
        <w:ind w:left="0" w:firstLine="567"/>
        <w:contextualSpacing/>
        <w:jc w:val="both"/>
        <w:rPr>
          <w:spacing w:val="-6"/>
          <w:sz w:val="20"/>
          <w:szCs w:val="20"/>
        </w:rPr>
      </w:pPr>
      <w:bookmarkStart w:id="1" w:name="_Hlk95224720"/>
      <w:r w:rsidRPr="00B65AFA">
        <w:rPr>
          <w:spacing w:val="-6"/>
          <w:sz w:val="20"/>
          <w:szCs w:val="20"/>
        </w:rPr>
        <w:t>2.1.</w:t>
      </w:r>
      <w:r w:rsidR="00702466">
        <w:rPr>
          <w:spacing w:val="-6"/>
          <w:sz w:val="20"/>
          <w:szCs w:val="20"/>
        </w:rPr>
        <w:t>8</w:t>
      </w:r>
      <w:r w:rsidRPr="00B65AFA">
        <w:rPr>
          <w:spacing w:val="-6"/>
          <w:sz w:val="20"/>
          <w:szCs w:val="20"/>
        </w:rPr>
        <w:t xml:space="preserve">. В случае заключения настоящего </w:t>
      </w:r>
      <w:r w:rsidR="002E6969">
        <w:rPr>
          <w:spacing w:val="-6"/>
          <w:sz w:val="20"/>
          <w:szCs w:val="20"/>
        </w:rPr>
        <w:t>Д</w:t>
      </w:r>
      <w:r w:rsidRPr="00B65AFA">
        <w:rPr>
          <w:spacing w:val="-6"/>
          <w:sz w:val="20"/>
          <w:szCs w:val="20"/>
        </w:rPr>
        <w:t xml:space="preserve">оговора в целях выполнения государственного оборонного заказа </w:t>
      </w:r>
      <w:r w:rsidR="0030510B" w:rsidRPr="00B65AFA">
        <w:rPr>
          <w:spacing w:val="-6"/>
          <w:sz w:val="20"/>
          <w:szCs w:val="20"/>
        </w:rPr>
        <w:t xml:space="preserve">в соответствии с </w:t>
      </w:r>
      <w:r w:rsidRPr="00B65AFA">
        <w:rPr>
          <w:spacing w:val="-6"/>
          <w:sz w:val="20"/>
          <w:szCs w:val="20"/>
        </w:rPr>
        <w:t>Федеральн</w:t>
      </w:r>
      <w:r w:rsidR="0030510B" w:rsidRPr="00B65AFA">
        <w:rPr>
          <w:spacing w:val="-6"/>
          <w:sz w:val="20"/>
          <w:szCs w:val="20"/>
        </w:rPr>
        <w:t>ым</w:t>
      </w:r>
      <w:r w:rsidRPr="00B65AFA">
        <w:rPr>
          <w:spacing w:val="-6"/>
          <w:sz w:val="20"/>
          <w:szCs w:val="20"/>
        </w:rPr>
        <w:t xml:space="preserve"> закон</w:t>
      </w:r>
      <w:r w:rsidR="0030510B" w:rsidRPr="00B65AFA">
        <w:rPr>
          <w:spacing w:val="-6"/>
          <w:sz w:val="20"/>
          <w:szCs w:val="20"/>
        </w:rPr>
        <w:t>ом</w:t>
      </w:r>
      <w:r w:rsidRPr="00B65AFA">
        <w:rPr>
          <w:spacing w:val="-6"/>
          <w:sz w:val="20"/>
          <w:szCs w:val="20"/>
        </w:rPr>
        <w:t xml:space="preserve"> РФ от 29.12.2012 № 275-ФЗ «О государственном оборонном заказе» Заказчик </w:t>
      </w:r>
      <w:r w:rsidR="003903AC" w:rsidRPr="00B65AFA">
        <w:rPr>
          <w:spacing w:val="-6"/>
          <w:sz w:val="20"/>
          <w:szCs w:val="20"/>
        </w:rPr>
        <w:t>информирует</w:t>
      </w:r>
      <w:r w:rsidRPr="00B65AFA">
        <w:rPr>
          <w:spacing w:val="-6"/>
          <w:sz w:val="20"/>
          <w:szCs w:val="20"/>
        </w:rPr>
        <w:t xml:space="preserve"> Исполнителя </w:t>
      </w:r>
      <w:r w:rsidR="003903AC" w:rsidRPr="00B65AFA">
        <w:rPr>
          <w:spacing w:val="-6"/>
          <w:sz w:val="20"/>
          <w:szCs w:val="20"/>
        </w:rPr>
        <w:t xml:space="preserve">о том, что </w:t>
      </w:r>
      <w:r w:rsidR="002E6969">
        <w:rPr>
          <w:spacing w:val="-6"/>
          <w:sz w:val="20"/>
          <w:szCs w:val="20"/>
        </w:rPr>
        <w:t>Д</w:t>
      </w:r>
      <w:r w:rsidR="003903AC" w:rsidRPr="00B65AFA">
        <w:rPr>
          <w:spacing w:val="-6"/>
          <w:sz w:val="20"/>
          <w:szCs w:val="20"/>
        </w:rPr>
        <w:t>оговор</w:t>
      </w:r>
      <w:r w:rsidRPr="00B65AFA">
        <w:rPr>
          <w:spacing w:val="-6"/>
          <w:sz w:val="20"/>
          <w:szCs w:val="20"/>
        </w:rPr>
        <w:t xml:space="preserve"> заключ</w:t>
      </w:r>
      <w:r w:rsidR="001D4B30" w:rsidRPr="00B65AFA">
        <w:rPr>
          <w:spacing w:val="-6"/>
          <w:sz w:val="20"/>
          <w:szCs w:val="20"/>
        </w:rPr>
        <w:t>ается, исполняется в целях выполнения государственного оборонного заказа (ГОЗ)</w:t>
      </w:r>
      <w:r w:rsidR="00A42C73">
        <w:rPr>
          <w:spacing w:val="-6"/>
          <w:sz w:val="20"/>
          <w:szCs w:val="20"/>
        </w:rPr>
        <w:t xml:space="preserve"> с указанием соответствующего и</w:t>
      </w:r>
      <w:r w:rsidR="00A42C73" w:rsidRPr="00A42C73">
        <w:rPr>
          <w:spacing w:val="-6"/>
          <w:sz w:val="20"/>
          <w:szCs w:val="20"/>
        </w:rPr>
        <w:t>дентификатора государственного контракта</w:t>
      </w:r>
      <w:r w:rsidR="00A42C73">
        <w:rPr>
          <w:spacing w:val="-6"/>
          <w:sz w:val="20"/>
          <w:szCs w:val="20"/>
        </w:rPr>
        <w:t xml:space="preserve"> (ИГК)</w:t>
      </w:r>
      <w:r w:rsidR="001D4B30" w:rsidRPr="00B65AFA">
        <w:rPr>
          <w:spacing w:val="-6"/>
          <w:sz w:val="20"/>
          <w:szCs w:val="20"/>
        </w:rPr>
        <w:t>.</w:t>
      </w:r>
    </w:p>
    <w:bookmarkEnd w:id="1"/>
    <w:p w:rsidR="00AA55E4" w:rsidRDefault="00AE095C" w:rsidP="00AA55E4">
      <w:pPr>
        <w:pStyle w:val="30"/>
        <w:spacing w:line="240" w:lineRule="atLeast"/>
        <w:ind w:left="0" w:firstLine="567"/>
        <w:contextualSpacing/>
        <w:jc w:val="both"/>
        <w:rPr>
          <w:spacing w:val="-6"/>
          <w:sz w:val="20"/>
          <w:szCs w:val="20"/>
        </w:rPr>
      </w:pPr>
      <w:r w:rsidRPr="00C31CBE">
        <w:rPr>
          <w:spacing w:val="-6"/>
          <w:sz w:val="20"/>
          <w:szCs w:val="20"/>
        </w:rPr>
        <w:t>2.2. Исполнитель обязан:</w:t>
      </w:r>
    </w:p>
    <w:p w:rsidR="00AE095C" w:rsidRPr="00AA55E4" w:rsidRDefault="00AE095C" w:rsidP="00AA55E4">
      <w:pPr>
        <w:pStyle w:val="30"/>
        <w:spacing w:line="240" w:lineRule="atLeast"/>
        <w:ind w:left="0" w:firstLine="567"/>
        <w:contextualSpacing/>
        <w:jc w:val="both"/>
        <w:rPr>
          <w:spacing w:val="-6"/>
          <w:sz w:val="20"/>
          <w:szCs w:val="20"/>
        </w:rPr>
      </w:pPr>
      <w:r w:rsidRPr="00AA55E4">
        <w:rPr>
          <w:spacing w:val="-6"/>
          <w:sz w:val="20"/>
          <w:szCs w:val="20"/>
        </w:rPr>
        <w:t>2.2.1</w:t>
      </w:r>
      <w:r w:rsidRPr="00AA55E4">
        <w:rPr>
          <w:color w:val="000000" w:themeColor="text1"/>
          <w:spacing w:val="-6"/>
          <w:sz w:val="20"/>
          <w:szCs w:val="20"/>
        </w:rPr>
        <w:t xml:space="preserve">. </w:t>
      </w:r>
      <w:r w:rsidRPr="00AA55E4">
        <w:rPr>
          <w:spacing w:val="-6"/>
          <w:sz w:val="20"/>
          <w:szCs w:val="20"/>
        </w:rPr>
        <w:t>При приеме СИ в поверку (калибровку, аттестацию ИО</w:t>
      </w:r>
      <w:r w:rsidR="009F56A4">
        <w:rPr>
          <w:spacing w:val="-6"/>
          <w:sz w:val="20"/>
          <w:szCs w:val="20"/>
        </w:rPr>
        <w:t>, эталонов</w:t>
      </w:r>
      <w:r w:rsidR="00EA3906">
        <w:rPr>
          <w:spacing w:val="-6"/>
          <w:sz w:val="20"/>
          <w:szCs w:val="20"/>
        </w:rPr>
        <w:t xml:space="preserve"> или </w:t>
      </w:r>
      <w:r w:rsidR="00EA3906" w:rsidRPr="00EA3906">
        <w:rPr>
          <w:spacing w:val="-6"/>
          <w:sz w:val="20"/>
          <w:szCs w:val="20"/>
        </w:rPr>
        <w:t>иных сопутствующих услуг</w:t>
      </w:r>
      <w:r w:rsidRPr="00AA55E4">
        <w:rPr>
          <w:spacing w:val="-6"/>
          <w:sz w:val="20"/>
          <w:szCs w:val="20"/>
        </w:rPr>
        <w:t xml:space="preserve">) оформить </w:t>
      </w:r>
      <w:r w:rsidRPr="00A42C73">
        <w:rPr>
          <w:spacing w:val="-6"/>
          <w:sz w:val="20"/>
          <w:szCs w:val="20"/>
        </w:rPr>
        <w:t>счет в</w:t>
      </w:r>
      <w:r w:rsidR="009F56A4">
        <w:rPr>
          <w:spacing w:val="-6"/>
          <w:sz w:val="20"/>
          <w:szCs w:val="20"/>
        </w:rPr>
        <w:t xml:space="preserve"> </w:t>
      </w:r>
      <w:r w:rsidRPr="00A42C73">
        <w:rPr>
          <w:spacing w:val="-6"/>
          <w:sz w:val="20"/>
          <w:szCs w:val="20"/>
        </w:rPr>
        <w:t>2-х экземплярах и</w:t>
      </w:r>
      <w:r w:rsidR="00A6585D" w:rsidRPr="00A42C73">
        <w:rPr>
          <w:sz w:val="20"/>
          <w:szCs w:val="20"/>
        </w:rPr>
        <w:t xml:space="preserve"> заявление-квитанцию в 1-м экземпляре</w:t>
      </w:r>
      <w:r w:rsidR="00DF6EE3" w:rsidRPr="00A42C73">
        <w:rPr>
          <w:sz w:val="20"/>
          <w:szCs w:val="20"/>
        </w:rPr>
        <w:t xml:space="preserve"> (в соответствии с п.1.1. прием осуществляется по </w:t>
      </w:r>
      <w:r w:rsidR="00DF6EE3" w:rsidRPr="00A42C73">
        <w:rPr>
          <w:spacing w:val="-6"/>
          <w:sz w:val="20"/>
          <w:szCs w:val="20"/>
        </w:rPr>
        <w:t>заказу-перечню</w:t>
      </w:r>
      <w:r w:rsidR="00D81E6C">
        <w:rPr>
          <w:spacing w:val="-6"/>
          <w:sz w:val="20"/>
          <w:szCs w:val="20"/>
        </w:rPr>
        <w:t>)</w:t>
      </w:r>
      <w:r w:rsidR="009472B6" w:rsidRPr="00A42C73">
        <w:rPr>
          <w:sz w:val="20"/>
          <w:szCs w:val="20"/>
        </w:rPr>
        <w:t xml:space="preserve">. </w:t>
      </w:r>
      <w:r w:rsidRPr="00A42C73">
        <w:rPr>
          <w:color w:val="000000" w:themeColor="text1"/>
          <w:spacing w:val="-6"/>
          <w:sz w:val="20"/>
          <w:szCs w:val="20"/>
        </w:rPr>
        <w:t xml:space="preserve">Один экземпляр счета, </w:t>
      </w:r>
      <w:r w:rsidR="00A6585D" w:rsidRPr="00A42C73">
        <w:rPr>
          <w:color w:val="000000" w:themeColor="text1"/>
          <w:spacing w:val="-6"/>
          <w:sz w:val="20"/>
          <w:szCs w:val="20"/>
        </w:rPr>
        <w:t>з</w:t>
      </w:r>
      <w:r w:rsidR="00A6585D" w:rsidRPr="00A42C73">
        <w:rPr>
          <w:sz w:val="20"/>
          <w:szCs w:val="20"/>
        </w:rPr>
        <w:t>аявление-квитанцию</w:t>
      </w:r>
      <w:r w:rsidR="009472B6" w:rsidRPr="00A42C73">
        <w:rPr>
          <w:spacing w:val="-6"/>
          <w:sz w:val="20"/>
          <w:szCs w:val="20"/>
        </w:rPr>
        <w:t xml:space="preserve"> </w:t>
      </w:r>
      <w:r w:rsidRPr="00A42C73">
        <w:rPr>
          <w:color w:val="000000" w:themeColor="text1"/>
          <w:spacing w:val="-6"/>
          <w:sz w:val="20"/>
          <w:szCs w:val="20"/>
        </w:rPr>
        <w:t>выдать</w:t>
      </w:r>
      <w:r w:rsidRPr="00A42C73">
        <w:rPr>
          <w:spacing w:val="-6"/>
          <w:sz w:val="20"/>
          <w:szCs w:val="20"/>
        </w:rPr>
        <w:t xml:space="preserve"> Заказчику.</w:t>
      </w:r>
    </w:p>
    <w:p w:rsidR="00AA55E4" w:rsidRDefault="00AE095C" w:rsidP="00C41254">
      <w:pPr>
        <w:pStyle w:val="30"/>
        <w:spacing w:after="0" w:line="240" w:lineRule="atLeast"/>
        <w:ind w:left="0" w:firstLine="567"/>
        <w:contextualSpacing/>
        <w:jc w:val="both"/>
        <w:rPr>
          <w:spacing w:val="-6"/>
          <w:sz w:val="20"/>
          <w:szCs w:val="20"/>
        </w:rPr>
      </w:pPr>
      <w:r w:rsidRPr="00C31CBE">
        <w:rPr>
          <w:spacing w:val="-6"/>
          <w:sz w:val="20"/>
          <w:szCs w:val="20"/>
        </w:rPr>
        <w:t>2.2.2. Обеспечить сохранность принятых СИ, ИО в течение</w:t>
      </w:r>
      <w:r w:rsidR="00C41254">
        <w:rPr>
          <w:spacing w:val="-6"/>
          <w:sz w:val="20"/>
          <w:szCs w:val="20"/>
        </w:rPr>
        <w:t xml:space="preserve"> </w:t>
      </w:r>
      <w:r w:rsidRPr="00C31CBE">
        <w:rPr>
          <w:spacing w:val="-6"/>
          <w:sz w:val="20"/>
          <w:szCs w:val="20"/>
        </w:rPr>
        <w:t xml:space="preserve">срока оказания </w:t>
      </w:r>
      <w:r w:rsidRPr="00EA3906">
        <w:rPr>
          <w:spacing w:val="-6"/>
          <w:sz w:val="20"/>
          <w:szCs w:val="20"/>
        </w:rPr>
        <w:t xml:space="preserve">услуг и </w:t>
      </w:r>
      <w:r w:rsidR="00C41254" w:rsidRPr="00EA3906">
        <w:rPr>
          <w:spacing w:val="-6"/>
          <w:sz w:val="20"/>
          <w:szCs w:val="20"/>
        </w:rPr>
        <w:t>срока хранения предусмотренного п. 2.2.</w:t>
      </w:r>
      <w:r w:rsidR="009F0D9A" w:rsidRPr="00EA3906">
        <w:rPr>
          <w:spacing w:val="-6"/>
          <w:sz w:val="20"/>
          <w:szCs w:val="20"/>
        </w:rPr>
        <w:t>4</w:t>
      </w:r>
      <w:r w:rsidR="00C41254" w:rsidRPr="00EA3906">
        <w:rPr>
          <w:spacing w:val="-6"/>
          <w:sz w:val="20"/>
          <w:szCs w:val="20"/>
        </w:rPr>
        <w:t xml:space="preserve"> настоящего Договора</w:t>
      </w:r>
      <w:r w:rsidRPr="00EA3906">
        <w:rPr>
          <w:spacing w:val="-6"/>
          <w:sz w:val="20"/>
          <w:szCs w:val="20"/>
        </w:rPr>
        <w:t xml:space="preserve">. Все претензии по состоянию и комплектности СИ, ИО принимаются Исполнителем при получении СИ, ИО Заказчиком. После вывоза СИ, ИО претензии Исполнителем не принимаются. </w:t>
      </w:r>
    </w:p>
    <w:p w:rsidR="00C97FE2" w:rsidRPr="00EA3906" w:rsidRDefault="00567E2A" w:rsidP="00C97FE2">
      <w:pPr>
        <w:ind w:firstLine="540"/>
        <w:jc w:val="both"/>
        <w:rPr>
          <w:rStyle w:val="a3"/>
          <w:color w:val="auto"/>
        </w:rPr>
      </w:pPr>
      <w:r>
        <w:rPr>
          <w:spacing w:val="-6"/>
        </w:rPr>
        <w:t>2.2.3</w:t>
      </w:r>
      <w:r w:rsidRPr="00567E2A">
        <w:rPr>
          <w:spacing w:val="-6"/>
        </w:rPr>
        <w:t xml:space="preserve">. </w:t>
      </w:r>
      <w:r w:rsidR="00C97FE2" w:rsidRPr="00084077">
        <w:t xml:space="preserve">Предоставить Заказчику сведения о готовности СИ/ИО к выдаче путём размещения информации на сайте Исполнителя в разделе </w:t>
      </w:r>
      <w:r w:rsidR="00C97FE2" w:rsidRPr="0021241A">
        <w:t>«</w:t>
      </w:r>
      <w:r w:rsidR="00C97FE2">
        <w:t>Информация для Заказчика»</w:t>
      </w:r>
      <w:r w:rsidR="00E121EA">
        <w:t xml:space="preserve"> </w:t>
      </w:r>
      <w:hyperlink r:id="rId10" w:history="1">
        <w:r w:rsidR="00EA3906" w:rsidRPr="00EA3906">
          <w:rPr>
            <w:rStyle w:val="a3"/>
            <w:color w:val="auto"/>
            <w:lang w:val="en-US"/>
          </w:rPr>
          <w:t>https</w:t>
        </w:r>
        <w:r w:rsidR="00EA3906" w:rsidRPr="00EA3906">
          <w:rPr>
            <w:rStyle w:val="a3"/>
            <w:color w:val="auto"/>
          </w:rPr>
          <w:t>://</w:t>
        </w:r>
        <w:r w:rsidR="00EA3906" w:rsidRPr="00EA3906">
          <w:rPr>
            <w:rStyle w:val="a3"/>
            <w:color w:val="auto"/>
            <w:lang w:val="en-US"/>
          </w:rPr>
          <w:t>samaragost</w:t>
        </w:r>
        <w:r w:rsidR="00EA3906" w:rsidRPr="00EA3906">
          <w:rPr>
            <w:rStyle w:val="a3"/>
            <w:color w:val="auto"/>
          </w:rPr>
          <w:t>.</w:t>
        </w:r>
        <w:r w:rsidR="00EA3906" w:rsidRPr="00EA3906">
          <w:rPr>
            <w:rStyle w:val="a3"/>
            <w:color w:val="auto"/>
            <w:lang w:val="en-US"/>
          </w:rPr>
          <w:t>ru</w:t>
        </w:r>
        <w:r w:rsidR="00EA3906" w:rsidRPr="00EA3906">
          <w:rPr>
            <w:rStyle w:val="a3"/>
            <w:color w:val="auto"/>
          </w:rPr>
          <w:t>/</w:t>
        </w:r>
        <w:r w:rsidR="00EA3906" w:rsidRPr="00EA3906">
          <w:rPr>
            <w:rStyle w:val="a3"/>
            <w:color w:val="auto"/>
            <w:lang w:val="en-US"/>
          </w:rPr>
          <w:t>servisy</w:t>
        </w:r>
        <w:r w:rsidR="00EA3906" w:rsidRPr="00EA3906">
          <w:rPr>
            <w:rStyle w:val="a3"/>
            <w:color w:val="auto"/>
          </w:rPr>
          <w:t>-</w:t>
        </w:r>
        <w:r w:rsidR="00EA3906" w:rsidRPr="00EA3906">
          <w:rPr>
            <w:rStyle w:val="a3"/>
            <w:color w:val="auto"/>
            <w:lang w:val="en-US"/>
          </w:rPr>
          <w:t>i</w:t>
        </w:r>
        <w:r w:rsidR="00EA3906" w:rsidRPr="00EA3906">
          <w:rPr>
            <w:rStyle w:val="a3"/>
            <w:color w:val="auto"/>
          </w:rPr>
          <w:t>-</w:t>
        </w:r>
        <w:r w:rsidR="00EA3906" w:rsidRPr="00EA3906">
          <w:rPr>
            <w:rStyle w:val="a3"/>
            <w:color w:val="auto"/>
            <w:lang w:val="en-US"/>
          </w:rPr>
          <w:t>bd</w:t>
        </w:r>
        <w:r w:rsidR="00EA3906" w:rsidRPr="00EA3906">
          <w:rPr>
            <w:rStyle w:val="a3"/>
            <w:color w:val="auto"/>
          </w:rPr>
          <w:t>/</w:t>
        </w:r>
        <w:r w:rsidR="00EA3906" w:rsidRPr="00EA3906">
          <w:rPr>
            <w:rStyle w:val="a3"/>
            <w:color w:val="auto"/>
            <w:lang w:val="en-US"/>
          </w:rPr>
          <w:t>metrologicheskie</w:t>
        </w:r>
        <w:r w:rsidR="00EA3906" w:rsidRPr="00EA3906">
          <w:rPr>
            <w:rStyle w:val="a3"/>
            <w:color w:val="auto"/>
          </w:rPr>
          <w:t>-</w:t>
        </w:r>
        <w:r w:rsidR="00EA3906" w:rsidRPr="00EA3906">
          <w:rPr>
            <w:rStyle w:val="a3"/>
            <w:color w:val="auto"/>
            <w:lang w:val="en-US"/>
          </w:rPr>
          <w:t>raboty</w:t>
        </w:r>
        <w:r w:rsidR="00EA3906" w:rsidRPr="00EA3906">
          <w:rPr>
            <w:rStyle w:val="a3"/>
            <w:color w:val="auto"/>
          </w:rPr>
          <w:t>/</w:t>
        </w:r>
      </w:hyperlink>
      <w:r w:rsidR="00EA3906" w:rsidRPr="00EA3906">
        <w:rPr>
          <w:rStyle w:val="a3"/>
          <w:color w:val="auto"/>
        </w:rPr>
        <w:t>.</w:t>
      </w:r>
    </w:p>
    <w:p w:rsidR="00A84F98" w:rsidRPr="009F0D9A" w:rsidRDefault="00C97FE2" w:rsidP="009F0D9A">
      <w:pPr>
        <w:pStyle w:val="30"/>
        <w:spacing w:line="240" w:lineRule="atLeast"/>
        <w:ind w:left="0" w:firstLine="567"/>
        <w:contextualSpacing/>
        <w:jc w:val="both"/>
        <w:rPr>
          <w:sz w:val="20"/>
          <w:szCs w:val="20"/>
        </w:rPr>
      </w:pPr>
      <w:r w:rsidRPr="00EA3906">
        <w:rPr>
          <w:sz w:val="20"/>
          <w:szCs w:val="20"/>
        </w:rPr>
        <w:t xml:space="preserve">2.2.4. Безвозмездно хранить СИ/ИО </w:t>
      </w:r>
      <w:r w:rsidR="00A84F98" w:rsidRPr="00EA3906">
        <w:rPr>
          <w:sz w:val="20"/>
          <w:szCs w:val="20"/>
        </w:rPr>
        <w:t xml:space="preserve">в течение 60 календарных дней со дня выполнения работ (оказания услуг). В случае нарушения указанного срока каждый последующий день хранения СИ/ИО оплачивается Заказчиком в размере </w:t>
      </w:r>
      <w:r w:rsidR="00A84F98" w:rsidRPr="00EA3906">
        <w:rPr>
          <w:bCs/>
          <w:sz w:val="20"/>
          <w:szCs w:val="20"/>
        </w:rPr>
        <w:t xml:space="preserve">150 рублей (включая НДС 20%) в день за хранение каждой единицы СИ/ИО. </w:t>
      </w:r>
      <w:r w:rsidR="00A84F98" w:rsidRPr="00EA3906">
        <w:rPr>
          <w:sz w:val="20"/>
          <w:szCs w:val="20"/>
        </w:rPr>
        <w:t xml:space="preserve">Срок хранения СИ/ИО не более 6 месяцев. По истечении срока хранения Исполнитель уведомляет Заказчика об </w:t>
      </w:r>
      <w:r w:rsidR="00A84F98" w:rsidRPr="00EA3906">
        <w:rPr>
          <w:sz w:val="20"/>
          <w:szCs w:val="20"/>
        </w:rPr>
        <w:lastRenderedPageBreak/>
        <w:t>окончании срока хранения по адресу, указанному в договоре и в течение 10 рабочих дней после направления уведомления вправе реализовать/утилизировать СИ/СО в установленном законе порядке.</w:t>
      </w:r>
    </w:p>
    <w:p w:rsidR="00AA55E4" w:rsidRDefault="00AE095C" w:rsidP="00AA55E4">
      <w:pPr>
        <w:pStyle w:val="30"/>
        <w:spacing w:line="240" w:lineRule="atLeast"/>
        <w:ind w:left="0" w:firstLine="567"/>
        <w:contextualSpacing/>
        <w:jc w:val="both"/>
        <w:rPr>
          <w:spacing w:val="-6"/>
          <w:sz w:val="20"/>
          <w:szCs w:val="20"/>
        </w:rPr>
      </w:pPr>
      <w:r w:rsidRPr="00AA55E4">
        <w:rPr>
          <w:spacing w:val="-6"/>
          <w:sz w:val="20"/>
          <w:szCs w:val="20"/>
        </w:rPr>
        <w:t>2.3. Заказчик имеет право: требовать соблюдения сроков оказания услуг</w:t>
      </w:r>
      <w:r w:rsidR="00AA55E4">
        <w:rPr>
          <w:spacing w:val="-6"/>
          <w:sz w:val="20"/>
          <w:szCs w:val="20"/>
        </w:rPr>
        <w:t>.</w:t>
      </w:r>
    </w:p>
    <w:p w:rsidR="00AA55E4" w:rsidRDefault="00AE095C" w:rsidP="00AA55E4">
      <w:pPr>
        <w:pStyle w:val="30"/>
        <w:spacing w:line="240" w:lineRule="atLeast"/>
        <w:ind w:left="0" w:firstLine="567"/>
        <w:contextualSpacing/>
        <w:jc w:val="both"/>
        <w:rPr>
          <w:spacing w:val="-6"/>
          <w:sz w:val="20"/>
          <w:szCs w:val="20"/>
        </w:rPr>
      </w:pPr>
      <w:r w:rsidRPr="00AA55E4">
        <w:rPr>
          <w:spacing w:val="-6"/>
          <w:sz w:val="20"/>
          <w:szCs w:val="20"/>
        </w:rPr>
        <w:t>2.4.  Исполнитель имеет право:</w:t>
      </w:r>
    </w:p>
    <w:p w:rsidR="00AA55E4" w:rsidRDefault="00F46176" w:rsidP="00AA55E4">
      <w:pPr>
        <w:pStyle w:val="30"/>
        <w:spacing w:line="240" w:lineRule="atLeast"/>
        <w:ind w:left="0" w:firstLine="567"/>
        <w:contextualSpacing/>
        <w:jc w:val="both"/>
        <w:rPr>
          <w:spacing w:val="-6"/>
          <w:sz w:val="20"/>
          <w:szCs w:val="20"/>
        </w:rPr>
      </w:pPr>
      <w:r w:rsidRPr="00AA55E4">
        <w:rPr>
          <w:spacing w:val="-6"/>
          <w:sz w:val="20"/>
          <w:szCs w:val="20"/>
        </w:rPr>
        <w:t>2.4.1 Изменять стоимость оказыва</w:t>
      </w:r>
      <w:r w:rsidR="00D81E6C">
        <w:rPr>
          <w:spacing w:val="-6"/>
          <w:sz w:val="20"/>
          <w:szCs w:val="20"/>
        </w:rPr>
        <w:t>емых услуг в случае заключения Д</w:t>
      </w:r>
      <w:r w:rsidRPr="00AA55E4">
        <w:rPr>
          <w:spacing w:val="-6"/>
          <w:sz w:val="20"/>
          <w:szCs w:val="20"/>
        </w:rPr>
        <w:t xml:space="preserve">оговора сроком более 1 года. </w:t>
      </w:r>
    </w:p>
    <w:p w:rsidR="00AA55E4" w:rsidRDefault="00F46176" w:rsidP="00AA55E4">
      <w:pPr>
        <w:pStyle w:val="30"/>
        <w:spacing w:line="240" w:lineRule="atLeast"/>
        <w:ind w:left="0" w:firstLine="567"/>
        <w:contextualSpacing/>
        <w:jc w:val="both"/>
        <w:rPr>
          <w:spacing w:val="-6"/>
          <w:sz w:val="20"/>
          <w:szCs w:val="20"/>
        </w:rPr>
      </w:pPr>
      <w:r w:rsidRPr="00AA55E4">
        <w:rPr>
          <w:spacing w:val="-6"/>
          <w:sz w:val="20"/>
          <w:szCs w:val="20"/>
        </w:rPr>
        <w:t>2.4.2</w:t>
      </w:r>
      <w:r w:rsidR="00DB7F90" w:rsidRPr="00AA55E4">
        <w:rPr>
          <w:spacing w:val="-6"/>
          <w:sz w:val="20"/>
          <w:szCs w:val="20"/>
        </w:rPr>
        <w:t xml:space="preserve"> </w:t>
      </w:r>
      <w:r w:rsidRPr="00AA55E4">
        <w:rPr>
          <w:spacing w:val="-6"/>
          <w:sz w:val="20"/>
          <w:szCs w:val="20"/>
        </w:rPr>
        <w:t xml:space="preserve">Изменять тарифы при проведении централизованных мероприятий Правительством РФ и Росстандартом. Тарифы размещаются на официальном сайте </w:t>
      </w:r>
      <w:hyperlink r:id="rId11" w:history="1">
        <w:r w:rsidR="00AA55E4" w:rsidRPr="00EA3906">
          <w:rPr>
            <w:rStyle w:val="a3"/>
            <w:color w:val="auto"/>
            <w:sz w:val="20"/>
            <w:szCs w:val="20"/>
            <w:lang w:val="en-US"/>
          </w:rPr>
          <w:t>www</w:t>
        </w:r>
        <w:r w:rsidR="00AA55E4" w:rsidRPr="00877F44">
          <w:rPr>
            <w:rStyle w:val="a3"/>
            <w:color w:val="auto"/>
            <w:sz w:val="20"/>
            <w:szCs w:val="20"/>
          </w:rPr>
          <w:t>.</w:t>
        </w:r>
        <w:r w:rsidR="00AA55E4" w:rsidRPr="00EA3906">
          <w:rPr>
            <w:rStyle w:val="a3"/>
            <w:color w:val="auto"/>
            <w:sz w:val="20"/>
            <w:szCs w:val="20"/>
            <w:lang w:val="en-US"/>
          </w:rPr>
          <w:t>samaragost</w:t>
        </w:r>
        <w:r w:rsidR="00AA55E4" w:rsidRPr="00877F44">
          <w:rPr>
            <w:rStyle w:val="a3"/>
            <w:color w:val="auto"/>
            <w:sz w:val="20"/>
            <w:szCs w:val="20"/>
          </w:rPr>
          <w:t>.</w:t>
        </w:r>
        <w:r w:rsidR="00AA55E4" w:rsidRPr="00EA3906">
          <w:rPr>
            <w:rStyle w:val="a3"/>
            <w:color w:val="auto"/>
            <w:sz w:val="20"/>
            <w:szCs w:val="20"/>
            <w:lang w:val="en-US"/>
          </w:rPr>
          <w:t>ru</w:t>
        </w:r>
      </w:hyperlink>
      <w:r w:rsidRPr="00877F44">
        <w:rPr>
          <w:rStyle w:val="a3"/>
          <w:color w:val="auto"/>
        </w:rPr>
        <w:t>.</w:t>
      </w:r>
    </w:p>
    <w:p w:rsidR="00AA55E4" w:rsidRDefault="00F46176" w:rsidP="00AA55E4">
      <w:pPr>
        <w:pStyle w:val="30"/>
        <w:spacing w:line="240" w:lineRule="atLeast"/>
        <w:ind w:left="0" w:firstLine="567"/>
        <w:contextualSpacing/>
        <w:jc w:val="both"/>
        <w:rPr>
          <w:spacing w:val="-6"/>
          <w:sz w:val="20"/>
          <w:szCs w:val="20"/>
        </w:rPr>
      </w:pPr>
      <w:r w:rsidRPr="00AA55E4">
        <w:rPr>
          <w:spacing w:val="-6"/>
          <w:sz w:val="20"/>
          <w:szCs w:val="20"/>
        </w:rPr>
        <w:t>2.4.3 Изменять (продлевать) срок оказания услуг, работ в случае невозможн</w:t>
      </w:r>
      <w:r w:rsidR="00D81E6C">
        <w:rPr>
          <w:spacing w:val="-6"/>
          <w:sz w:val="20"/>
          <w:szCs w:val="20"/>
        </w:rPr>
        <w:t>ости их оказания по настоящему Д</w:t>
      </w:r>
      <w:r w:rsidRPr="00AA55E4">
        <w:rPr>
          <w:spacing w:val="-6"/>
          <w:sz w:val="20"/>
          <w:szCs w:val="20"/>
        </w:rPr>
        <w:t>оговору в установленные сроки по объективным причинам (временное отсутствие эталонов, неполная комплектация поверяемого (калибруемого и т.д.) СИ, некорректное указание назначения платежа: должны быть указаны номера оплачиваемых счетов). Об этом Исполнитель извещает Заказчика любым доступным способом.</w:t>
      </w:r>
    </w:p>
    <w:p w:rsidR="00AA55E4" w:rsidRPr="00C41254" w:rsidRDefault="00F46176" w:rsidP="00AA55E4">
      <w:pPr>
        <w:pStyle w:val="30"/>
        <w:spacing w:line="240" w:lineRule="atLeast"/>
        <w:ind w:left="0" w:firstLine="567"/>
        <w:contextualSpacing/>
        <w:jc w:val="both"/>
        <w:rPr>
          <w:color w:val="FF0000"/>
          <w:spacing w:val="-6"/>
          <w:sz w:val="20"/>
          <w:szCs w:val="20"/>
        </w:rPr>
      </w:pPr>
      <w:r w:rsidRPr="00702466">
        <w:rPr>
          <w:spacing w:val="-6"/>
          <w:sz w:val="20"/>
          <w:szCs w:val="20"/>
        </w:rPr>
        <w:t>2.4.4</w:t>
      </w:r>
      <w:r w:rsidR="002E7FA1" w:rsidRPr="00702466">
        <w:rPr>
          <w:sz w:val="20"/>
          <w:szCs w:val="20"/>
        </w:rPr>
        <w:t xml:space="preserve"> При исполнении обязательств по </w:t>
      </w:r>
      <w:r w:rsidR="008A70B1" w:rsidRPr="00702466">
        <w:rPr>
          <w:sz w:val="20"/>
          <w:szCs w:val="20"/>
        </w:rPr>
        <w:t xml:space="preserve">настоящему Договору привлекать </w:t>
      </w:r>
      <w:r w:rsidR="00877F44">
        <w:rPr>
          <w:sz w:val="20"/>
          <w:szCs w:val="20"/>
        </w:rPr>
        <w:t>соисполнителей</w:t>
      </w:r>
      <w:r w:rsidR="002E7FA1" w:rsidRPr="00702466">
        <w:rPr>
          <w:sz w:val="20"/>
          <w:szCs w:val="20"/>
        </w:rPr>
        <w:t>, при этом ответственность за действия (бездействия) таких лиц перед Заказчиком несет Исполнитель.</w:t>
      </w:r>
    </w:p>
    <w:p w:rsidR="00AA55E4" w:rsidRDefault="00F46176" w:rsidP="00AA55E4">
      <w:pPr>
        <w:pStyle w:val="30"/>
        <w:spacing w:line="240" w:lineRule="atLeast"/>
        <w:ind w:left="0" w:firstLine="567"/>
        <w:contextualSpacing/>
        <w:jc w:val="both"/>
        <w:rPr>
          <w:spacing w:val="-6"/>
          <w:sz w:val="20"/>
          <w:szCs w:val="20"/>
        </w:rPr>
      </w:pPr>
      <w:r w:rsidRPr="00AA55E4">
        <w:rPr>
          <w:spacing w:val="-6"/>
          <w:sz w:val="20"/>
          <w:szCs w:val="20"/>
        </w:rPr>
        <w:t>2.4.5 Приостановить оказан</w:t>
      </w:r>
      <w:r w:rsidR="00D81E6C">
        <w:rPr>
          <w:spacing w:val="-6"/>
          <w:sz w:val="20"/>
          <w:szCs w:val="20"/>
        </w:rPr>
        <w:t>ие услуг (выполнение работ) по Д</w:t>
      </w:r>
      <w:r w:rsidRPr="00AA55E4">
        <w:rPr>
          <w:spacing w:val="-6"/>
          <w:sz w:val="20"/>
          <w:szCs w:val="20"/>
        </w:rPr>
        <w:t>оговору, задержать выдачу поверенных СИ, ИО до полного погашения задолженности по оплате Заказчиком.</w:t>
      </w:r>
    </w:p>
    <w:p w:rsidR="0050375A" w:rsidRPr="00702466" w:rsidRDefault="00F46176" w:rsidP="00AA55E4">
      <w:pPr>
        <w:pStyle w:val="30"/>
        <w:spacing w:line="240" w:lineRule="atLeast"/>
        <w:ind w:left="0" w:firstLine="567"/>
        <w:contextualSpacing/>
        <w:jc w:val="both"/>
        <w:rPr>
          <w:spacing w:val="-6"/>
          <w:sz w:val="20"/>
          <w:szCs w:val="20"/>
        </w:rPr>
      </w:pPr>
      <w:r w:rsidRPr="00702466">
        <w:rPr>
          <w:spacing w:val="-6"/>
          <w:sz w:val="20"/>
          <w:szCs w:val="20"/>
        </w:rPr>
        <w:t>Исполнитель имеет полное и безусловное право на удержание СИ, ИО Заказчика до полного погашения задолженности, в том числе по ранее исполненным обязательствам. На весь срок хранения СИ, ИО до погашения долга будет начисляться плата за хранение в соответствии с п.</w:t>
      </w:r>
      <w:r w:rsidR="00AC10A3" w:rsidRPr="00702466">
        <w:rPr>
          <w:spacing w:val="-6"/>
          <w:sz w:val="20"/>
          <w:szCs w:val="20"/>
        </w:rPr>
        <w:t xml:space="preserve"> </w:t>
      </w:r>
      <w:r w:rsidRPr="00702466">
        <w:rPr>
          <w:spacing w:val="-6"/>
          <w:sz w:val="20"/>
          <w:szCs w:val="20"/>
        </w:rPr>
        <w:t>2.</w:t>
      </w:r>
      <w:r w:rsidR="00AC10A3" w:rsidRPr="00702466">
        <w:rPr>
          <w:spacing w:val="-6"/>
          <w:sz w:val="20"/>
          <w:szCs w:val="20"/>
        </w:rPr>
        <w:t>2</w:t>
      </w:r>
      <w:r w:rsidRPr="00702466">
        <w:rPr>
          <w:spacing w:val="-6"/>
          <w:sz w:val="20"/>
          <w:szCs w:val="20"/>
        </w:rPr>
        <w:t>.</w:t>
      </w:r>
      <w:r w:rsidR="009F0D9A" w:rsidRPr="00702466">
        <w:rPr>
          <w:spacing w:val="-6"/>
          <w:sz w:val="20"/>
          <w:szCs w:val="20"/>
        </w:rPr>
        <w:t>4</w:t>
      </w:r>
      <w:r w:rsidRPr="00702466">
        <w:rPr>
          <w:spacing w:val="-6"/>
          <w:sz w:val="20"/>
          <w:szCs w:val="20"/>
        </w:rPr>
        <w:t>.</w:t>
      </w:r>
      <w:r w:rsidR="00AC10A3" w:rsidRPr="00702466">
        <w:rPr>
          <w:spacing w:val="-6"/>
          <w:sz w:val="20"/>
          <w:szCs w:val="20"/>
        </w:rPr>
        <w:t xml:space="preserve"> Договора.</w:t>
      </w:r>
      <w:r w:rsidR="004822ED" w:rsidRPr="00702466">
        <w:rPr>
          <w:spacing w:val="-6"/>
          <w:sz w:val="20"/>
          <w:szCs w:val="20"/>
        </w:rPr>
        <w:t xml:space="preserve"> </w:t>
      </w:r>
    </w:p>
    <w:p w:rsidR="00567E2A" w:rsidRPr="00702466" w:rsidRDefault="00567E2A" w:rsidP="00AA55E4">
      <w:pPr>
        <w:pStyle w:val="30"/>
        <w:spacing w:line="240" w:lineRule="atLeast"/>
        <w:ind w:left="0" w:firstLine="567"/>
        <w:contextualSpacing/>
        <w:jc w:val="both"/>
        <w:rPr>
          <w:rFonts w:eastAsia="Calibri"/>
          <w:iCs/>
          <w:sz w:val="20"/>
          <w:szCs w:val="20"/>
          <w:lang w:eastAsia="en-US"/>
        </w:rPr>
      </w:pPr>
      <w:r w:rsidRPr="00702466">
        <w:rPr>
          <w:spacing w:val="-6"/>
          <w:sz w:val="20"/>
          <w:szCs w:val="20"/>
        </w:rPr>
        <w:t xml:space="preserve">2.5. </w:t>
      </w:r>
      <w:r w:rsidRPr="00702466">
        <w:rPr>
          <w:rFonts w:eastAsia="Calibri"/>
          <w:iCs/>
          <w:sz w:val="20"/>
          <w:szCs w:val="20"/>
          <w:lang w:eastAsia="en-US"/>
        </w:rPr>
        <w:t>В случае передачи на поверку СИ, не включённого в Сведения об утвержденных типах средств измерений, содержащихся в Федеральном информационном фонде по обеспечению единства измерений, СИ не прошедшего метрологическую аттестацию (с годом выпуска ранее 1994 г.), Исполнитель уведомляет Заказчика о невозможности поверки СИ, при этом предварительная оплата подлежит возврату Заказчику. В указанных случаях по соглашению Сторон может быть проведена калибровка такого СИ.</w:t>
      </w:r>
      <w:r w:rsidR="008A70B1" w:rsidRPr="00702466">
        <w:rPr>
          <w:rFonts w:eastAsia="Calibri"/>
          <w:iCs/>
          <w:sz w:val="20"/>
          <w:szCs w:val="20"/>
          <w:lang w:eastAsia="en-US"/>
        </w:rPr>
        <w:t xml:space="preserve"> </w:t>
      </w:r>
    </w:p>
    <w:p w:rsidR="00123FE5" w:rsidRPr="00702466" w:rsidRDefault="00123FE5" w:rsidP="00AA55E4">
      <w:pPr>
        <w:pStyle w:val="30"/>
        <w:spacing w:line="240" w:lineRule="atLeast"/>
        <w:ind w:left="0" w:firstLine="567"/>
        <w:contextualSpacing/>
        <w:jc w:val="both"/>
        <w:rPr>
          <w:sz w:val="20"/>
          <w:szCs w:val="20"/>
        </w:rPr>
      </w:pPr>
      <w:r w:rsidRPr="00702466">
        <w:rPr>
          <w:rFonts w:eastAsia="Calibri"/>
          <w:iCs/>
          <w:sz w:val="20"/>
          <w:szCs w:val="20"/>
          <w:lang w:eastAsia="en-US"/>
        </w:rPr>
        <w:t xml:space="preserve">2.6. </w:t>
      </w:r>
      <w:r w:rsidRPr="00702466">
        <w:rPr>
          <w:sz w:val="20"/>
          <w:szCs w:val="20"/>
        </w:rPr>
        <w:t xml:space="preserve">Если иное не было оговорено в Заявке, </w:t>
      </w:r>
      <w:r w:rsidR="008A70B1" w:rsidRPr="00702466">
        <w:rPr>
          <w:sz w:val="20"/>
          <w:szCs w:val="20"/>
        </w:rPr>
        <w:t xml:space="preserve">по умолчанию </w:t>
      </w:r>
      <w:r w:rsidRPr="00702466">
        <w:rPr>
          <w:sz w:val="20"/>
          <w:szCs w:val="20"/>
        </w:rPr>
        <w:t>Исполнитель проводит поверку СИ в полном объёме по всем диапазонам, параметрам, каналам и характеристикам, предусмотренным описанием типа СИ, и, в случае выявления несоответствия СИ по любому из них, оформляет извещение о неприг</w:t>
      </w:r>
      <w:r w:rsidR="008A70B1" w:rsidRPr="00702466">
        <w:rPr>
          <w:sz w:val="20"/>
          <w:szCs w:val="20"/>
        </w:rPr>
        <w:t xml:space="preserve">одности СИ в </w:t>
      </w:r>
      <w:r w:rsidRPr="00702466">
        <w:rPr>
          <w:sz w:val="20"/>
          <w:szCs w:val="20"/>
        </w:rPr>
        <w:t xml:space="preserve">целом. </w:t>
      </w:r>
    </w:p>
    <w:p w:rsidR="00AA55E4" w:rsidRPr="00AA55E4" w:rsidRDefault="00CD2FBE" w:rsidP="00D9086A">
      <w:pPr>
        <w:pStyle w:val="30"/>
        <w:spacing w:line="240" w:lineRule="atLeast"/>
        <w:ind w:left="0" w:firstLine="567"/>
        <w:contextualSpacing/>
        <w:jc w:val="both"/>
        <w:rPr>
          <w:spacing w:val="-6"/>
          <w:sz w:val="20"/>
          <w:szCs w:val="20"/>
        </w:rPr>
      </w:pPr>
      <w:r w:rsidRPr="00702466">
        <w:rPr>
          <w:sz w:val="20"/>
          <w:szCs w:val="20"/>
        </w:rPr>
        <w:t>2.7. Исполнитель вправе не принимать СИ/ИО без письменн</w:t>
      </w:r>
      <w:r w:rsidR="008A70B1" w:rsidRPr="00702466">
        <w:rPr>
          <w:sz w:val="20"/>
          <w:szCs w:val="20"/>
        </w:rPr>
        <w:t>ого</w:t>
      </w:r>
      <w:r w:rsidRPr="00702466">
        <w:rPr>
          <w:sz w:val="20"/>
          <w:szCs w:val="20"/>
        </w:rPr>
        <w:t xml:space="preserve"> </w:t>
      </w:r>
      <w:r w:rsidR="0051006D" w:rsidRPr="00702466">
        <w:rPr>
          <w:spacing w:val="-6"/>
          <w:sz w:val="20"/>
          <w:szCs w:val="20"/>
        </w:rPr>
        <w:t>заказа-перечня</w:t>
      </w:r>
      <w:r w:rsidR="0051006D" w:rsidRPr="00702466">
        <w:rPr>
          <w:spacing w:val="-6"/>
        </w:rPr>
        <w:t xml:space="preserve"> </w:t>
      </w:r>
      <w:r w:rsidRPr="00702466">
        <w:rPr>
          <w:sz w:val="20"/>
          <w:szCs w:val="20"/>
        </w:rPr>
        <w:t>Заказчика или его представителя, без сопроводительных документов, не имеющие заводского номера или иных идентифицирующих знаков, с видимыми повреждениями, разукомплектованные, не соответствующие требованиям технической документации или находящиеся в ненадлежащем состоянии.</w:t>
      </w:r>
    </w:p>
    <w:p w:rsidR="00AE095C" w:rsidRPr="00C31CBE" w:rsidRDefault="00AE095C" w:rsidP="00C31CBE">
      <w:pPr>
        <w:jc w:val="center"/>
        <w:rPr>
          <w:spacing w:val="-6"/>
        </w:rPr>
      </w:pPr>
      <w:r w:rsidRPr="00C31CBE">
        <w:rPr>
          <w:spacing w:val="-6"/>
        </w:rPr>
        <w:t>3. СТОИМОСТЬ ОКАЗАНИЯ УСЛУГ И ПОРЯДОК РАСЧЕТОВ</w:t>
      </w:r>
    </w:p>
    <w:p w:rsidR="00CD2FBE" w:rsidRPr="00EA3906" w:rsidRDefault="00AE095C" w:rsidP="000C7834">
      <w:pPr>
        <w:pStyle w:val="af3"/>
        <w:ind w:firstLine="540"/>
        <w:jc w:val="both"/>
        <w:rPr>
          <w:rFonts w:ascii="Times New Roman" w:hAnsi="Times New Roman"/>
        </w:rPr>
      </w:pPr>
      <w:r w:rsidRPr="00EA3906">
        <w:rPr>
          <w:rFonts w:ascii="Times New Roman" w:hAnsi="Times New Roman"/>
          <w:spacing w:val="-6"/>
        </w:rPr>
        <w:t xml:space="preserve">3.1. Стоимость услуг определяется в соответствии с ежегодно утверждаемыми действующими «Тарифами на оказание услуг в области обеспечения единства измерений ФБУ «Самарский ЦСМ» </w:t>
      </w:r>
      <w:r w:rsidR="00CD2FBE" w:rsidRPr="00EA3906">
        <w:rPr>
          <w:rFonts w:ascii="Times New Roman" w:hAnsi="Times New Roman"/>
        </w:rPr>
        <w:t xml:space="preserve">размещенными в общем доступе на официальном сайте </w:t>
      </w:r>
      <w:hyperlink r:id="rId12" w:history="1">
        <w:r w:rsidR="00CD2FBE" w:rsidRPr="00EA3906">
          <w:rPr>
            <w:rStyle w:val="a3"/>
            <w:rFonts w:ascii="Times New Roman" w:hAnsi="Times New Roman"/>
            <w:color w:val="auto"/>
          </w:rPr>
          <w:t>www.samaragost.ru</w:t>
        </w:r>
      </w:hyperlink>
      <w:r w:rsidR="00CD2FBE" w:rsidRPr="00EA3906">
        <w:rPr>
          <w:rFonts w:ascii="Times New Roman" w:hAnsi="Times New Roman"/>
        </w:rPr>
        <w:t xml:space="preserve"> </w:t>
      </w:r>
      <w:r w:rsidRPr="00EA3906">
        <w:rPr>
          <w:rFonts w:ascii="Times New Roman" w:hAnsi="Times New Roman"/>
          <w:spacing w:val="-6"/>
        </w:rPr>
        <w:t>или договорными ценами согласно протоколу согласования договорной цены</w:t>
      </w:r>
      <w:r w:rsidR="001213C5" w:rsidRPr="001213C5">
        <w:rPr>
          <w:rFonts w:ascii="Times New Roman" w:hAnsi="Times New Roman"/>
          <w:spacing w:val="-6"/>
        </w:rPr>
        <w:t xml:space="preserve"> (</w:t>
      </w:r>
      <w:permStart w:id="9" w:edGrp="everyone"/>
      <w:proofErr w:type="gramStart"/>
      <w:r w:rsidR="001213C5" w:rsidRPr="001213C5">
        <w:rPr>
          <w:rFonts w:ascii="Times New Roman" w:hAnsi="Times New Roman"/>
          <w:spacing w:val="-6"/>
        </w:rPr>
        <w:t>_________</w:t>
      </w:r>
      <w:permEnd w:id="9"/>
      <w:r w:rsidR="001213C5" w:rsidRPr="001213C5">
        <w:rPr>
          <w:rFonts w:ascii="Times New Roman" w:hAnsi="Times New Roman"/>
          <w:spacing w:val="-6"/>
        </w:rPr>
        <w:t>)</w:t>
      </w:r>
      <w:r w:rsidRPr="00EA3906">
        <w:rPr>
          <w:rFonts w:ascii="Times New Roman" w:hAnsi="Times New Roman"/>
          <w:spacing w:val="-6"/>
        </w:rPr>
        <w:t>.</w:t>
      </w:r>
      <w:r w:rsidR="00CD2FBE" w:rsidRPr="00EA3906">
        <w:rPr>
          <w:rFonts w:ascii="Times New Roman" w:hAnsi="Times New Roman"/>
        </w:rPr>
        <w:t xml:space="preserve"> Кроме того, в счёт на оплату включается НДС по действующей ставке 20%.</w:t>
      </w:r>
      <w:proofErr w:type="gramEnd"/>
    </w:p>
    <w:p w:rsidR="000C7834" w:rsidRPr="00EA3906" w:rsidRDefault="001817EC" w:rsidP="001817EC">
      <w:pPr>
        <w:ind w:firstLine="540"/>
        <w:jc w:val="both"/>
      </w:pPr>
      <w:r w:rsidRPr="00EA3906">
        <w:t>3.</w:t>
      </w:r>
      <w:r w:rsidR="00970936">
        <w:t>2</w:t>
      </w:r>
      <w:r w:rsidRPr="00EA3906">
        <w:t xml:space="preserve">. </w:t>
      </w:r>
      <w:r w:rsidR="00EA3906" w:rsidRPr="00EA3906">
        <w:t>В</w:t>
      </w:r>
      <w:r w:rsidR="00CD55F8" w:rsidRPr="00EA3906">
        <w:t xml:space="preserve"> счёт на оплату поверки СИ/ИО дополнительно включается стоимость государственных стандартных образцов (ГСО), если Заказчик не предоставляет их Исполнителю.</w:t>
      </w:r>
    </w:p>
    <w:p w:rsidR="00B65AFA" w:rsidRPr="00EA3906" w:rsidRDefault="00B65AFA" w:rsidP="007173DF">
      <w:pPr>
        <w:ind w:firstLine="540"/>
        <w:jc w:val="both"/>
      </w:pPr>
      <w:r w:rsidRPr="00EA3906">
        <w:rPr>
          <w:spacing w:val="-6"/>
        </w:rPr>
        <w:t>3.</w:t>
      </w:r>
      <w:r w:rsidR="00970936">
        <w:rPr>
          <w:spacing w:val="-6"/>
        </w:rPr>
        <w:t>3</w:t>
      </w:r>
      <w:r w:rsidRPr="00EA3906">
        <w:rPr>
          <w:spacing w:val="-6"/>
        </w:rPr>
        <w:t>.</w:t>
      </w:r>
      <w:r w:rsidR="00D81E6C">
        <w:t xml:space="preserve"> Оплата по Д</w:t>
      </w:r>
      <w:r w:rsidR="00435681" w:rsidRPr="00EA3906">
        <w:t>оговору</w:t>
      </w:r>
      <w:r w:rsidR="007173DF" w:rsidRPr="00EA3906">
        <w:t xml:space="preserve"> производится </w:t>
      </w:r>
      <w:r w:rsidR="00435681" w:rsidRPr="00EA3906">
        <w:t>в порядке 100% предоплаты на основании счета Исполнителя</w:t>
      </w:r>
      <w:r w:rsidR="00EA3906" w:rsidRPr="00EA3906">
        <w:t xml:space="preserve"> в течении 10 рабочих дней с момента его</w:t>
      </w:r>
      <w:r w:rsidR="007173DF" w:rsidRPr="00EA3906">
        <w:t xml:space="preserve"> оформления</w:t>
      </w:r>
      <w:r w:rsidR="00435681" w:rsidRPr="00EA3906">
        <w:t xml:space="preserve">. </w:t>
      </w:r>
    </w:p>
    <w:p w:rsidR="00AE095C" w:rsidRPr="00EA3906" w:rsidRDefault="00AE095C" w:rsidP="00AE095C">
      <w:pPr>
        <w:ind w:firstLine="567"/>
        <w:jc w:val="both"/>
        <w:rPr>
          <w:spacing w:val="-6"/>
        </w:rPr>
      </w:pPr>
      <w:r w:rsidRPr="00EA3906">
        <w:rPr>
          <w:spacing w:val="-6"/>
        </w:rPr>
        <w:t>3.</w:t>
      </w:r>
      <w:r w:rsidR="00970936">
        <w:rPr>
          <w:spacing w:val="-6"/>
        </w:rPr>
        <w:t>4</w:t>
      </w:r>
      <w:r w:rsidRPr="00EA3906">
        <w:rPr>
          <w:spacing w:val="-6"/>
        </w:rPr>
        <w:t>. Если по требованию Заказчика Исполнитель оказывает услуги во внерабочее время, предусмотренное трудовым договором работника, Заказчик компенсирует Исполнителю оплату сверхурочной работы в течение 5 рабочих дней после выставления Исполнителем соответствующего счета.</w:t>
      </w:r>
    </w:p>
    <w:p w:rsidR="008A70B1" w:rsidRDefault="00435681" w:rsidP="00D9086A">
      <w:pPr>
        <w:spacing w:after="240"/>
        <w:ind w:firstLine="567"/>
        <w:jc w:val="both"/>
        <w:rPr>
          <w:spacing w:val="-6"/>
        </w:rPr>
      </w:pPr>
      <w:r w:rsidRPr="00EA3906">
        <w:rPr>
          <w:spacing w:val="-6"/>
        </w:rPr>
        <w:t>3.</w:t>
      </w:r>
      <w:r w:rsidR="00970936">
        <w:rPr>
          <w:spacing w:val="-6"/>
        </w:rPr>
        <w:t>5</w:t>
      </w:r>
      <w:r w:rsidRPr="00EA3906">
        <w:rPr>
          <w:spacing w:val="-6"/>
        </w:rPr>
        <w:t xml:space="preserve">. </w:t>
      </w:r>
      <w:r w:rsidR="00D81E6C">
        <w:t>При прекращении Д</w:t>
      </w:r>
      <w:r w:rsidRPr="00EA3906">
        <w:t xml:space="preserve">оговора Исполнитель возвращает Заказчику неотработанный аванс в течение 10 (десяти) рабочих дней на основании Акта сверки расчётов и письма Заказчика с указанием реквизитов для безналичного перечисления и суммы неиспользованного аванса. </w:t>
      </w:r>
    </w:p>
    <w:p w:rsidR="00AE095C" w:rsidRPr="00C31CBE" w:rsidRDefault="00AE095C" w:rsidP="00C31CBE">
      <w:pPr>
        <w:jc w:val="center"/>
        <w:rPr>
          <w:spacing w:val="-6"/>
        </w:rPr>
      </w:pPr>
      <w:r w:rsidRPr="00C31CBE">
        <w:rPr>
          <w:spacing w:val="-6"/>
        </w:rPr>
        <w:t>4. ПОРЯДОК СДАЧИ И ПРИЕМКИ ОКАЗАННЫХ УСЛУГ</w:t>
      </w:r>
    </w:p>
    <w:p w:rsidR="00702466" w:rsidRPr="00EA3906" w:rsidRDefault="00AE095C" w:rsidP="00702466">
      <w:pPr>
        <w:spacing w:line="240" w:lineRule="atLeast"/>
        <w:ind w:firstLine="567"/>
        <w:contextualSpacing/>
        <w:jc w:val="both"/>
        <w:rPr>
          <w:spacing w:val="-6"/>
          <w:szCs w:val="16"/>
        </w:rPr>
      </w:pPr>
      <w:r w:rsidRPr="00C31CBE">
        <w:rPr>
          <w:spacing w:val="-6"/>
        </w:rPr>
        <w:t>4.1 </w:t>
      </w:r>
      <w:r w:rsidR="00E72DC3" w:rsidRPr="00C31CBE">
        <w:rPr>
          <w:color w:val="000000" w:themeColor="text1"/>
          <w:spacing w:val="-6"/>
        </w:rPr>
        <w:t xml:space="preserve">Оформление результатов поверки проводится в соответствии с </w:t>
      </w:r>
      <w:r w:rsidR="00702466" w:rsidRPr="00C40AFA">
        <w:rPr>
          <w:color w:val="000000" w:themeColor="text1"/>
          <w:spacing w:val="-6"/>
          <w:szCs w:val="16"/>
        </w:rPr>
        <w:t xml:space="preserve">требованиями Федерального закона </w:t>
      </w:r>
      <w:r w:rsidR="00702466" w:rsidRPr="00C40AFA">
        <w:rPr>
          <w:color w:val="000000" w:themeColor="text1"/>
          <w:kern w:val="36"/>
          <w:szCs w:val="16"/>
        </w:rPr>
        <w:t>от 26.06.2008 № 102-ФЗ</w:t>
      </w:r>
      <w:r w:rsidR="00702466" w:rsidRPr="00C40AFA">
        <w:rPr>
          <w:color w:val="000000" w:themeColor="text1"/>
          <w:spacing w:val="-6"/>
          <w:szCs w:val="16"/>
        </w:rPr>
        <w:t xml:space="preserve"> </w:t>
      </w:r>
      <w:r w:rsidR="00702466" w:rsidRPr="00C40AFA">
        <w:rPr>
          <w:color w:val="000000" w:themeColor="text1"/>
          <w:kern w:val="36"/>
          <w:szCs w:val="16"/>
        </w:rPr>
        <w:t>"Об обеспечении единства измерений"</w:t>
      </w:r>
      <w:r w:rsidR="00702466" w:rsidRPr="00C40AFA">
        <w:rPr>
          <w:color w:val="000000" w:themeColor="text1"/>
          <w:spacing w:val="-6"/>
          <w:szCs w:val="16"/>
        </w:rPr>
        <w:t>, приказом Минпромторга России от 31.07.2020 № 2510 «</w:t>
      </w:r>
      <w:r w:rsidR="00702466" w:rsidRPr="00C40AFA">
        <w:rPr>
          <w:color w:val="000000" w:themeColor="text1"/>
          <w:szCs w:val="16"/>
        </w:rPr>
        <w:t>Об утверждении порядка проведения поверки средств измерений, требований к знаку поверки и содержанию свидетельства о поверке»</w:t>
      </w:r>
      <w:r w:rsidR="00702466" w:rsidRPr="00C40AFA">
        <w:rPr>
          <w:color w:val="000000" w:themeColor="text1"/>
          <w:spacing w:val="-6"/>
          <w:szCs w:val="16"/>
        </w:rPr>
        <w:t xml:space="preserve"> и в соответствии требованиями НД на поверку СИ, калибровки – в соответствии с РМГ120-2013 «ГСИ. Общие требования к выполнению </w:t>
      </w:r>
      <w:r w:rsidR="00702466" w:rsidRPr="00EA3906">
        <w:rPr>
          <w:color w:val="000000" w:themeColor="text1"/>
          <w:spacing w:val="-6"/>
          <w:szCs w:val="16"/>
        </w:rPr>
        <w:t>калибровочных работ» или РД РСК02-20</w:t>
      </w:r>
      <w:r w:rsidR="00702466" w:rsidRPr="00EA3906">
        <w:rPr>
          <w:spacing w:val="-6"/>
          <w:szCs w:val="16"/>
        </w:rPr>
        <w:t xml:space="preserve">20 </w:t>
      </w:r>
      <w:r w:rsidR="00702466" w:rsidRPr="00EA3906">
        <w:rPr>
          <w:color w:val="000000" w:themeColor="text1"/>
          <w:spacing w:val="-6"/>
          <w:szCs w:val="16"/>
        </w:rPr>
        <w:t>«Порядок организации деятельности Российской системы калибровки</w:t>
      </w:r>
      <w:r w:rsidR="00702466" w:rsidRPr="00EA3906">
        <w:rPr>
          <w:spacing w:val="-6"/>
          <w:szCs w:val="16"/>
        </w:rPr>
        <w:t xml:space="preserve">», ГОСТ </w:t>
      </w:r>
      <w:r w:rsidR="00702466" w:rsidRPr="00EA3906">
        <w:rPr>
          <w:spacing w:val="-6"/>
          <w:szCs w:val="16"/>
          <w:lang w:val="en-US"/>
        </w:rPr>
        <w:t>ISO</w:t>
      </w:r>
      <w:r w:rsidR="00702466" w:rsidRPr="00EA3906">
        <w:rPr>
          <w:spacing w:val="-6"/>
          <w:szCs w:val="16"/>
        </w:rPr>
        <w:t>/</w:t>
      </w:r>
      <w:r w:rsidR="00702466" w:rsidRPr="00EA3906">
        <w:rPr>
          <w:spacing w:val="-6"/>
          <w:szCs w:val="16"/>
          <w:lang w:val="en-US"/>
        </w:rPr>
        <w:t>IEC</w:t>
      </w:r>
      <w:r w:rsidR="00702466" w:rsidRPr="00EA3906">
        <w:rPr>
          <w:spacing w:val="-6"/>
          <w:szCs w:val="16"/>
        </w:rPr>
        <w:t xml:space="preserve"> 17025-2019 «Общие требования к компетентности испытательных и калибровочных лабораторий», аттестации – ГОСТ Р 8.568-2017 «ГСИ. Аттестация испытательного оборудования. Основные положения».</w:t>
      </w:r>
    </w:p>
    <w:p w:rsidR="00271520" w:rsidRPr="00EA3906" w:rsidRDefault="00271520" w:rsidP="00271520">
      <w:pPr>
        <w:jc w:val="both"/>
        <w:rPr>
          <w:spacing w:val="-6"/>
        </w:rPr>
      </w:pPr>
      <w:r w:rsidRPr="00EA3906">
        <w:rPr>
          <w:spacing w:val="-6"/>
        </w:rPr>
        <w:t xml:space="preserve">              </w:t>
      </w:r>
      <w:r w:rsidR="00AE095C" w:rsidRPr="00EA3906">
        <w:rPr>
          <w:spacing w:val="-6"/>
        </w:rPr>
        <w:t xml:space="preserve">4.1.1 Результаты </w:t>
      </w:r>
      <w:r w:rsidR="001D67E4" w:rsidRPr="00EA3906">
        <w:rPr>
          <w:spacing w:val="-6"/>
        </w:rPr>
        <w:t>поверки средств</w:t>
      </w:r>
      <w:r w:rsidR="00AE095C" w:rsidRPr="00EA3906">
        <w:rPr>
          <w:spacing w:val="-6"/>
        </w:rPr>
        <w:t xml:space="preserve"> измерений подтверждаются </w:t>
      </w:r>
      <w:r w:rsidR="001D67E4" w:rsidRPr="00EA3906">
        <w:rPr>
          <w:spacing w:val="-6"/>
        </w:rPr>
        <w:t>сведениями о</w:t>
      </w:r>
      <w:r w:rsidR="00AE095C" w:rsidRPr="00EA3906">
        <w:rPr>
          <w:spacing w:val="-6"/>
        </w:rPr>
        <w:t xml:space="preserve"> результатах поверки средств измерений, </w:t>
      </w:r>
      <w:r w:rsidR="001D67E4" w:rsidRPr="00EA3906">
        <w:rPr>
          <w:spacing w:val="-6"/>
        </w:rPr>
        <w:t>опубликованными в</w:t>
      </w:r>
      <w:r w:rsidR="00AE095C" w:rsidRPr="00EA3906">
        <w:rPr>
          <w:spacing w:val="-6"/>
        </w:rPr>
        <w:t xml:space="preserve"> Федеральном информационном фонде по обеспечению единства измерений</w:t>
      </w:r>
      <w:r w:rsidR="008239FD" w:rsidRPr="00EA3906">
        <w:rPr>
          <w:spacing w:val="-6"/>
        </w:rPr>
        <w:t xml:space="preserve"> – ФИФ </w:t>
      </w:r>
      <w:r w:rsidR="009F0D9A" w:rsidRPr="00EA3906">
        <w:t xml:space="preserve">ОЕИ (ФГИС «Аршин» </w:t>
      </w:r>
      <w:hyperlink r:id="rId13" w:history="1">
        <w:r w:rsidR="009F0D9A" w:rsidRPr="00EA3906">
          <w:rPr>
            <w:rStyle w:val="a3"/>
          </w:rPr>
          <w:t>https://fgis.gost.ru/fundmetrology/cm/results/</w:t>
        </w:r>
      </w:hyperlink>
      <w:r w:rsidR="009F0D9A" w:rsidRPr="00EA3906">
        <w:t>).</w:t>
      </w:r>
    </w:p>
    <w:p w:rsidR="00AE095C" w:rsidRPr="008239FD" w:rsidRDefault="00B65AFA" w:rsidP="00194F64">
      <w:pPr>
        <w:ind w:firstLine="567"/>
        <w:jc w:val="both"/>
        <w:rPr>
          <w:color w:val="FF0000"/>
          <w:spacing w:val="-6"/>
        </w:rPr>
      </w:pPr>
      <w:r w:rsidRPr="00B81A7D">
        <w:rPr>
          <w:spacing w:val="-6"/>
        </w:rPr>
        <w:t xml:space="preserve">4.2. </w:t>
      </w:r>
      <w:r w:rsidR="00702466" w:rsidRPr="00C40AFA">
        <w:rPr>
          <w:szCs w:val="16"/>
        </w:rPr>
        <w:t>Срок оказания услуг (выполнение работ) по насто</w:t>
      </w:r>
      <w:r w:rsidR="00D81E6C">
        <w:rPr>
          <w:szCs w:val="16"/>
        </w:rPr>
        <w:t>ящему Д</w:t>
      </w:r>
      <w:r w:rsidR="00702466" w:rsidRPr="00C40AFA">
        <w:rPr>
          <w:szCs w:val="16"/>
        </w:rPr>
        <w:t xml:space="preserve">оговору </w:t>
      </w:r>
      <w:r w:rsidR="00970936">
        <w:rPr>
          <w:szCs w:val="16"/>
        </w:rPr>
        <w:t>в течение</w:t>
      </w:r>
      <w:r w:rsidR="00702466" w:rsidRPr="00C40AFA">
        <w:rPr>
          <w:szCs w:val="16"/>
        </w:rPr>
        <w:t xml:space="preserve"> 20 р</w:t>
      </w:r>
      <w:r w:rsidR="00970936">
        <w:rPr>
          <w:szCs w:val="16"/>
        </w:rPr>
        <w:t xml:space="preserve">абочих дней со дня поступления </w:t>
      </w:r>
      <w:r w:rsidR="00702466" w:rsidRPr="00C40AFA">
        <w:rPr>
          <w:szCs w:val="16"/>
        </w:rPr>
        <w:t xml:space="preserve">предоплаты на лицевой счет Исполнителя и средств измерений Заказчика, за исключением случаев, когда методикой поверки, калибровки или аттестации предусмотрены иные сроки поверки, калибровки или аттестации ИО, аттестация эталонов проводится в течение 40 рабочих дней. В случае привлечения соисполнителей для оказания конкретной услуги (выполнения работы) – в течение 60 рабочих дней с момента получения Исполнителем СИ/ИО и авансового платежа. </w:t>
      </w:r>
    </w:p>
    <w:p w:rsidR="00AE095C" w:rsidRPr="00C31CBE" w:rsidRDefault="00AE095C" w:rsidP="00AE095C">
      <w:pPr>
        <w:ind w:firstLine="567"/>
        <w:jc w:val="both"/>
        <w:rPr>
          <w:spacing w:val="-6"/>
        </w:rPr>
      </w:pPr>
      <w:r w:rsidRPr="00C31CBE">
        <w:rPr>
          <w:spacing w:val="-6"/>
        </w:rPr>
        <w:t>4.3. В случае произведенной предоплаты без предоставления СИ и (или) ИО Исполнителю срок оказания услуг исчисляется со дня передачи Заказчиком СИ и (или) ИО Исполнителю.</w:t>
      </w:r>
    </w:p>
    <w:p w:rsidR="00B81A7D" w:rsidRPr="00EA3906" w:rsidRDefault="00AE095C" w:rsidP="00B81A7D">
      <w:pPr>
        <w:ind w:firstLine="567"/>
        <w:jc w:val="both"/>
        <w:rPr>
          <w:bCs/>
          <w:color w:val="000000" w:themeColor="text1"/>
          <w:kern w:val="36"/>
        </w:rPr>
      </w:pPr>
      <w:r w:rsidRPr="00C31CBE">
        <w:rPr>
          <w:spacing w:val="-6"/>
        </w:rPr>
        <w:lastRenderedPageBreak/>
        <w:t xml:space="preserve">4.4. </w:t>
      </w:r>
      <w:r w:rsidR="00B81A7D" w:rsidRPr="00EA3906">
        <w:rPr>
          <w:bCs/>
          <w:color w:val="000000" w:themeColor="text1"/>
          <w:kern w:val="36"/>
        </w:rPr>
        <w:t>Срочное оказание услуг производится по заявке Заказчика, согласованной с Исполнителем, (если это предусмотрено методикой поверки, калибровки, аттестации) и при наличии технической возможности у Исполнителя. За срочное оказание услуг, устанавливается дополнительная плата, в размере:</w:t>
      </w:r>
    </w:p>
    <w:p w:rsidR="00B81A7D" w:rsidRPr="00EA3906" w:rsidRDefault="00B81A7D" w:rsidP="009F56A4">
      <w:pPr>
        <w:ind w:firstLine="567"/>
        <w:jc w:val="both"/>
        <w:rPr>
          <w:bCs/>
          <w:color w:val="000000" w:themeColor="text1"/>
          <w:kern w:val="36"/>
        </w:rPr>
      </w:pPr>
      <w:r w:rsidRPr="00EA3906">
        <w:rPr>
          <w:bCs/>
          <w:color w:val="000000" w:themeColor="text1"/>
          <w:kern w:val="36"/>
        </w:rPr>
        <w:t>- 50% за выполнение поверки (калибровки) в течение 3 (трех) рабочих дней;</w:t>
      </w:r>
    </w:p>
    <w:p w:rsidR="00B81A7D" w:rsidRPr="00EA3906" w:rsidRDefault="00B81A7D" w:rsidP="009F56A4">
      <w:pPr>
        <w:ind w:firstLine="567"/>
        <w:jc w:val="both"/>
        <w:rPr>
          <w:bCs/>
          <w:color w:val="000000" w:themeColor="text1"/>
          <w:kern w:val="36"/>
        </w:rPr>
      </w:pPr>
      <w:r w:rsidRPr="00EA3906">
        <w:rPr>
          <w:bCs/>
          <w:color w:val="000000" w:themeColor="text1"/>
          <w:kern w:val="36"/>
        </w:rPr>
        <w:t>- 70 % за выполнение поверки (калибровки) в течение 2 (двух) рабочих дней;</w:t>
      </w:r>
    </w:p>
    <w:p w:rsidR="00B81A7D" w:rsidRPr="00EA3906" w:rsidRDefault="00B81A7D" w:rsidP="009F56A4">
      <w:pPr>
        <w:ind w:firstLine="567"/>
        <w:jc w:val="both"/>
        <w:rPr>
          <w:bCs/>
          <w:color w:val="000000" w:themeColor="text1"/>
          <w:kern w:val="36"/>
        </w:rPr>
      </w:pPr>
      <w:r w:rsidRPr="00EA3906">
        <w:rPr>
          <w:bCs/>
          <w:color w:val="000000" w:themeColor="text1"/>
          <w:kern w:val="36"/>
        </w:rPr>
        <w:t xml:space="preserve">- 100 % за выполение поверки (калибровки) в течение 1 (одного) рабочего дня. </w:t>
      </w:r>
    </w:p>
    <w:p w:rsidR="00CE4E95" w:rsidRPr="00C31CBE" w:rsidRDefault="00CE4E95" w:rsidP="00CE4E95">
      <w:pPr>
        <w:ind w:firstLine="567"/>
        <w:jc w:val="both"/>
        <w:rPr>
          <w:spacing w:val="-6"/>
        </w:rPr>
      </w:pPr>
      <w:r w:rsidRPr="00C31CBE">
        <w:rPr>
          <w:spacing w:val="-6"/>
        </w:rPr>
        <w:t>4.5</w:t>
      </w:r>
      <w:r w:rsidR="009F56A4">
        <w:rPr>
          <w:spacing w:val="-6"/>
        </w:rPr>
        <w:t>.</w:t>
      </w:r>
      <w:r w:rsidRPr="00C31CBE">
        <w:rPr>
          <w:spacing w:val="-6"/>
        </w:rPr>
        <w:t xml:space="preserve"> Для получения сданных в поверку СИ (калибровку, аттестацию ИО</w:t>
      </w:r>
      <w:r w:rsidR="009F56A4">
        <w:rPr>
          <w:spacing w:val="-6"/>
        </w:rPr>
        <w:t xml:space="preserve">, </w:t>
      </w:r>
      <w:r w:rsidR="00B43252" w:rsidRPr="00C31CBE">
        <w:rPr>
          <w:spacing w:val="-6"/>
        </w:rPr>
        <w:t>эталонов</w:t>
      </w:r>
      <w:r w:rsidR="009F56A4">
        <w:rPr>
          <w:spacing w:val="-6"/>
        </w:rPr>
        <w:t xml:space="preserve"> или </w:t>
      </w:r>
      <w:r w:rsidR="009F56A4" w:rsidRPr="00EA3906">
        <w:rPr>
          <w:spacing w:val="-6"/>
        </w:rPr>
        <w:t>иных сопутствующих услуг</w:t>
      </w:r>
      <w:r w:rsidRPr="00C31CBE">
        <w:rPr>
          <w:spacing w:val="-6"/>
        </w:rPr>
        <w:t xml:space="preserve">) Заказчик предъявляет </w:t>
      </w:r>
      <w:r w:rsidR="00D743ED" w:rsidRPr="009472B6">
        <w:t>заявление-квитанцию</w:t>
      </w:r>
      <w:r w:rsidRPr="00C31CBE">
        <w:rPr>
          <w:spacing w:val="-6"/>
        </w:rPr>
        <w:t>, доверенность на получение СИ, оформленную на его имя, и документ, удостоверяющий личность.</w:t>
      </w:r>
    </w:p>
    <w:p w:rsidR="00AE095C" w:rsidRPr="009F56A4" w:rsidRDefault="00AE095C" w:rsidP="00AE095C">
      <w:pPr>
        <w:ind w:firstLine="567"/>
        <w:jc w:val="both"/>
        <w:rPr>
          <w:spacing w:val="-6"/>
        </w:rPr>
      </w:pPr>
      <w:r w:rsidRPr="008239FD">
        <w:rPr>
          <w:spacing w:val="-6"/>
        </w:rPr>
        <w:t xml:space="preserve">4.6. При </w:t>
      </w:r>
      <w:r w:rsidR="008609D3" w:rsidRPr="008239FD">
        <w:rPr>
          <w:spacing w:val="-6"/>
        </w:rPr>
        <w:t>получении</w:t>
      </w:r>
      <w:r w:rsidRPr="008239FD">
        <w:rPr>
          <w:spacing w:val="-6"/>
        </w:rPr>
        <w:t xml:space="preserve"> СИ и (или) ИО из поверки, калибровки или аттестации Заказчику выдается акт </w:t>
      </w:r>
      <w:r w:rsidR="00F85931" w:rsidRPr="008239FD">
        <w:rPr>
          <w:spacing w:val="-6"/>
        </w:rPr>
        <w:t xml:space="preserve">об </w:t>
      </w:r>
      <w:r w:rsidR="00D743ED" w:rsidRPr="008239FD">
        <w:t>оказани</w:t>
      </w:r>
      <w:r w:rsidR="008609D3" w:rsidRPr="008239FD">
        <w:t>и</w:t>
      </w:r>
      <w:r w:rsidR="00D743ED" w:rsidRPr="008239FD">
        <w:t xml:space="preserve"> услуг</w:t>
      </w:r>
      <w:r w:rsidR="001D0FED" w:rsidRPr="008239FD">
        <w:t xml:space="preserve"> в двух экземплярах</w:t>
      </w:r>
      <w:r w:rsidRPr="008239FD">
        <w:rPr>
          <w:spacing w:val="-6"/>
        </w:rPr>
        <w:t xml:space="preserve"> оформленный Исполнителем, с указанием даты реализации, которая принимается сторонами как дата подписания акта и счет-фактур</w:t>
      </w:r>
      <w:r w:rsidR="00D81E6C">
        <w:rPr>
          <w:spacing w:val="-6"/>
        </w:rPr>
        <w:t>ы</w:t>
      </w:r>
      <w:r w:rsidRPr="008239FD">
        <w:rPr>
          <w:spacing w:val="-6"/>
        </w:rPr>
        <w:t xml:space="preserve">. Документы, подтверждающие результаты калибровки СИ, аттестации ИО, выдаются </w:t>
      </w:r>
      <w:r w:rsidRPr="009F56A4">
        <w:rPr>
          <w:spacing w:val="-6"/>
        </w:rPr>
        <w:t xml:space="preserve">Заказчику только после полного </w:t>
      </w:r>
      <w:r w:rsidR="00D81E6C">
        <w:rPr>
          <w:spacing w:val="-6"/>
        </w:rPr>
        <w:t>исполнения условий Д</w:t>
      </w:r>
      <w:r w:rsidR="00E72DC3" w:rsidRPr="009F56A4">
        <w:rPr>
          <w:spacing w:val="-6"/>
        </w:rPr>
        <w:t>оговора</w:t>
      </w:r>
      <w:r w:rsidRPr="009F56A4">
        <w:rPr>
          <w:spacing w:val="-6"/>
        </w:rPr>
        <w:t>.</w:t>
      </w:r>
    </w:p>
    <w:p w:rsidR="00231D43" w:rsidRPr="009F56A4" w:rsidRDefault="00231D43" w:rsidP="00AE095C">
      <w:pPr>
        <w:ind w:firstLine="567"/>
        <w:jc w:val="both"/>
        <w:rPr>
          <w:bCs/>
        </w:rPr>
      </w:pPr>
      <w:r w:rsidRPr="009F56A4">
        <w:rPr>
          <w:spacing w:val="-6"/>
        </w:rPr>
        <w:t xml:space="preserve">4.7. </w:t>
      </w:r>
      <w:r w:rsidR="00194F64" w:rsidRPr="009F56A4">
        <w:rPr>
          <w:bCs/>
        </w:rPr>
        <w:t xml:space="preserve">Документы, содержащие результат работ и (или) услуг, акты </w:t>
      </w:r>
      <w:r w:rsidR="008239FD" w:rsidRPr="009F56A4">
        <w:rPr>
          <w:bCs/>
        </w:rPr>
        <w:t>об оказании услуг</w:t>
      </w:r>
      <w:r w:rsidR="00194F64" w:rsidRPr="009F56A4">
        <w:rPr>
          <w:bCs/>
        </w:rPr>
        <w:t xml:space="preserve"> и счета-фактуры </w:t>
      </w:r>
      <w:r w:rsidR="00635CC8" w:rsidRPr="009F56A4">
        <w:rPr>
          <w:bCs/>
        </w:rPr>
        <w:t>передаются</w:t>
      </w:r>
      <w:r w:rsidR="00194F64" w:rsidRPr="009F56A4">
        <w:rPr>
          <w:bCs/>
        </w:rPr>
        <w:t xml:space="preserve"> Заказчику вместе с СИ/ИО либо направляются ему по адресу</w:t>
      </w:r>
      <w:r w:rsidR="00194F64" w:rsidRPr="009F56A4">
        <w:t xml:space="preserve"> указанному в Договоре</w:t>
      </w:r>
      <w:r w:rsidR="00335E79" w:rsidRPr="009F56A4">
        <w:t>.</w:t>
      </w:r>
    </w:p>
    <w:p w:rsidR="0050375A" w:rsidRPr="00D9086A" w:rsidRDefault="00194F64" w:rsidP="00D9086A">
      <w:pPr>
        <w:spacing w:after="240"/>
        <w:ind w:firstLine="567"/>
        <w:jc w:val="both"/>
        <w:rPr>
          <w:color w:val="FF0000"/>
          <w:spacing w:val="-6"/>
        </w:rPr>
      </w:pPr>
      <w:r w:rsidRPr="008239FD">
        <w:rPr>
          <w:bCs/>
        </w:rPr>
        <w:t>4.8.</w:t>
      </w:r>
      <w:r w:rsidR="00AE095C" w:rsidRPr="008239FD">
        <w:rPr>
          <w:spacing w:val="-6"/>
        </w:rPr>
        <w:t xml:space="preserve"> </w:t>
      </w:r>
      <w:bookmarkStart w:id="2" w:name="_Hlk88829753"/>
      <w:r w:rsidR="00D743ED" w:rsidRPr="00C31CBE">
        <w:t xml:space="preserve">Акт </w:t>
      </w:r>
      <w:r w:rsidR="008239FD">
        <w:t xml:space="preserve">об </w:t>
      </w:r>
      <w:r w:rsidR="00D743ED" w:rsidRPr="00C31CBE">
        <w:t>оказани</w:t>
      </w:r>
      <w:r w:rsidR="008239FD">
        <w:t>и</w:t>
      </w:r>
      <w:r w:rsidR="00D743ED" w:rsidRPr="00C31CBE">
        <w:t xml:space="preserve"> услуг</w:t>
      </w:r>
      <w:bookmarkEnd w:id="2"/>
      <w:r w:rsidR="00D743ED" w:rsidRPr="00C31CBE">
        <w:t xml:space="preserve"> долж</w:t>
      </w:r>
      <w:r w:rsidR="00712027" w:rsidRPr="00C31CBE">
        <w:t>е</w:t>
      </w:r>
      <w:r w:rsidR="00D743ED" w:rsidRPr="00C31CBE">
        <w:t>н быть подписан Заказчиком и направлен в адрес</w:t>
      </w:r>
      <w:r w:rsidR="00F85931">
        <w:t xml:space="preserve"> </w:t>
      </w:r>
      <w:r w:rsidR="00D743ED" w:rsidRPr="00C31CBE">
        <w:t xml:space="preserve">Исполнителя в течение 5 рабочих дней с момента их получения. В случае если в указанный срок Акт </w:t>
      </w:r>
      <w:r w:rsidR="008239FD">
        <w:t xml:space="preserve">об </w:t>
      </w:r>
      <w:r w:rsidR="00D743ED" w:rsidRPr="00C31CBE">
        <w:t>оказани</w:t>
      </w:r>
      <w:r w:rsidR="008239FD">
        <w:t>и</w:t>
      </w:r>
      <w:r w:rsidR="00D743ED" w:rsidRPr="00C31CBE">
        <w:t xml:space="preserve"> услуг не подписан Заказчиком или не возвращен Исполнителю либо не представлен мотивированный отказ от </w:t>
      </w:r>
      <w:r w:rsidR="008239FD">
        <w:t>его</w:t>
      </w:r>
      <w:r w:rsidR="00D743ED" w:rsidRPr="00C31CBE">
        <w:t xml:space="preserve"> подписания, работы (услуги) считаются надлежащим образом выполненными и принятыми Заказчиком в полном объеме без замечаний.</w:t>
      </w:r>
    </w:p>
    <w:p w:rsidR="00AE095C" w:rsidRPr="00C31CBE" w:rsidRDefault="00AE095C" w:rsidP="00C31CBE">
      <w:pPr>
        <w:jc w:val="center"/>
        <w:rPr>
          <w:spacing w:val="-6"/>
        </w:rPr>
      </w:pPr>
      <w:r w:rsidRPr="00C31CBE">
        <w:rPr>
          <w:spacing w:val="-6"/>
        </w:rPr>
        <w:t>5. ОТВЕТСТВЕННОСТЬ СТОРОН</w:t>
      </w:r>
    </w:p>
    <w:p w:rsidR="00AE095C" w:rsidRPr="009F56A4" w:rsidRDefault="00AE095C" w:rsidP="00AE095C">
      <w:pPr>
        <w:autoSpaceDE w:val="0"/>
        <w:autoSpaceDN w:val="0"/>
        <w:adjustRightInd w:val="0"/>
        <w:ind w:firstLine="567"/>
        <w:jc w:val="both"/>
      </w:pPr>
      <w:r w:rsidRPr="009F56A4">
        <w:rPr>
          <w:spacing w:val="-6"/>
        </w:rPr>
        <w:t xml:space="preserve">5.1.  </w:t>
      </w:r>
      <w:r w:rsidR="00E72DC3" w:rsidRPr="009F56A4">
        <w:rPr>
          <w:spacing w:val="-6"/>
        </w:rPr>
        <w:t xml:space="preserve">В </w:t>
      </w:r>
      <w:r w:rsidRPr="009F56A4">
        <w:t xml:space="preserve">случаях неисполнения обязательств по Договору Стороны несут ответственность в соответствии </w:t>
      </w:r>
      <w:r w:rsidR="00D743ED" w:rsidRPr="009F56A4">
        <w:t>с действующим</w:t>
      </w:r>
      <w:r w:rsidRPr="009F56A4">
        <w:t xml:space="preserve"> законодательством Российской Федерации.</w:t>
      </w:r>
    </w:p>
    <w:p w:rsidR="00F84952" w:rsidRPr="009F56A4" w:rsidRDefault="00F84952" w:rsidP="00AE095C">
      <w:pPr>
        <w:autoSpaceDE w:val="0"/>
        <w:autoSpaceDN w:val="0"/>
        <w:adjustRightInd w:val="0"/>
        <w:ind w:firstLine="567"/>
        <w:jc w:val="both"/>
      </w:pPr>
      <w:r w:rsidRPr="009F56A4">
        <w:t>5.2.</w:t>
      </w:r>
      <w:r w:rsidR="00AA55E4" w:rsidRPr="009F56A4">
        <w:t xml:space="preserve"> </w:t>
      </w:r>
      <w:r w:rsidRPr="009F56A4">
        <w:t>При сдаче средств измерений на поверку (другие метрологические услуги) Заказчик несет ответственность за достоверность указанной в за</w:t>
      </w:r>
      <w:r w:rsidR="0050375A" w:rsidRPr="009F56A4">
        <w:t>казе-перечне</w:t>
      </w:r>
      <w:r w:rsidRPr="009F56A4">
        <w:t xml:space="preserve"> информации (наименование СИ, объем, </w:t>
      </w:r>
      <w:r w:rsidR="00877F44">
        <w:t xml:space="preserve">заводской </w:t>
      </w:r>
      <w:r w:rsidRPr="009F56A4">
        <w:t>номер</w:t>
      </w:r>
      <w:r w:rsidR="00877F44">
        <w:t xml:space="preserve"> СИ/ИО (или иной знак идентификации СИ/ИО)</w:t>
      </w:r>
      <w:r w:rsidR="0050375A" w:rsidRPr="009F56A4">
        <w:t>,</w:t>
      </w:r>
      <w:r w:rsidRPr="009F56A4">
        <w:t xml:space="preserve"> дата договора</w:t>
      </w:r>
      <w:r w:rsidR="00335E79" w:rsidRPr="009F56A4">
        <w:t>, ИНН, адрес электронной почты</w:t>
      </w:r>
      <w:r w:rsidRPr="009F56A4">
        <w:t xml:space="preserve"> и т.д.)</w:t>
      </w:r>
      <w:r w:rsidR="00877F44">
        <w:t>.</w:t>
      </w:r>
    </w:p>
    <w:p w:rsidR="0048066A" w:rsidRPr="009F56A4" w:rsidRDefault="0048066A" w:rsidP="00AE095C">
      <w:pPr>
        <w:autoSpaceDE w:val="0"/>
        <w:autoSpaceDN w:val="0"/>
        <w:adjustRightInd w:val="0"/>
        <w:ind w:firstLine="567"/>
        <w:jc w:val="both"/>
      </w:pPr>
      <w:r w:rsidRPr="009F56A4">
        <w:t xml:space="preserve">5.3. Ни одна из сторон не несет ответственности за нарушение </w:t>
      </w:r>
      <w:r w:rsidR="00D81E6C">
        <w:t>Д</w:t>
      </w:r>
      <w:r w:rsidRPr="009F56A4">
        <w:t>оговора, допущенное вследствие обстоятельств непреодолимой силы, возникающих помимо воли сторон и которые нельзя предвидеть или избежать, военных действий, эпидемии, землетрясения, пожара и других стихийных бедствий.</w:t>
      </w:r>
    </w:p>
    <w:p w:rsidR="006B5F9B" w:rsidRPr="009F56A4" w:rsidRDefault="0048066A" w:rsidP="006B5F9B">
      <w:pPr>
        <w:autoSpaceDE w:val="0"/>
        <w:autoSpaceDN w:val="0"/>
        <w:adjustRightInd w:val="0"/>
        <w:ind w:firstLine="567"/>
        <w:jc w:val="both"/>
      </w:pPr>
      <w:r w:rsidRPr="009F56A4">
        <w:t xml:space="preserve">5.4. </w:t>
      </w:r>
      <w:r w:rsidR="00CF02AD" w:rsidRPr="009F56A4">
        <w:t xml:space="preserve">Исполнитель не несёт ответственности за последствия предоставления СИ/ИО для проведения </w:t>
      </w:r>
      <w:r w:rsidR="008239FD" w:rsidRPr="009F56A4">
        <w:t xml:space="preserve">метрологических </w:t>
      </w:r>
      <w:r w:rsidR="00CF02AD" w:rsidRPr="009F56A4">
        <w:t>работ по поверке/калибровке/аттестации со скрытыми несоответствиями описанию типа СИ/технической документации на СИ(ИО), которые невозможно выявить, руководствуясь методикой поверки/калибровки/аттестации.</w:t>
      </w:r>
    </w:p>
    <w:p w:rsidR="006B5F9B" w:rsidRPr="009F56A4" w:rsidRDefault="00CF02AD" w:rsidP="006B5F9B">
      <w:pPr>
        <w:autoSpaceDE w:val="0"/>
        <w:autoSpaceDN w:val="0"/>
        <w:adjustRightInd w:val="0"/>
        <w:ind w:firstLine="567"/>
        <w:jc w:val="both"/>
      </w:pPr>
      <w:r w:rsidRPr="009F56A4">
        <w:t xml:space="preserve">5.5. </w:t>
      </w:r>
      <w:r w:rsidR="006B5F9B" w:rsidRPr="009F56A4">
        <w:t xml:space="preserve">Все споры и разногласия, возникающие при исполнении настоящего Договора, решаются Сторонами путем переговоров, которые могут проводиться, в том числе путем отправления писем по почте, электронной почте. </w:t>
      </w:r>
    </w:p>
    <w:p w:rsidR="00CF02AD" w:rsidRPr="009F56A4" w:rsidRDefault="006B5F9B" w:rsidP="006B5F9B">
      <w:pPr>
        <w:ind w:firstLine="567"/>
        <w:jc w:val="both"/>
      </w:pPr>
      <w:r w:rsidRPr="009F56A4">
        <w:t>Если Стороны не придут к соглашению путем переговоров, все споры рассматриваются в претензионном порядке. Срок рассмотрения претензии – 30 дней с даты получения Стороной претензии.</w:t>
      </w:r>
    </w:p>
    <w:p w:rsidR="00CF02AD" w:rsidRPr="009F56A4" w:rsidRDefault="00CF02AD" w:rsidP="006B5F9B">
      <w:pPr>
        <w:autoSpaceDE w:val="0"/>
        <w:autoSpaceDN w:val="0"/>
        <w:adjustRightInd w:val="0"/>
        <w:ind w:firstLine="567"/>
        <w:jc w:val="both"/>
      </w:pPr>
      <w:r w:rsidRPr="009F56A4">
        <w:t xml:space="preserve">5.6. </w:t>
      </w:r>
      <w:r w:rsidR="006B5F9B" w:rsidRPr="009F56A4">
        <w:t>В случае невозможности разрешения разногласий путем переговоров, они подлежат рассмотрению в Арбитражном суде Самарской области в установленном законодательством РФ порядке.</w:t>
      </w:r>
    </w:p>
    <w:p w:rsidR="006B5F9B" w:rsidRPr="009F56A4" w:rsidRDefault="006B5F9B" w:rsidP="006B5F9B">
      <w:pPr>
        <w:autoSpaceDE w:val="0"/>
        <w:autoSpaceDN w:val="0"/>
        <w:adjustRightInd w:val="0"/>
        <w:ind w:firstLine="567"/>
        <w:jc w:val="both"/>
      </w:pPr>
      <w:r w:rsidRPr="009F56A4">
        <w:t>5.7. В случае нарушения сроков выполнения работ, предусмотренных Договором по вине Исполнителя, последний на основании письменного требования Заказчика, уплачивает неустойку в размере одной трехсотой ставки рефинансирования Центрального банка РФ, действующей на момент оплаты, от стоимости несвоевременно выполненных работ за каждый день просрочки, но не более 10% от стоимости несвоевременно выполненных работ.</w:t>
      </w:r>
    </w:p>
    <w:p w:rsidR="00AE095C" w:rsidRPr="00C31CBE" w:rsidRDefault="006B5F9B" w:rsidP="00D9086A">
      <w:pPr>
        <w:autoSpaceDE w:val="0"/>
        <w:autoSpaceDN w:val="0"/>
        <w:adjustRightInd w:val="0"/>
        <w:spacing w:after="240"/>
        <w:ind w:firstLine="567"/>
        <w:jc w:val="both"/>
      </w:pPr>
      <w:r w:rsidRPr="009F56A4">
        <w:t>5.8. В случае нарушения сроков оп</w:t>
      </w:r>
      <w:r w:rsidR="00D81E6C">
        <w:t>латы, предусмотренных разделом 3</w:t>
      </w:r>
      <w:r w:rsidRPr="009F56A4">
        <w:t xml:space="preserve"> настоящего Договора Заказчик уплачивает Исполнителю неустойку в размере 0,1% от несвоевременно оплаченной суммы за каждый день просрочки.</w:t>
      </w:r>
    </w:p>
    <w:p w:rsidR="00BD46E0" w:rsidRPr="00C31CBE" w:rsidRDefault="00BD46E0" w:rsidP="00C31CBE">
      <w:pPr>
        <w:jc w:val="center"/>
        <w:rPr>
          <w:bCs/>
        </w:rPr>
      </w:pPr>
      <w:r w:rsidRPr="00C31CBE">
        <w:rPr>
          <w:bCs/>
        </w:rPr>
        <w:t>6. НАЛОГОВАЯ ОГОВОРКА</w:t>
      </w:r>
    </w:p>
    <w:p w:rsidR="00BD46E0" w:rsidRPr="00C31CBE" w:rsidRDefault="00BD46E0" w:rsidP="00BD46E0">
      <w:pPr>
        <w:ind w:firstLine="567"/>
        <w:jc w:val="both"/>
      </w:pPr>
      <w:r w:rsidRPr="00C31CBE">
        <w:rPr>
          <w:bCs/>
        </w:rPr>
        <w:t>6.1</w:t>
      </w:r>
      <w:r w:rsidRPr="00C31CBE">
        <w:rPr>
          <w:b/>
        </w:rPr>
        <w:t xml:space="preserve">   </w:t>
      </w:r>
      <w:r w:rsidR="008B2AA8" w:rsidRPr="00C31CBE">
        <w:rPr>
          <w:b/>
        </w:rPr>
        <w:t xml:space="preserve"> </w:t>
      </w:r>
      <w:r w:rsidR="002C53A7" w:rsidRPr="00C31CBE">
        <w:t>Каждая из сторон гарантирует, что:</w:t>
      </w:r>
    </w:p>
    <w:p w:rsidR="00BD46E0" w:rsidRPr="00C31CBE" w:rsidRDefault="002C53A7" w:rsidP="00BD46E0">
      <w:pPr>
        <w:ind w:firstLine="567"/>
        <w:jc w:val="both"/>
      </w:pPr>
      <w:r w:rsidRPr="00C31CBE">
        <w:t>6.1.</w:t>
      </w:r>
      <w:r w:rsidR="00C31CBE" w:rsidRPr="00C31CBE">
        <w:t>1</w:t>
      </w:r>
      <w:r w:rsidRPr="00C31CBE">
        <w:t xml:space="preserve"> </w:t>
      </w:r>
      <w:r w:rsidR="008B2AA8" w:rsidRPr="00C31CBE">
        <w:t>З</w:t>
      </w:r>
      <w:r w:rsidR="00BD46E0" w:rsidRPr="00C31CBE">
        <w:t>арегистрирован в ЕГРЮЛ надлежащим образом;</w:t>
      </w:r>
    </w:p>
    <w:p w:rsidR="00BD46E0" w:rsidRPr="00C31CBE" w:rsidRDefault="002C53A7" w:rsidP="00BD46E0">
      <w:pPr>
        <w:ind w:firstLine="567"/>
        <w:jc w:val="both"/>
      </w:pPr>
      <w:r w:rsidRPr="00C31CBE">
        <w:t>6.1.</w:t>
      </w:r>
      <w:r w:rsidR="00C31CBE" w:rsidRPr="00C31CBE">
        <w:t>2</w:t>
      </w:r>
      <w:r w:rsidR="008B2AA8" w:rsidRPr="00C31CBE">
        <w:t xml:space="preserve"> Е</w:t>
      </w:r>
      <w:r w:rsidR="00BD46E0" w:rsidRPr="00C31CBE">
        <w:t>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BD46E0" w:rsidRPr="00C31CBE" w:rsidRDefault="008B2AA8" w:rsidP="00BD46E0">
      <w:pPr>
        <w:ind w:firstLine="567"/>
        <w:jc w:val="both"/>
      </w:pPr>
      <w:r w:rsidRPr="00C31CBE">
        <w:t>6.1.</w:t>
      </w:r>
      <w:r w:rsidR="00C31CBE" w:rsidRPr="00C31CBE">
        <w:t>3</w:t>
      </w:r>
      <w:r w:rsidRPr="00C31CBE">
        <w:t xml:space="preserve"> Р</w:t>
      </w:r>
      <w:r w:rsidR="00BD46E0" w:rsidRPr="00C31CBE">
        <w:t>асполагает персоналом, имуществом и материальными ресурсами, необходимыми для вы</w:t>
      </w:r>
      <w:r w:rsidR="00D81E6C">
        <w:t>полнения своих обязательств по Д</w:t>
      </w:r>
      <w:r w:rsidR="00BD46E0" w:rsidRPr="00C31CBE">
        <w:t>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BD46E0" w:rsidRPr="00C31CBE" w:rsidRDefault="008B2AA8" w:rsidP="003262C7">
      <w:pPr>
        <w:spacing w:line="240" w:lineRule="atLeast"/>
        <w:ind w:firstLine="567"/>
        <w:contextualSpacing/>
        <w:jc w:val="both"/>
      </w:pPr>
      <w:r w:rsidRPr="00C31CBE">
        <w:t>6.1.</w:t>
      </w:r>
      <w:r w:rsidR="00C31CBE" w:rsidRPr="00C31CBE">
        <w:t>4</w:t>
      </w:r>
      <w:r w:rsidRPr="00C31CBE">
        <w:t xml:space="preserve"> Р</w:t>
      </w:r>
      <w:r w:rsidR="00BD46E0" w:rsidRPr="00C31CBE">
        <w:t>асполагает лицензиями, необходимыми для осуществления деятельности и исполнения обязательств по до</w:t>
      </w:r>
      <w:r w:rsidR="00D81E6C">
        <w:t>говору, если осуществляемая по Д</w:t>
      </w:r>
      <w:r w:rsidR="00BD46E0" w:rsidRPr="00C31CBE">
        <w:t>оговору деятельность является лицензируемой;</w:t>
      </w:r>
    </w:p>
    <w:p w:rsidR="00BD46E0" w:rsidRPr="00C31CBE" w:rsidRDefault="008B2AA8" w:rsidP="003262C7">
      <w:pPr>
        <w:spacing w:line="240" w:lineRule="atLeast"/>
        <w:ind w:firstLine="567"/>
        <w:contextualSpacing/>
        <w:jc w:val="both"/>
      </w:pPr>
      <w:r w:rsidRPr="00C31CBE">
        <w:t>6.1.</w:t>
      </w:r>
      <w:r w:rsidR="00C31CBE" w:rsidRPr="00C31CBE">
        <w:t>5</w:t>
      </w:r>
      <w:r w:rsidRPr="00C31CBE">
        <w:t>. Я</w:t>
      </w:r>
      <w:r w:rsidR="00BD46E0" w:rsidRPr="00C31CBE">
        <w:t>вляется членом саморегулируемой организации, если осущес</w:t>
      </w:r>
      <w:r w:rsidR="00D81E6C">
        <w:t>твляемая по Д</w:t>
      </w:r>
      <w:r w:rsidR="00BD46E0" w:rsidRPr="00C31CBE">
        <w:t>оговору деятельность требует членства в саморегулируемой организации;</w:t>
      </w:r>
    </w:p>
    <w:p w:rsidR="00BD46E0" w:rsidRPr="00C31CBE" w:rsidRDefault="008B2AA8" w:rsidP="003262C7">
      <w:pPr>
        <w:spacing w:line="240" w:lineRule="atLeast"/>
        <w:ind w:firstLine="567"/>
        <w:contextualSpacing/>
        <w:jc w:val="both"/>
      </w:pPr>
      <w:r w:rsidRPr="00C31CBE">
        <w:t>6.1.</w:t>
      </w:r>
      <w:r w:rsidR="00C31CBE" w:rsidRPr="00C31CBE">
        <w:t>6</w:t>
      </w:r>
      <w:r w:rsidRPr="00C31CBE">
        <w:t xml:space="preserve"> В</w:t>
      </w:r>
      <w:r w:rsidR="00BD46E0" w:rsidRPr="00C31CBE">
        <w:t xml:space="preserve">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BD46E0" w:rsidRPr="00C31CBE" w:rsidRDefault="008B2AA8" w:rsidP="003262C7">
      <w:pPr>
        <w:spacing w:line="240" w:lineRule="atLeast"/>
        <w:ind w:firstLine="567"/>
        <w:contextualSpacing/>
        <w:jc w:val="both"/>
      </w:pPr>
      <w:r w:rsidRPr="00C31CBE">
        <w:t>6.1.</w:t>
      </w:r>
      <w:r w:rsidR="00C31CBE" w:rsidRPr="00C31CBE">
        <w:t>7</w:t>
      </w:r>
      <w:r w:rsidRPr="00C31CBE">
        <w:t xml:space="preserve"> В</w:t>
      </w:r>
      <w:r w:rsidR="00BD46E0" w:rsidRPr="00C31CBE">
        <w:t>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BD46E0" w:rsidRPr="00C31CBE" w:rsidRDefault="008B2AA8" w:rsidP="003262C7">
      <w:pPr>
        <w:spacing w:line="240" w:lineRule="atLeast"/>
        <w:ind w:firstLine="567"/>
        <w:contextualSpacing/>
        <w:jc w:val="both"/>
      </w:pPr>
      <w:r w:rsidRPr="00C31CBE">
        <w:lastRenderedPageBreak/>
        <w:t>6.1.</w:t>
      </w:r>
      <w:r w:rsidR="00C31CBE" w:rsidRPr="00C31CBE">
        <w:t>8</w:t>
      </w:r>
      <w:r w:rsidRPr="00C31CBE">
        <w:t xml:space="preserve"> Н</w:t>
      </w:r>
      <w:r w:rsidR="00BD46E0" w:rsidRPr="00C31CBE">
        <w:t>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BD46E0" w:rsidRPr="00C31CBE" w:rsidRDefault="008B2AA8" w:rsidP="003262C7">
      <w:pPr>
        <w:spacing w:line="240" w:lineRule="atLeast"/>
        <w:ind w:firstLine="567"/>
        <w:contextualSpacing/>
        <w:jc w:val="both"/>
      </w:pPr>
      <w:r w:rsidRPr="00C31CBE">
        <w:t xml:space="preserve">- </w:t>
      </w:r>
      <w:r w:rsidR="00BD46E0" w:rsidRPr="00C31CBE">
        <w:t>своевременно и в полном объеме уплачивает налоги, сборы и страховые взносы;</w:t>
      </w:r>
    </w:p>
    <w:p w:rsidR="00BD46E0" w:rsidRPr="00C31CBE" w:rsidRDefault="008B2AA8" w:rsidP="003262C7">
      <w:pPr>
        <w:spacing w:line="240" w:lineRule="atLeast"/>
        <w:ind w:firstLine="567"/>
        <w:contextualSpacing/>
        <w:jc w:val="both"/>
        <w:rPr>
          <w:i/>
        </w:rPr>
      </w:pPr>
      <w:r w:rsidRPr="00C31CBE">
        <w:t xml:space="preserve">- </w:t>
      </w:r>
      <w:r w:rsidR="00BD46E0" w:rsidRPr="00C31CBE">
        <w:t>отражает в налоговой отчетности по НДС все суммы НДС, предъявленные Заказчику</w:t>
      </w:r>
      <w:r w:rsidR="00BD46E0" w:rsidRPr="00C31CBE">
        <w:rPr>
          <w:i/>
        </w:rPr>
        <w:t>;</w:t>
      </w:r>
    </w:p>
    <w:p w:rsidR="00BD46E0" w:rsidRPr="001230FA" w:rsidRDefault="008B2AA8" w:rsidP="003262C7">
      <w:pPr>
        <w:spacing w:line="240" w:lineRule="atLeast"/>
        <w:ind w:firstLine="567"/>
        <w:contextualSpacing/>
        <w:jc w:val="both"/>
      </w:pPr>
      <w:r w:rsidRPr="00C31CBE">
        <w:t xml:space="preserve">- </w:t>
      </w:r>
      <w:r w:rsidR="00BD46E0" w:rsidRPr="00C31CBE">
        <w:t xml:space="preserve">лица, подписывающие от его имени первичные документы и счета-фактуры, имеют на это все </w:t>
      </w:r>
      <w:r w:rsidR="00BD46E0" w:rsidRPr="001230FA">
        <w:t>необходимые полномочия и доверенности.</w:t>
      </w:r>
    </w:p>
    <w:p w:rsidR="001230FA" w:rsidRPr="001230FA" w:rsidRDefault="001954E8" w:rsidP="00D81E6C">
      <w:pPr>
        <w:ind w:firstLine="567"/>
        <w:jc w:val="both"/>
        <w:rPr>
          <w:rFonts w:eastAsiaTheme="minorHAnsi"/>
          <w:lang w:eastAsia="en-US"/>
        </w:rPr>
      </w:pPr>
      <w:r w:rsidRPr="001230FA">
        <w:t xml:space="preserve">6.2. </w:t>
      </w:r>
      <w:r w:rsidR="001230FA" w:rsidRPr="001230FA">
        <w:rPr>
          <w:rFonts w:eastAsiaTheme="minorHAnsi"/>
          <w:lang w:eastAsia="en-US"/>
        </w:rPr>
        <w:t>Бухгалтерская (финансовая) отчетность составляется на последнюю отчетную дату (квартал, год) за подписью руководителя организации и главного бухгалтера, заверенная печатью по формам, установленным Приказом Министерства финансов Российской Федерации от 25.03.2011 №</w:t>
      </w:r>
      <w:r w:rsidR="002E6969">
        <w:rPr>
          <w:rFonts w:eastAsiaTheme="minorHAnsi"/>
          <w:lang w:eastAsia="en-US"/>
        </w:rPr>
        <w:t xml:space="preserve"> </w:t>
      </w:r>
      <w:r w:rsidR="001230FA" w:rsidRPr="001230FA">
        <w:rPr>
          <w:rFonts w:eastAsiaTheme="minorHAnsi"/>
          <w:lang w:eastAsia="en-US"/>
        </w:rPr>
        <w:t>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1230FA" w:rsidRPr="001230FA" w:rsidRDefault="001230FA" w:rsidP="001230FA">
      <w:pPr>
        <w:jc w:val="both"/>
        <w:rPr>
          <w:rFonts w:eastAsiaTheme="minorHAnsi"/>
          <w:lang w:eastAsia="en-US"/>
        </w:rPr>
      </w:pPr>
      <w:r w:rsidRPr="001230FA">
        <w:rPr>
          <w:rFonts w:eastAsiaTheme="minorHAnsi"/>
          <w:lang w:eastAsia="en-US"/>
        </w:rPr>
        <w:t xml:space="preserve">           Бухгалтерский баланс (форма 0503730) и отчет о финансовых результатах деятельности (форма 0503721) составляются один раз в год (за отчетный год). Данные формы отчетности размещены </w:t>
      </w:r>
      <w:r>
        <w:rPr>
          <w:rFonts w:eastAsiaTheme="minorHAnsi"/>
          <w:lang w:eastAsia="en-US"/>
        </w:rPr>
        <w:t xml:space="preserve">в общем доступе </w:t>
      </w:r>
      <w:r w:rsidRPr="001230FA">
        <w:rPr>
          <w:rFonts w:eastAsiaTheme="minorHAnsi"/>
          <w:lang w:eastAsia="en-US"/>
        </w:rPr>
        <w:t xml:space="preserve">на сайте </w:t>
      </w:r>
      <w:r>
        <w:rPr>
          <w:rFonts w:eastAsiaTheme="minorHAnsi"/>
          <w:lang w:eastAsia="en-US"/>
        </w:rPr>
        <w:t xml:space="preserve">Исполнителя </w:t>
      </w:r>
      <w:hyperlink r:id="rId14" w:history="1">
        <w:r w:rsidRPr="00E778E5">
          <w:rPr>
            <w:rStyle w:val="a3"/>
            <w:rFonts w:eastAsiaTheme="minorHAnsi"/>
            <w:lang w:val="en-US" w:eastAsia="en-US"/>
          </w:rPr>
          <w:t>www</w:t>
        </w:r>
        <w:r w:rsidRPr="00E778E5">
          <w:rPr>
            <w:rStyle w:val="a3"/>
            <w:rFonts w:eastAsiaTheme="minorHAnsi"/>
            <w:lang w:eastAsia="en-US"/>
          </w:rPr>
          <w:t>.</w:t>
        </w:r>
        <w:r w:rsidRPr="00E778E5">
          <w:rPr>
            <w:rStyle w:val="a3"/>
            <w:rFonts w:eastAsiaTheme="minorHAnsi"/>
            <w:lang w:val="en-US" w:eastAsia="en-US"/>
          </w:rPr>
          <w:t>samaragost</w:t>
        </w:r>
        <w:r w:rsidRPr="00E778E5">
          <w:rPr>
            <w:rStyle w:val="a3"/>
            <w:rFonts w:eastAsiaTheme="minorHAnsi"/>
            <w:lang w:eastAsia="en-US"/>
          </w:rPr>
          <w:t>.</w:t>
        </w:r>
        <w:r w:rsidRPr="00E778E5">
          <w:rPr>
            <w:rStyle w:val="a3"/>
            <w:rFonts w:eastAsiaTheme="minorHAnsi"/>
            <w:lang w:val="en-US" w:eastAsia="en-US"/>
          </w:rPr>
          <w:t>ru</w:t>
        </w:r>
      </w:hyperlink>
      <w:r w:rsidRPr="001230FA">
        <w:rPr>
          <w:rFonts w:eastAsiaTheme="minorHAnsi"/>
          <w:lang w:eastAsia="en-US"/>
        </w:rPr>
        <w:t xml:space="preserve">  в разделе «Об организации», в подразделе «Документы»</w:t>
      </w:r>
      <w:r w:rsidR="00D81E6C">
        <w:rPr>
          <w:rFonts w:eastAsiaTheme="minorHAnsi"/>
          <w:lang w:eastAsia="en-US"/>
        </w:rPr>
        <w:t xml:space="preserve"> </w:t>
      </w:r>
      <w:hyperlink r:id="rId15" w:history="1">
        <w:r w:rsidR="00D81E6C" w:rsidRPr="00D81E6C">
          <w:rPr>
            <w:rStyle w:val="a3"/>
            <w:rFonts w:eastAsiaTheme="minorHAnsi"/>
            <w:lang w:eastAsia="en-US"/>
          </w:rPr>
          <w:t>https://samaragost.ru/about/uchreditelnye-dokumenty/</w:t>
        </w:r>
      </w:hyperlink>
      <w:r w:rsidRPr="001230FA">
        <w:rPr>
          <w:rFonts w:eastAsiaTheme="minorHAnsi"/>
          <w:lang w:eastAsia="en-US"/>
        </w:rPr>
        <w:t>.</w:t>
      </w:r>
    </w:p>
    <w:p w:rsidR="001954E8" w:rsidRPr="00D9086A" w:rsidRDefault="001230FA" w:rsidP="00D9086A">
      <w:pPr>
        <w:jc w:val="both"/>
        <w:rPr>
          <w:rFonts w:eastAsiaTheme="minorHAnsi"/>
          <w:lang w:eastAsia="en-US"/>
        </w:rPr>
      </w:pPr>
      <w:r w:rsidRPr="001230FA">
        <w:rPr>
          <w:rFonts w:eastAsiaTheme="minorHAnsi"/>
          <w:lang w:eastAsia="en-US"/>
        </w:rPr>
        <w:t xml:space="preserve">           Бухгалтерская (финансовая) отчетность предоставляется Заказчику по письменному запросу.</w:t>
      </w:r>
    </w:p>
    <w:p w:rsidR="00004445" w:rsidRPr="00C31CBE" w:rsidRDefault="00430558" w:rsidP="00C31CBE">
      <w:pPr>
        <w:autoSpaceDE w:val="0"/>
        <w:autoSpaceDN w:val="0"/>
        <w:adjustRightInd w:val="0"/>
        <w:spacing w:line="360" w:lineRule="exact"/>
        <w:jc w:val="center"/>
        <w:rPr>
          <w:bCs/>
        </w:rPr>
      </w:pPr>
      <w:r w:rsidRPr="00C31CBE">
        <w:rPr>
          <w:bCs/>
        </w:rPr>
        <w:t xml:space="preserve">7. </w:t>
      </w:r>
      <w:r w:rsidR="006A0BF4" w:rsidRPr="00C31CBE">
        <w:rPr>
          <w:bCs/>
        </w:rPr>
        <w:t>КОНФИДЕНЦИАЛЬНОСТЬ</w:t>
      </w:r>
    </w:p>
    <w:p w:rsidR="00B57594" w:rsidRPr="00C31CBE" w:rsidRDefault="00B57594" w:rsidP="003262C7">
      <w:pPr>
        <w:spacing w:line="240" w:lineRule="atLeast"/>
        <w:ind w:firstLine="567"/>
        <w:contextualSpacing/>
        <w:jc w:val="both"/>
        <w:rPr>
          <w:bCs/>
          <w:snapToGrid w:val="0"/>
        </w:rPr>
      </w:pPr>
      <w:r w:rsidRPr="00C31CBE">
        <w:rPr>
          <w:bCs/>
          <w:snapToGrid w:val="0"/>
        </w:rPr>
        <w:t>7.1. Ни одна из Сторон по настоящему Договору не может без предварительного письменного согласия другой Стороны разглашать третьим лицам и/или опубликовывать и/или допускать опубликования информации, которая была предоставлена одной из Сторон в связи с оказанием Услуг по настоящему Договору, либо стала известна одной из Сторон в силу исполнения обязательств по настоящему Договору, либо была правомерно создана одной из Сторон в силу исполнения обязательств по настоящему Договору. Для целей настоящего пункта под информацией понимается информация о Сторонах и условиях настоящего Договора, о формах и методах выполнения Сторонами своих обязательств по настоящему Договору, об отношениях Сторон в ходе выполнения обязательств по настоящему Договору, а также информация о состоянии финансово-хозяйственной деятельности или имущества любой из Сторон.</w:t>
      </w:r>
    </w:p>
    <w:p w:rsidR="00B57594" w:rsidRPr="00C31CBE" w:rsidRDefault="00B57594" w:rsidP="003262C7">
      <w:pPr>
        <w:spacing w:line="240" w:lineRule="atLeast"/>
        <w:ind w:firstLine="567"/>
        <w:contextualSpacing/>
        <w:jc w:val="both"/>
        <w:rPr>
          <w:bCs/>
          <w:snapToGrid w:val="0"/>
        </w:rPr>
      </w:pPr>
      <w:r w:rsidRPr="00C31CBE">
        <w:rPr>
          <w:bCs/>
          <w:snapToGrid w:val="0"/>
        </w:rPr>
        <w:t>7.2. Принятые Заказчиком и Исполнителем обязательства по соблюдению конфиденциальности или неиспользованию информации, полученной в ходе оказания Услуг по настоящему Договору, не распространяются на общедоступную информацию или информацию, которая становится известна третьим сторонам не по вине Стороны, получившей соответствующую информацию.</w:t>
      </w:r>
    </w:p>
    <w:p w:rsidR="006A0BF4" w:rsidRPr="00C31CBE" w:rsidRDefault="00B57594" w:rsidP="003262C7">
      <w:pPr>
        <w:spacing w:line="240" w:lineRule="atLeast"/>
        <w:ind w:firstLine="567"/>
        <w:contextualSpacing/>
        <w:jc w:val="both"/>
        <w:rPr>
          <w:bCs/>
        </w:rPr>
      </w:pPr>
      <w:r w:rsidRPr="00C31CBE">
        <w:rPr>
          <w:bCs/>
          <w:snapToGrid w:val="0"/>
        </w:rPr>
        <w:t>7.3. Обязательства по обеспечению конфиденциальности информации, предусмотренные настоящим Договором, не распространяются на предоставление информации государственным органам в случаях, предусмотренных действующим законодательством Российской Федерации.</w:t>
      </w:r>
    </w:p>
    <w:p w:rsidR="006A0BF4" w:rsidRPr="00C31CBE" w:rsidRDefault="00430558" w:rsidP="00D9086A">
      <w:pPr>
        <w:widowControl w:val="0"/>
        <w:snapToGrid w:val="0"/>
        <w:spacing w:line="360" w:lineRule="exact"/>
        <w:jc w:val="center"/>
        <w:rPr>
          <w:bCs/>
        </w:rPr>
      </w:pPr>
      <w:r w:rsidRPr="00C31CBE">
        <w:rPr>
          <w:bCs/>
        </w:rPr>
        <w:t xml:space="preserve">8. </w:t>
      </w:r>
      <w:r w:rsidR="006A0BF4" w:rsidRPr="00C31CBE">
        <w:rPr>
          <w:bCs/>
        </w:rPr>
        <w:t>АНТИКОРРУПЦИОННАЯ ОГОВОРКА</w:t>
      </w:r>
    </w:p>
    <w:p w:rsidR="00B57594" w:rsidRPr="00C31CBE" w:rsidRDefault="00B57594" w:rsidP="00C31CBE">
      <w:pPr>
        <w:ind w:firstLine="567"/>
        <w:jc w:val="both"/>
        <w:rPr>
          <w:lang w:eastAsia="en-US"/>
        </w:rPr>
      </w:pPr>
      <w:r w:rsidRPr="00C31CBE">
        <w:rPr>
          <w:lang w:eastAsia="en-US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B57594" w:rsidRPr="00C31CBE" w:rsidRDefault="00B57594" w:rsidP="00C31CBE">
      <w:pPr>
        <w:ind w:firstLine="567"/>
        <w:jc w:val="both"/>
        <w:rPr>
          <w:lang w:eastAsia="en-US"/>
        </w:rPr>
      </w:pPr>
      <w:r w:rsidRPr="00C31CBE">
        <w:rPr>
          <w:lang w:eastAsia="en-US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B57594" w:rsidRPr="00C31CBE" w:rsidRDefault="00B57594" w:rsidP="00C31CBE">
      <w:pPr>
        <w:ind w:firstLine="567"/>
        <w:jc w:val="both"/>
        <w:rPr>
          <w:lang w:eastAsia="en-US"/>
        </w:rPr>
      </w:pPr>
      <w:r w:rsidRPr="00C31CBE">
        <w:rPr>
          <w:lang w:eastAsia="en-US"/>
        </w:rPr>
        <w:t xml:space="preserve">8.3. В случае возникновения у Стороны подозрений, что произошло или может произойти нарушение каких-либо положений пункта 8.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8.1 настоящего раздела другой Стороной, ее аффилированными лицами, работниками или посредниками. </w:t>
      </w:r>
    </w:p>
    <w:p w:rsidR="00B57594" w:rsidRPr="00C31CBE" w:rsidRDefault="00B57594" w:rsidP="00B57594">
      <w:pPr>
        <w:jc w:val="both"/>
        <w:rPr>
          <w:lang w:eastAsia="en-US"/>
        </w:rPr>
      </w:pPr>
      <w:r w:rsidRPr="00C31CBE">
        <w:rPr>
          <w:lang w:eastAsia="en-US"/>
        </w:rPr>
        <w:t xml:space="preserve">Каналы уведомления Заказчика о нарушениях каких-либо положений пункта 8.1 настоящего раздела: </w:t>
      </w:r>
      <w:permStart w:id="10" w:edGrp="everyone"/>
      <w:r w:rsidRPr="00C31CBE">
        <w:rPr>
          <w:lang w:eastAsia="en-US"/>
        </w:rPr>
        <w:t>_____________________</w:t>
      </w:r>
      <w:permEnd w:id="10"/>
      <w:r w:rsidRPr="00C31CBE">
        <w:rPr>
          <w:lang w:eastAsia="en-US"/>
        </w:rPr>
        <w:t>.</w:t>
      </w:r>
    </w:p>
    <w:p w:rsidR="00B57594" w:rsidRPr="00C31CBE" w:rsidRDefault="00B57594" w:rsidP="00B57594">
      <w:pPr>
        <w:jc w:val="both"/>
        <w:rPr>
          <w:lang w:eastAsia="en-US"/>
        </w:rPr>
      </w:pPr>
      <w:r w:rsidRPr="00C31CBE">
        <w:rPr>
          <w:lang w:eastAsia="en-US"/>
        </w:rPr>
        <w:t>Каналы уведомления Исполнителя о нарушениях каких-либо положений пункта 8.1 настоящего раздела: (846) 336-08-27.</w:t>
      </w:r>
    </w:p>
    <w:p w:rsidR="00B57594" w:rsidRPr="00C31CBE" w:rsidRDefault="00B57594" w:rsidP="00C31CBE">
      <w:pPr>
        <w:ind w:firstLine="567"/>
        <w:jc w:val="both"/>
        <w:rPr>
          <w:lang w:eastAsia="en-US"/>
        </w:rPr>
      </w:pPr>
      <w:r w:rsidRPr="00C31CBE">
        <w:rPr>
          <w:lang w:eastAsia="en-US"/>
        </w:rPr>
        <w:t>8.4. Сторона, получившая уведомление о нарушении каких-либо положений пункта 1 настоящего раздел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:rsidR="00B57594" w:rsidRPr="00C31CBE" w:rsidRDefault="00B57594" w:rsidP="00C31CBE">
      <w:pPr>
        <w:ind w:firstLine="567"/>
        <w:jc w:val="both"/>
        <w:rPr>
          <w:lang w:eastAsia="en-US"/>
        </w:rPr>
      </w:pPr>
      <w:r w:rsidRPr="00C31CBE">
        <w:rPr>
          <w:lang w:eastAsia="en-US"/>
        </w:rPr>
        <w:t xml:space="preserve">8.5. Стороны гарантируют осуществление надлежащего разбирательства по фактам нарушения положений пункта 8.1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:rsidR="0050375A" w:rsidRPr="00D9086A" w:rsidRDefault="00B57594" w:rsidP="00D9086A">
      <w:pPr>
        <w:spacing w:after="240"/>
        <w:ind w:firstLine="567"/>
        <w:jc w:val="both"/>
      </w:pPr>
      <w:r w:rsidRPr="00C31CBE">
        <w:rPr>
          <w:lang w:eastAsia="en-US"/>
        </w:rPr>
        <w:t xml:space="preserve">8.6. В случае подтверждения факта нарушения одной Стороной положений пункта 8.1 настоящего раздела и/или неполучения другой Стороной информации об итогах рассмотрения уведомления о нарушении в соответствии с пунктом 8.2 настоящего раздела, другая Сторона имеет право расторгнуть настоящий Договор в </w:t>
      </w:r>
      <w:r w:rsidRPr="00C31CBE">
        <w:rPr>
          <w:lang w:eastAsia="en-US"/>
        </w:rPr>
        <w:lastRenderedPageBreak/>
        <w:t>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:rsidR="00AE095C" w:rsidRPr="00C31CBE" w:rsidRDefault="00430558" w:rsidP="00C31CBE">
      <w:pPr>
        <w:jc w:val="center"/>
        <w:rPr>
          <w:spacing w:val="-6"/>
        </w:rPr>
      </w:pPr>
      <w:r w:rsidRPr="00C31CBE">
        <w:rPr>
          <w:spacing w:val="-6"/>
        </w:rPr>
        <w:t>9</w:t>
      </w:r>
      <w:r w:rsidR="00AE095C" w:rsidRPr="00C31CBE">
        <w:rPr>
          <w:spacing w:val="-6"/>
        </w:rPr>
        <w:t>. СРОК ДЕЙСТВИЯ ДОГОВОРА</w:t>
      </w:r>
    </w:p>
    <w:p w:rsidR="00C31CBE" w:rsidRDefault="00430558" w:rsidP="00D9086A">
      <w:pPr>
        <w:spacing w:after="240"/>
        <w:ind w:firstLine="567"/>
        <w:jc w:val="both"/>
        <w:rPr>
          <w:spacing w:val="-6"/>
        </w:rPr>
      </w:pPr>
      <w:r w:rsidRPr="00215779">
        <w:rPr>
          <w:spacing w:val="-6"/>
        </w:rPr>
        <w:t>9</w:t>
      </w:r>
      <w:r w:rsidR="00AE095C" w:rsidRPr="00215779">
        <w:rPr>
          <w:spacing w:val="-6"/>
        </w:rPr>
        <w:t xml:space="preserve">.1. </w:t>
      </w:r>
      <w:r w:rsidR="00D81E6C">
        <w:rPr>
          <w:spacing w:val="-6"/>
        </w:rPr>
        <w:t>Настоящий Д</w:t>
      </w:r>
      <w:r w:rsidR="006B5F9B" w:rsidRPr="00215779">
        <w:rPr>
          <w:spacing w:val="-6"/>
        </w:rPr>
        <w:t>оговор действует с момента подписания по «31» декабря 20</w:t>
      </w:r>
      <w:permStart w:id="11" w:edGrp="everyone"/>
      <w:r w:rsidR="006B5F9B" w:rsidRPr="00215779">
        <w:rPr>
          <w:spacing w:val="-6"/>
        </w:rPr>
        <w:t>___</w:t>
      </w:r>
      <w:permEnd w:id="11"/>
      <w:r w:rsidR="006B5F9B" w:rsidRPr="00215779">
        <w:rPr>
          <w:spacing w:val="-6"/>
        </w:rPr>
        <w:t xml:space="preserve"> года. Окончание срока действия </w:t>
      </w:r>
      <w:r w:rsidR="004160B7">
        <w:rPr>
          <w:spacing w:val="-6"/>
        </w:rPr>
        <w:t>Д</w:t>
      </w:r>
      <w:r w:rsidR="006B5F9B" w:rsidRPr="00215779">
        <w:rPr>
          <w:spacing w:val="-6"/>
        </w:rPr>
        <w:t xml:space="preserve">оговора не влечет прекращение обязательств сторон по </w:t>
      </w:r>
      <w:r w:rsidR="004160B7">
        <w:rPr>
          <w:spacing w:val="-6"/>
        </w:rPr>
        <w:t>Д</w:t>
      </w:r>
      <w:r w:rsidR="006B5F9B" w:rsidRPr="00215779">
        <w:rPr>
          <w:spacing w:val="-6"/>
        </w:rPr>
        <w:t xml:space="preserve">оговору, </w:t>
      </w:r>
      <w:r w:rsidR="004160B7">
        <w:rPr>
          <w:spacing w:val="-6"/>
        </w:rPr>
        <w:t>Д</w:t>
      </w:r>
      <w:r w:rsidR="006B5F9B" w:rsidRPr="00215779">
        <w:rPr>
          <w:spacing w:val="-6"/>
        </w:rPr>
        <w:t>оговор действует до момента надлежащего исполнения сторонами обязательств по нему.</w:t>
      </w:r>
    </w:p>
    <w:p w:rsidR="00AE095C" w:rsidRPr="00C31CBE" w:rsidRDefault="00430558" w:rsidP="00C31CBE">
      <w:pPr>
        <w:jc w:val="center"/>
        <w:rPr>
          <w:spacing w:val="-6"/>
        </w:rPr>
      </w:pPr>
      <w:r w:rsidRPr="00C31CBE">
        <w:rPr>
          <w:spacing w:val="-6"/>
        </w:rPr>
        <w:t>10</w:t>
      </w:r>
      <w:r w:rsidR="00AE095C" w:rsidRPr="00C31CBE">
        <w:rPr>
          <w:spacing w:val="-6"/>
        </w:rPr>
        <w:t>. ПРОЧИЕ УСЛОВИЯ</w:t>
      </w:r>
    </w:p>
    <w:p w:rsidR="00AE095C" w:rsidRPr="00C31CBE" w:rsidRDefault="00430558" w:rsidP="00AE095C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C31CBE">
        <w:rPr>
          <w:spacing w:val="-6"/>
        </w:rPr>
        <w:t>10</w:t>
      </w:r>
      <w:r w:rsidR="00AE095C" w:rsidRPr="00C31CBE">
        <w:rPr>
          <w:spacing w:val="-6"/>
        </w:rPr>
        <w:t>.1 В случае необходимости использования средств поверки (эталонов, СИ, государственных стандартных образцов (ГСО), контрольных образцов (КО) и иного оборудования) принадлежащих Заказчику, Заказчик предоставляет</w:t>
      </w:r>
      <w:r w:rsidR="00E72DC3" w:rsidRPr="00C31CBE">
        <w:rPr>
          <w:spacing w:val="-6"/>
        </w:rPr>
        <w:t xml:space="preserve"> разрешение на их использование</w:t>
      </w:r>
      <w:r w:rsidR="00AE095C" w:rsidRPr="00C31CBE">
        <w:rPr>
          <w:spacing w:val="-6"/>
        </w:rPr>
        <w:t xml:space="preserve">, а Исполнитель проводит работы на предоставленном оборудовании в соответствии с его назначением и условиями применения на праве пользования. При оказании услуг, когда требованиями нормативной документации предусмотрено применение ГСО и (или) КО, Заказчик обязан передавать Исполнителю в комплекте с предоставляемым СИ необходимые ГСО и (или) КО. </w:t>
      </w:r>
    </w:p>
    <w:p w:rsidR="00AE095C" w:rsidRPr="00C31CBE" w:rsidRDefault="00430558" w:rsidP="00AE095C">
      <w:pPr>
        <w:ind w:firstLine="567"/>
        <w:jc w:val="both"/>
        <w:rPr>
          <w:spacing w:val="-6"/>
        </w:rPr>
      </w:pPr>
      <w:r w:rsidRPr="00C31CBE">
        <w:rPr>
          <w:spacing w:val="-6"/>
        </w:rPr>
        <w:t>10</w:t>
      </w:r>
      <w:r w:rsidR="00AE095C" w:rsidRPr="00C31CBE">
        <w:rPr>
          <w:spacing w:val="-6"/>
        </w:rPr>
        <w:t xml:space="preserve">.2 Документы, переданные и полученные посредством </w:t>
      </w:r>
      <w:r w:rsidR="00D743ED" w:rsidRPr="00C31CBE">
        <w:t xml:space="preserve">ЭДО (электронный документооборот) </w:t>
      </w:r>
      <w:r w:rsidR="00AE095C" w:rsidRPr="00C31CBE">
        <w:rPr>
          <w:spacing w:val="-6"/>
        </w:rPr>
        <w:t>или электронной почты, имеют юридическую силу, если достоверно известно, что документ ис</w:t>
      </w:r>
      <w:r w:rsidR="00D81E6C">
        <w:rPr>
          <w:spacing w:val="-6"/>
        </w:rPr>
        <w:t>ходит от стороны по настоящему Д</w:t>
      </w:r>
      <w:r w:rsidR="00AE095C" w:rsidRPr="00C31CBE">
        <w:rPr>
          <w:spacing w:val="-6"/>
        </w:rPr>
        <w:t>оговору. Оригиналами документов стороны обязуются обменяться в течение 30 календарных дней с даты подписания.</w:t>
      </w:r>
    </w:p>
    <w:p w:rsidR="00AE095C" w:rsidRPr="00C31CBE" w:rsidRDefault="00430558" w:rsidP="00AE095C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C31CBE">
        <w:rPr>
          <w:spacing w:val="-6"/>
        </w:rPr>
        <w:t>10</w:t>
      </w:r>
      <w:r w:rsidR="00AE095C" w:rsidRPr="00C31CBE">
        <w:rPr>
          <w:spacing w:val="-6"/>
        </w:rPr>
        <w:t>.3 Все допол</w:t>
      </w:r>
      <w:r w:rsidR="00D81E6C">
        <w:rPr>
          <w:spacing w:val="-6"/>
        </w:rPr>
        <w:t>нения и изменения к настоящему Д</w:t>
      </w:r>
      <w:r w:rsidR="00AE095C" w:rsidRPr="00C31CBE">
        <w:rPr>
          <w:spacing w:val="-6"/>
        </w:rPr>
        <w:t xml:space="preserve">оговору оформляются письменно в виде дополнительных соглашений, которые подписываются сторонами и являются неотъемлемыми частями настоящего </w:t>
      </w:r>
      <w:r w:rsidR="004160B7">
        <w:rPr>
          <w:spacing w:val="-6"/>
        </w:rPr>
        <w:t>Д</w:t>
      </w:r>
      <w:r w:rsidR="00AE095C" w:rsidRPr="00C31CBE">
        <w:rPr>
          <w:spacing w:val="-6"/>
        </w:rPr>
        <w:t>оговора.</w:t>
      </w:r>
    </w:p>
    <w:p w:rsidR="00AE095C" w:rsidRPr="00C31CBE" w:rsidRDefault="00430558" w:rsidP="00AE095C">
      <w:pPr>
        <w:autoSpaceDE w:val="0"/>
        <w:autoSpaceDN w:val="0"/>
        <w:adjustRightInd w:val="0"/>
        <w:ind w:firstLine="567"/>
        <w:jc w:val="both"/>
        <w:outlineLvl w:val="3"/>
        <w:rPr>
          <w:spacing w:val="-6"/>
        </w:rPr>
      </w:pPr>
      <w:r w:rsidRPr="00C31CBE">
        <w:rPr>
          <w:spacing w:val="-6"/>
        </w:rPr>
        <w:t>10</w:t>
      </w:r>
      <w:r w:rsidR="00AE095C" w:rsidRPr="00C31CBE">
        <w:rPr>
          <w:spacing w:val="-6"/>
        </w:rPr>
        <w:t xml:space="preserve">.4 В случае одностороннего отказа от исполнения </w:t>
      </w:r>
      <w:r w:rsidR="004160B7">
        <w:rPr>
          <w:spacing w:val="-6"/>
        </w:rPr>
        <w:t>Д</w:t>
      </w:r>
      <w:r w:rsidR="00AE095C" w:rsidRPr="00C31CBE">
        <w:rPr>
          <w:spacing w:val="-6"/>
        </w:rPr>
        <w:t xml:space="preserve">оговора, полностью или частично, сторона обязана не менее чем за месяц письменно оповестить другую сторону для подготовки соответствующего дополнительного соглашения. </w:t>
      </w:r>
    </w:p>
    <w:p w:rsidR="00763FEC" w:rsidRPr="00C31CBE" w:rsidRDefault="00763FEC" w:rsidP="00763FEC">
      <w:pPr>
        <w:ind w:firstLine="567"/>
        <w:jc w:val="both"/>
        <w:rPr>
          <w:spacing w:val="-6"/>
        </w:rPr>
      </w:pPr>
      <w:r w:rsidRPr="00C31CBE">
        <w:rPr>
          <w:spacing w:val="-6"/>
        </w:rPr>
        <w:t xml:space="preserve">10.5 Копии учредительных документов, аттестатов аккредитаций, Прейскуранта, формы заявлений (квитанций, заказ-перечень, писем) и другие документы и контактная информация Исполнителя размещены на сайте </w:t>
      </w:r>
      <w:hyperlink r:id="rId16" w:history="1">
        <w:r w:rsidRPr="00C31CBE">
          <w:rPr>
            <w:rStyle w:val="a3"/>
            <w:spacing w:val="-6"/>
            <w:lang w:val="en-US"/>
          </w:rPr>
          <w:t>www</w:t>
        </w:r>
        <w:r w:rsidRPr="00C31CBE">
          <w:rPr>
            <w:rStyle w:val="a3"/>
            <w:spacing w:val="-6"/>
          </w:rPr>
          <w:t>.</w:t>
        </w:r>
        <w:r w:rsidRPr="00C31CBE">
          <w:rPr>
            <w:rStyle w:val="a3"/>
            <w:spacing w:val="-6"/>
            <w:lang w:val="en-US"/>
          </w:rPr>
          <w:t>samaragost</w:t>
        </w:r>
        <w:r w:rsidRPr="00C31CBE">
          <w:rPr>
            <w:rStyle w:val="a3"/>
            <w:spacing w:val="-6"/>
          </w:rPr>
          <w:t>.</w:t>
        </w:r>
        <w:r w:rsidRPr="00C31CBE">
          <w:rPr>
            <w:rStyle w:val="a3"/>
            <w:spacing w:val="-6"/>
            <w:lang w:val="en-US"/>
          </w:rPr>
          <w:t>ru</w:t>
        </w:r>
      </w:hyperlink>
      <w:r w:rsidRPr="00C31CBE">
        <w:rPr>
          <w:spacing w:val="-6"/>
        </w:rPr>
        <w:t xml:space="preserve">. </w:t>
      </w:r>
    </w:p>
    <w:p w:rsidR="00940E0A" w:rsidRDefault="00430558" w:rsidP="00D9086A">
      <w:pPr>
        <w:spacing w:after="240"/>
        <w:ind w:firstLine="567"/>
        <w:jc w:val="both"/>
        <w:rPr>
          <w:spacing w:val="-6"/>
        </w:rPr>
      </w:pPr>
      <w:r w:rsidRPr="00C31CBE">
        <w:rPr>
          <w:spacing w:val="-6"/>
        </w:rPr>
        <w:t>10</w:t>
      </w:r>
      <w:r w:rsidR="00AE095C" w:rsidRPr="00C31CBE">
        <w:rPr>
          <w:spacing w:val="-6"/>
        </w:rPr>
        <w:t>.</w:t>
      </w:r>
      <w:r w:rsidR="00763FEC" w:rsidRPr="00C31CBE">
        <w:rPr>
          <w:spacing w:val="-6"/>
        </w:rPr>
        <w:t>6</w:t>
      </w:r>
      <w:r w:rsidR="00AE095C" w:rsidRPr="00C31CBE">
        <w:rPr>
          <w:spacing w:val="-6"/>
        </w:rPr>
        <w:t xml:space="preserve"> Договор составлен в двух экземплярах, по одному для каждой из сторон, которые имеют одинаковую юридическую силу.</w:t>
      </w:r>
    </w:p>
    <w:p w:rsidR="00430558" w:rsidRPr="00C31CBE" w:rsidRDefault="00430558" w:rsidP="00C31CBE">
      <w:pPr>
        <w:jc w:val="center"/>
        <w:rPr>
          <w:spacing w:val="-6"/>
        </w:rPr>
      </w:pPr>
      <w:r w:rsidRPr="00C31CBE">
        <w:rPr>
          <w:spacing w:val="-6"/>
        </w:rPr>
        <w:t>11</w:t>
      </w:r>
      <w:r w:rsidR="00AE095C" w:rsidRPr="00C31CBE">
        <w:rPr>
          <w:spacing w:val="-6"/>
        </w:rPr>
        <w:t>. АДРЕСА И БАНКОВСКИЕ РЕКВИЗИТЫ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8"/>
        <w:gridCol w:w="5228"/>
      </w:tblGrid>
      <w:tr w:rsidR="00430558" w:rsidRPr="00C31CBE" w:rsidTr="00F84952">
        <w:tc>
          <w:tcPr>
            <w:tcW w:w="5228" w:type="dxa"/>
          </w:tcPr>
          <w:p w:rsidR="00430558" w:rsidRPr="00C31CBE" w:rsidRDefault="00430558" w:rsidP="00AE095C">
            <w:pPr>
              <w:jc w:val="center"/>
              <w:rPr>
                <w:b/>
                <w:bCs/>
              </w:rPr>
            </w:pPr>
            <w:bookmarkStart w:id="3" w:name="_Hlk90303703"/>
            <w:permStart w:id="12" w:edGrp="everyone" w:colFirst="1" w:colLast="1"/>
            <w:r w:rsidRPr="00C31CBE">
              <w:rPr>
                <w:b/>
                <w:bCs/>
              </w:rPr>
              <w:t>Исполнитель</w:t>
            </w:r>
          </w:p>
          <w:p w:rsidR="00F84952" w:rsidRPr="00C31CBE" w:rsidRDefault="00F84952" w:rsidP="00AE095C">
            <w:pPr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5194" w:type="dxa"/>
          </w:tcPr>
          <w:p w:rsidR="00430558" w:rsidRPr="00C31CBE" w:rsidRDefault="00430558" w:rsidP="00AE095C">
            <w:pPr>
              <w:jc w:val="center"/>
              <w:rPr>
                <w:b/>
                <w:bCs/>
                <w:spacing w:val="-6"/>
              </w:rPr>
            </w:pPr>
            <w:r w:rsidRPr="00C31CBE">
              <w:rPr>
                <w:b/>
                <w:bCs/>
              </w:rPr>
              <w:t>Заказчик</w:t>
            </w:r>
          </w:p>
        </w:tc>
      </w:tr>
      <w:tr w:rsidR="00430558" w:rsidRPr="00C31CBE" w:rsidTr="00F84952">
        <w:tc>
          <w:tcPr>
            <w:tcW w:w="5228" w:type="dxa"/>
          </w:tcPr>
          <w:p w:rsidR="00430558" w:rsidRPr="00C31CBE" w:rsidRDefault="00430558" w:rsidP="00F84952">
            <w:pPr>
              <w:jc w:val="both"/>
              <w:outlineLvl w:val="0"/>
              <w:rPr>
                <w:bCs/>
              </w:rPr>
            </w:pPr>
            <w:permStart w:id="13" w:edGrp="everyone" w:colFirst="1" w:colLast="1"/>
            <w:permEnd w:id="12"/>
            <w:r w:rsidRPr="00C31CBE">
              <w:rPr>
                <w:bCs/>
              </w:rPr>
              <w:t>ФБУ «Самарский ЦСМ»</w:t>
            </w:r>
          </w:p>
          <w:p w:rsidR="00430558" w:rsidRPr="00C31CBE" w:rsidRDefault="00430558" w:rsidP="00F84952">
            <w:pPr>
              <w:jc w:val="both"/>
            </w:pPr>
            <w:r w:rsidRPr="00C31CBE">
              <w:t>Адрес местонахождения: 443013, г. Самара, пр. Карла Маркса, д. 134</w:t>
            </w:r>
          </w:p>
          <w:p w:rsidR="00430558" w:rsidRPr="00C31CBE" w:rsidRDefault="00430558" w:rsidP="00ED2F45">
            <w:r w:rsidRPr="00C31CBE">
              <w:t>тел.: бухгалтерия –</w:t>
            </w:r>
            <w:r w:rsidR="00D81E6C">
              <w:t xml:space="preserve"> 8</w:t>
            </w:r>
            <w:r w:rsidR="00ED2F45">
              <w:t xml:space="preserve"> </w:t>
            </w:r>
            <w:r w:rsidR="00D81E6C">
              <w:t>(846)</w:t>
            </w:r>
            <w:r w:rsidR="00AC7397" w:rsidRPr="00C31CBE">
              <w:t xml:space="preserve">336-90-93 (оплата счетов) и </w:t>
            </w:r>
            <w:r w:rsidR="00D81E6C">
              <w:t>8</w:t>
            </w:r>
            <w:r w:rsidR="00ED2F45">
              <w:t xml:space="preserve"> </w:t>
            </w:r>
            <w:r w:rsidR="00D81E6C">
              <w:t>(846)</w:t>
            </w:r>
            <w:r w:rsidR="00AC7397" w:rsidRPr="00C31CBE">
              <w:t>336-90-39 (сверка расчетов)</w:t>
            </w:r>
            <w:r w:rsidRPr="00C31CBE">
              <w:t xml:space="preserve">; отдел </w:t>
            </w:r>
            <w:r w:rsidR="00D81E6C">
              <w:t>договорной и закупочной работы</w:t>
            </w:r>
            <w:r w:rsidRPr="00C31CBE">
              <w:t xml:space="preserve"> – </w:t>
            </w:r>
            <w:r w:rsidR="00D81E6C">
              <w:t>8 (800) 775-6-777, 8</w:t>
            </w:r>
            <w:r w:rsidR="00ED2F45">
              <w:t xml:space="preserve"> </w:t>
            </w:r>
            <w:r w:rsidR="00D81E6C">
              <w:t>(846)</w:t>
            </w:r>
            <w:r w:rsidRPr="00C31CBE">
              <w:t>336-05-25</w:t>
            </w:r>
            <w:r w:rsidR="00AC7397" w:rsidRPr="00C31CBE">
              <w:t xml:space="preserve"> (заключение договоров)</w:t>
            </w:r>
            <w:r w:rsidRPr="00C31CBE">
              <w:t xml:space="preserve">, Сызранский филиал – </w:t>
            </w:r>
            <w:r w:rsidR="00ED2F45">
              <w:t xml:space="preserve">8 </w:t>
            </w:r>
            <w:r w:rsidRPr="00C31CBE">
              <w:t xml:space="preserve">(8464)98-29-70, Тольяттинский филиал – </w:t>
            </w:r>
            <w:r w:rsidR="00ED2F45">
              <w:t xml:space="preserve">8 </w:t>
            </w:r>
            <w:r w:rsidRPr="00C31CBE">
              <w:t>(8482)</w:t>
            </w:r>
            <w:r w:rsidR="00A1066F" w:rsidRPr="00AE5F8C">
              <w:t xml:space="preserve"> 69</w:t>
            </w:r>
            <w:r w:rsidR="00A1066F" w:rsidRPr="00C31CBE">
              <w:t>-</w:t>
            </w:r>
            <w:r w:rsidR="00A1066F" w:rsidRPr="00AE5F8C">
              <w:t>39</w:t>
            </w:r>
            <w:r w:rsidR="00A1066F" w:rsidRPr="00C31CBE">
              <w:t>-</w:t>
            </w:r>
            <w:r w:rsidR="00A1066F" w:rsidRPr="00AE5F8C">
              <w:t>30(40)</w:t>
            </w:r>
            <w:r w:rsidRPr="00C31CBE">
              <w:t xml:space="preserve">, </w:t>
            </w:r>
            <w:proofErr w:type="spellStart"/>
            <w:r w:rsidRPr="00C31CBE">
              <w:t>Отрадненский</w:t>
            </w:r>
            <w:proofErr w:type="spellEnd"/>
            <w:r w:rsidRPr="00C31CBE">
              <w:t xml:space="preserve"> отдел – 8</w:t>
            </w:r>
            <w:r w:rsidR="00ED2F45">
              <w:t xml:space="preserve"> </w:t>
            </w:r>
            <w:r w:rsidRPr="00C31CBE">
              <w:t>(84661)2-09-60</w:t>
            </w:r>
          </w:p>
          <w:p w:rsidR="00430558" w:rsidRPr="00C31CBE" w:rsidRDefault="00430558" w:rsidP="00ED2F45">
            <w:pPr>
              <w:rPr>
                <w:lang w:val="en-US"/>
              </w:rPr>
            </w:pPr>
            <w:r w:rsidRPr="00C31CBE">
              <w:rPr>
                <w:lang w:val="en-US"/>
              </w:rPr>
              <w:t xml:space="preserve">e-mail: dogovor@samaragost.ru, </w:t>
            </w:r>
            <w:r w:rsidRPr="00C31CBE">
              <w:t>сайт</w:t>
            </w:r>
            <w:r w:rsidRPr="00C31CBE">
              <w:rPr>
                <w:lang w:val="en-US"/>
              </w:rPr>
              <w:t xml:space="preserve">: </w:t>
            </w:r>
            <w:hyperlink r:id="rId17" w:history="1">
              <w:r w:rsidRPr="00C31CBE">
                <w:rPr>
                  <w:lang w:val="en-US"/>
                </w:rPr>
                <w:t>www.samaragost.ru</w:t>
              </w:r>
            </w:hyperlink>
          </w:p>
          <w:p w:rsidR="00F84952" w:rsidRPr="00C31CBE" w:rsidRDefault="00430558" w:rsidP="00F84952">
            <w:pPr>
              <w:pStyle w:val="af"/>
              <w:jc w:val="both"/>
            </w:pPr>
            <w:r w:rsidRPr="00C31CBE">
              <w:t xml:space="preserve">Реквизиты: </w:t>
            </w:r>
          </w:p>
          <w:p w:rsidR="00ED2F45" w:rsidRDefault="00430558" w:rsidP="00ED2F45">
            <w:pPr>
              <w:pStyle w:val="af"/>
            </w:pPr>
            <w:r w:rsidRPr="00C31CBE">
              <w:t>УФК по Самарской обл. (ФБУ "Самарский ЦСМ" л/с 20426Х27680),</w:t>
            </w:r>
            <w:r w:rsidR="00F84952" w:rsidRPr="00C31CBE">
              <w:t xml:space="preserve"> ИНН 6311012306, </w:t>
            </w:r>
          </w:p>
          <w:p w:rsidR="00F84952" w:rsidRPr="00C31CBE" w:rsidRDefault="00F84952" w:rsidP="00ED2F45">
            <w:pPr>
              <w:pStyle w:val="af"/>
            </w:pPr>
            <w:r w:rsidRPr="00C31CBE">
              <w:t xml:space="preserve"> КПП 631101001</w:t>
            </w:r>
          </w:p>
          <w:p w:rsidR="00F84952" w:rsidRPr="00C31CBE" w:rsidRDefault="00F84952" w:rsidP="00F84952">
            <w:pPr>
              <w:pStyle w:val="af"/>
              <w:jc w:val="both"/>
            </w:pPr>
            <w:r w:rsidRPr="00C31CBE">
              <w:t>Е</w:t>
            </w:r>
            <w:r w:rsidR="00430558" w:rsidRPr="00C31CBE">
              <w:t>диный казначейский счет</w:t>
            </w:r>
            <w:r w:rsidRPr="00C31CBE">
              <w:t xml:space="preserve"> (ЕКС)</w:t>
            </w:r>
            <w:r w:rsidR="00430558" w:rsidRPr="00C31CBE">
              <w:t xml:space="preserve"> 40102810545370000036, казначейский счет 03214643000000014200 в Отделении Самара Банка России//УФК по Самарской области г. Самары, </w:t>
            </w:r>
          </w:p>
          <w:p w:rsidR="00C31CBE" w:rsidRPr="00C31CBE" w:rsidRDefault="00C31CBE" w:rsidP="00C31CBE">
            <w:pPr>
              <w:pStyle w:val="af"/>
              <w:jc w:val="both"/>
            </w:pPr>
            <w:r w:rsidRPr="00C31CBE">
              <w:t>КБК 00000000000000000130</w:t>
            </w:r>
          </w:p>
          <w:p w:rsidR="00430558" w:rsidRPr="001C0B98" w:rsidRDefault="00430558" w:rsidP="001C0B98">
            <w:pPr>
              <w:pStyle w:val="af"/>
              <w:jc w:val="both"/>
            </w:pPr>
            <w:r w:rsidRPr="00C31CBE">
              <w:t>БИК ТОФК 013601205,</w:t>
            </w:r>
            <w:r w:rsidR="00F84952" w:rsidRPr="00C31CBE">
              <w:t xml:space="preserve"> </w:t>
            </w:r>
            <w:r w:rsidRPr="00C31CBE">
              <w:t xml:space="preserve">ОКПО 02567403, </w:t>
            </w:r>
            <w:r w:rsidR="00F84952" w:rsidRPr="00C31CBE">
              <w:t xml:space="preserve">ОКТМО 36701305, </w:t>
            </w:r>
            <w:r w:rsidRPr="00C31CBE">
              <w:t>ОКВЭД2   71.12.6, ОГРН 1026300522104</w:t>
            </w:r>
          </w:p>
        </w:tc>
        <w:tc>
          <w:tcPr>
            <w:tcW w:w="5194" w:type="dxa"/>
          </w:tcPr>
          <w:p w:rsidR="00430558" w:rsidRPr="00A1066F" w:rsidRDefault="001213C5" w:rsidP="001213C5">
            <w:pPr>
              <w:rPr>
                <w:spacing w:val="-6"/>
              </w:rPr>
            </w:pPr>
            <w:r w:rsidRPr="00A1066F">
              <w:rPr>
                <w:spacing w:val="-6"/>
              </w:rPr>
              <w:t xml:space="preserve">                                                                                                           </w:t>
            </w:r>
          </w:p>
        </w:tc>
      </w:tr>
      <w:permEnd w:id="13"/>
      <w:tr w:rsidR="00F84952" w:rsidRPr="00C31CBE" w:rsidTr="00F84952">
        <w:tc>
          <w:tcPr>
            <w:tcW w:w="5228" w:type="dxa"/>
          </w:tcPr>
          <w:p w:rsidR="00F84952" w:rsidRPr="00C31CBE" w:rsidRDefault="00F84952" w:rsidP="00F84952">
            <w:pPr>
              <w:outlineLvl w:val="0"/>
              <w:rPr>
                <w:b/>
              </w:rPr>
            </w:pPr>
          </w:p>
          <w:p w:rsidR="00F84952" w:rsidRPr="00C31CBE" w:rsidRDefault="00F84952" w:rsidP="00F84952">
            <w:pPr>
              <w:outlineLvl w:val="0"/>
              <w:rPr>
                <w:b/>
              </w:rPr>
            </w:pPr>
          </w:p>
          <w:p w:rsidR="00F84952" w:rsidRPr="00C31CBE" w:rsidRDefault="00F84952" w:rsidP="00F84952">
            <w:pPr>
              <w:outlineLvl w:val="0"/>
              <w:rPr>
                <w:b/>
              </w:rPr>
            </w:pPr>
            <w:r w:rsidRPr="00C31CBE">
              <w:rPr>
                <w:b/>
              </w:rPr>
              <w:t>___________________________/_______________/</w:t>
            </w:r>
          </w:p>
          <w:p w:rsidR="00F84952" w:rsidRPr="00C31CBE" w:rsidRDefault="00F84952" w:rsidP="00F84952">
            <w:pPr>
              <w:outlineLvl w:val="0"/>
              <w:rPr>
                <w:bCs/>
              </w:rPr>
            </w:pPr>
            <w:r w:rsidRPr="00C31CBE">
              <w:rPr>
                <w:bCs/>
              </w:rPr>
              <w:t>М.П.</w:t>
            </w:r>
          </w:p>
          <w:p w:rsidR="00F84952" w:rsidRPr="00C31CBE" w:rsidRDefault="00F84952" w:rsidP="00F84952">
            <w:pPr>
              <w:outlineLvl w:val="0"/>
              <w:rPr>
                <w:b/>
              </w:rPr>
            </w:pPr>
          </w:p>
        </w:tc>
        <w:tc>
          <w:tcPr>
            <w:tcW w:w="5194" w:type="dxa"/>
          </w:tcPr>
          <w:p w:rsidR="00F84952" w:rsidRPr="00C31CBE" w:rsidRDefault="00F84952" w:rsidP="00F84952">
            <w:pPr>
              <w:outlineLvl w:val="0"/>
              <w:rPr>
                <w:b/>
              </w:rPr>
            </w:pPr>
          </w:p>
          <w:p w:rsidR="00F84952" w:rsidRPr="00C31CBE" w:rsidRDefault="00F84952" w:rsidP="00F84952">
            <w:pPr>
              <w:outlineLvl w:val="0"/>
              <w:rPr>
                <w:b/>
              </w:rPr>
            </w:pPr>
          </w:p>
          <w:p w:rsidR="00F84952" w:rsidRPr="00C31CBE" w:rsidRDefault="00F84952" w:rsidP="00F84952">
            <w:pPr>
              <w:outlineLvl w:val="0"/>
              <w:rPr>
                <w:b/>
              </w:rPr>
            </w:pPr>
            <w:permStart w:id="14" w:edGrp="everyone"/>
            <w:r w:rsidRPr="00C31CBE">
              <w:rPr>
                <w:b/>
              </w:rPr>
              <w:t>___________________________/______________________</w:t>
            </w:r>
            <w:permEnd w:id="14"/>
            <w:r w:rsidRPr="00C31CBE">
              <w:rPr>
                <w:b/>
              </w:rPr>
              <w:t>/</w:t>
            </w:r>
          </w:p>
          <w:p w:rsidR="00F84952" w:rsidRPr="00C31CBE" w:rsidRDefault="00F84952" w:rsidP="00F84952">
            <w:pPr>
              <w:outlineLvl w:val="0"/>
              <w:rPr>
                <w:bCs/>
              </w:rPr>
            </w:pPr>
            <w:r w:rsidRPr="00C31CBE">
              <w:rPr>
                <w:bCs/>
              </w:rPr>
              <w:t>М.П.</w:t>
            </w:r>
          </w:p>
          <w:p w:rsidR="00F84952" w:rsidRPr="00C31CBE" w:rsidRDefault="00F84952" w:rsidP="00F84952">
            <w:pPr>
              <w:jc w:val="center"/>
              <w:rPr>
                <w:spacing w:val="-6"/>
              </w:rPr>
            </w:pPr>
          </w:p>
        </w:tc>
      </w:tr>
      <w:bookmarkEnd w:id="3"/>
    </w:tbl>
    <w:p w:rsidR="002031D6" w:rsidRPr="002031D6" w:rsidRDefault="002031D6" w:rsidP="001C0B98"/>
    <w:sectPr w:rsidR="002031D6" w:rsidRPr="002031D6" w:rsidSect="00D9086A">
      <w:pgSz w:w="11906" w:h="16838"/>
      <w:pgMar w:top="284" w:right="992" w:bottom="28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4F717" w16cex:dateUtc="2021-11-09T09:33:00Z"/>
  <w16cex:commentExtensible w16cex:durableId="2534F73B" w16cex:dateUtc="2021-11-09T09:33:00Z"/>
  <w16cex:commentExtensible w16cex:durableId="2534F800" w16cex:dateUtc="2021-11-09T09:37:00Z"/>
  <w16cex:commentExtensible w16cex:durableId="2534F79F" w16cex:dateUtc="2021-11-09T09:35:00Z"/>
  <w16cex:commentExtensible w16cex:durableId="2534F883" w16cex:dateUtc="2021-11-09T09:39:00Z"/>
  <w16cex:commentExtensible w16cex:durableId="2534F911" w16cex:dateUtc="2021-11-09T09:41:00Z"/>
  <w16cex:commentExtensible w16cex:durableId="2534F98B" w16cex:dateUtc="2021-11-09T09:43:00Z"/>
  <w16cex:commentExtensible w16cex:durableId="2534FBA2" w16cex:dateUtc="2021-11-09T09:52:00Z"/>
  <w16cex:commentExtensible w16cex:durableId="2534FBF9" w16cex:dateUtc="2021-11-09T09:54:00Z"/>
  <w16cex:commentExtensible w16cex:durableId="253504EA" w16cex:dateUtc="2021-11-09T10:32:00Z"/>
  <w16cex:commentExtensible w16cex:durableId="2535078F" w16cex:dateUtc="2021-11-09T10:43:00Z"/>
  <w16cex:commentExtensible w16cex:durableId="253507AC" w16cex:dateUtc="2021-11-09T10:43:00Z"/>
  <w16cex:commentExtensible w16cex:durableId="253507C7" w16cex:dateUtc="2021-11-09T10:44:00Z"/>
  <w16cex:commentExtensible w16cex:durableId="253507E2" w16cex:dateUtc="2021-11-09T10:44:00Z"/>
  <w16cex:commentExtensible w16cex:durableId="25350857" w16cex:dateUtc="2021-11-09T10:4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592" w:rsidRDefault="00C01592" w:rsidP="002D6995">
      <w:r>
        <w:separator/>
      </w:r>
    </w:p>
  </w:endnote>
  <w:endnote w:type="continuationSeparator" w:id="0">
    <w:p w:rsidR="00C01592" w:rsidRDefault="00C01592" w:rsidP="002D6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592" w:rsidRDefault="00C01592" w:rsidP="002D6995">
      <w:r>
        <w:separator/>
      </w:r>
    </w:p>
  </w:footnote>
  <w:footnote w:type="continuationSeparator" w:id="0">
    <w:p w:rsidR="00C01592" w:rsidRDefault="00C01592" w:rsidP="002D69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4B8D"/>
    <w:multiLevelType w:val="hybridMultilevel"/>
    <w:tmpl w:val="92F0AAAA"/>
    <w:lvl w:ilvl="0" w:tplc="DEE49460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16A205AB"/>
    <w:multiLevelType w:val="singleLevel"/>
    <w:tmpl w:val="682E442C"/>
    <w:lvl w:ilvl="0">
      <w:start w:val="2"/>
      <w:numFmt w:val="decimal"/>
      <w:lvlText w:val="3.%1."/>
      <w:legacy w:legacy="1" w:legacySpace="0" w:legacyIndent="490"/>
      <w:lvlJc w:val="left"/>
      <w:rPr>
        <w:rFonts w:ascii="Times New Roman" w:hAnsi="Times New Roman" w:cs="Times New Roman"/>
      </w:rPr>
    </w:lvl>
  </w:abstractNum>
  <w:abstractNum w:abstractNumId="2">
    <w:nsid w:val="1DA9058E"/>
    <w:multiLevelType w:val="hybridMultilevel"/>
    <w:tmpl w:val="6EFE856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A92191"/>
    <w:multiLevelType w:val="hybridMultilevel"/>
    <w:tmpl w:val="92F0AAAA"/>
    <w:lvl w:ilvl="0" w:tplc="DEE49460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392624CA"/>
    <w:multiLevelType w:val="hybridMultilevel"/>
    <w:tmpl w:val="92F0AAAA"/>
    <w:lvl w:ilvl="0" w:tplc="DEE49460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3F83336B"/>
    <w:multiLevelType w:val="hybridMultilevel"/>
    <w:tmpl w:val="97C8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A3FBE"/>
    <w:multiLevelType w:val="hybridMultilevel"/>
    <w:tmpl w:val="92F0AAAA"/>
    <w:lvl w:ilvl="0" w:tplc="DEE49460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45895214"/>
    <w:multiLevelType w:val="hybridMultilevel"/>
    <w:tmpl w:val="92F0AAAA"/>
    <w:lvl w:ilvl="0" w:tplc="DEE49460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>
    <w:nsid w:val="506D29B5"/>
    <w:multiLevelType w:val="hybridMultilevel"/>
    <w:tmpl w:val="92F0AAAA"/>
    <w:lvl w:ilvl="0" w:tplc="DEE49460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73943A19"/>
    <w:multiLevelType w:val="hybridMultilevel"/>
    <w:tmpl w:val="92F0AAAA"/>
    <w:lvl w:ilvl="0" w:tplc="DEE49460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pp/Q3fj1OizNE39XQ5IRfL48qyw=" w:salt="2HPRJz12FKqhuCZQTf9E3g=="/>
  <w:defaultTabStop w:val="709"/>
  <w:drawingGridVerticalSpacing w:val="15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BB3"/>
    <w:rsid w:val="00002CBE"/>
    <w:rsid w:val="00004445"/>
    <w:rsid w:val="00005255"/>
    <w:rsid w:val="00005544"/>
    <w:rsid w:val="00007247"/>
    <w:rsid w:val="0001170D"/>
    <w:rsid w:val="00021326"/>
    <w:rsid w:val="00021E46"/>
    <w:rsid w:val="00023007"/>
    <w:rsid w:val="0002675A"/>
    <w:rsid w:val="00026C35"/>
    <w:rsid w:val="000301A1"/>
    <w:rsid w:val="00036EA6"/>
    <w:rsid w:val="000408F9"/>
    <w:rsid w:val="00041821"/>
    <w:rsid w:val="00045D66"/>
    <w:rsid w:val="00054B96"/>
    <w:rsid w:val="00055484"/>
    <w:rsid w:val="00060488"/>
    <w:rsid w:val="00060A8D"/>
    <w:rsid w:val="000678D8"/>
    <w:rsid w:val="00070008"/>
    <w:rsid w:val="00071997"/>
    <w:rsid w:val="00071D34"/>
    <w:rsid w:val="000801EB"/>
    <w:rsid w:val="0008120C"/>
    <w:rsid w:val="000825C5"/>
    <w:rsid w:val="00086984"/>
    <w:rsid w:val="0008769F"/>
    <w:rsid w:val="000908AB"/>
    <w:rsid w:val="00093B21"/>
    <w:rsid w:val="000A3796"/>
    <w:rsid w:val="000A3EEE"/>
    <w:rsid w:val="000A4EE2"/>
    <w:rsid w:val="000A7819"/>
    <w:rsid w:val="000B12BD"/>
    <w:rsid w:val="000B1640"/>
    <w:rsid w:val="000B4066"/>
    <w:rsid w:val="000C4427"/>
    <w:rsid w:val="000C7834"/>
    <w:rsid w:val="000D29FF"/>
    <w:rsid w:val="000D33D8"/>
    <w:rsid w:val="000D7937"/>
    <w:rsid w:val="000E105D"/>
    <w:rsid w:val="000E2148"/>
    <w:rsid w:val="000E6DAA"/>
    <w:rsid w:val="000F3705"/>
    <w:rsid w:val="00101E03"/>
    <w:rsid w:val="00110803"/>
    <w:rsid w:val="00111D9B"/>
    <w:rsid w:val="001124B1"/>
    <w:rsid w:val="00112DA3"/>
    <w:rsid w:val="0012122E"/>
    <w:rsid w:val="001213C5"/>
    <w:rsid w:val="001230FA"/>
    <w:rsid w:val="00123FE5"/>
    <w:rsid w:val="001267F1"/>
    <w:rsid w:val="00135415"/>
    <w:rsid w:val="00136F2A"/>
    <w:rsid w:val="0013789D"/>
    <w:rsid w:val="00144AE4"/>
    <w:rsid w:val="00144BAD"/>
    <w:rsid w:val="00145A83"/>
    <w:rsid w:val="00150CF5"/>
    <w:rsid w:val="00153636"/>
    <w:rsid w:val="00155152"/>
    <w:rsid w:val="001602ED"/>
    <w:rsid w:val="001609FA"/>
    <w:rsid w:val="00167FEF"/>
    <w:rsid w:val="001728B2"/>
    <w:rsid w:val="00172A97"/>
    <w:rsid w:val="0017565B"/>
    <w:rsid w:val="001774A8"/>
    <w:rsid w:val="001817EC"/>
    <w:rsid w:val="00194F64"/>
    <w:rsid w:val="001954E8"/>
    <w:rsid w:val="00195FBF"/>
    <w:rsid w:val="001A1061"/>
    <w:rsid w:val="001A5A37"/>
    <w:rsid w:val="001B37F3"/>
    <w:rsid w:val="001B47DD"/>
    <w:rsid w:val="001C0B98"/>
    <w:rsid w:val="001C1833"/>
    <w:rsid w:val="001C1F3B"/>
    <w:rsid w:val="001C3BC8"/>
    <w:rsid w:val="001C4571"/>
    <w:rsid w:val="001D0FED"/>
    <w:rsid w:val="001D4B30"/>
    <w:rsid w:val="001D67E4"/>
    <w:rsid w:val="001D7003"/>
    <w:rsid w:val="001D728C"/>
    <w:rsid w:val="001E1DC1"/>
    <w:rsid w:val="001E2373"/>
    <w:rsid w:val="001E245E"/>
    <w:rsid w:val="001E30F1"/>
    <w:rsid w:val="001E5143"/>
    <w:rsid w:val="001E526F"/>
    <w:rsid w:val="001F180C"/>
    <w:rsid w:val="001F4C65"/>
    <w:rsid w:val="001F7080"/>
    <w:rsid w:val="0020083F"/>
    <w:rsid w:val="002010F7"/>
    <w:rsid w:val="002031D6"/>
    <w:rsid w:val="0021225C"/>
    <w:rsid w:val="00212AC3"/>
    <w:rsid w:val="00213CA0"/>
    <w:rsid w:val="00215779"/>
    <w:rsid w:val="00220C77"/>
    <w:rsid w:val="00223A4A"/>
    <w:rsid w:val="00225563"/>
    <w:rsid w:val="00227711"/>
    <w:rsid w:val="00231D43"/>
    <w:rsid w:val="00232D33"/>
    <w:rsid w:val="002338DB"/>
    <w:rsid w:val="0023593B"/>
    <w:rsid w:val="00236944"/>
    <w:rsid w:val="00237FC2"/>
    <w:rsid w:val="00240CE4"/>
    <w:rsid w:val="00242A13"/>
    <w:rsid w:val="00242E6A"/>
    <w:rsid w:val="0024311F"/>
    <w:rsid w:val="002463A0"/>
    <w:rsid w:val="00253AC2"/>
    <w:rsid w:val="0025410D"/>
    <w:rsid w:val="00254907"/>
    <w:rsid w:val="00262BA3"/>
    <w:rsid w:val="002655BB"/>
    <w:rsid w:val="00266DE2"/>
    <w:rsid w:val="002676B8"/>
    <w:rsid w:val="00271520"/>
    <w:rsid w:val="00271797"/>
    <w:rsid w:val="002737CE"/>
    <w:rsid w:val="002738D0"/>
    <w:rsid w:val="0027514E"/>
    <w:rsid w:val="002778FD"/>
    <w:rsid w:val="00287649"/>
    <w:rsid w:val="002908BD"/>
    <w:rsid w:val="002916FA"/>
    <w:rsid w:val="002955DB"/>
    <w:rsid w:val="00295CFE"/>
    <w:rsid w:val="00296BFC"/>
    <w:rsid w:val="002978C2"/>
    <w:rsid w:val="002A4E0D"/>
    <w:rsid w:val="002B6052"/>
    <w:rsid w:val="002B75AA"/>
    <w:rsid w:val="002C1E59"/>
    <w:rsid w:val="002C2981"/>
    <w:rsid w:val="002C4F0D"/>
    <w:rsid w:val="002C53A7"/>
    <w:rsid w:val="002D6995"/>
    <w:rsid w:val="002E0239"/>
    <w:rsid w:val="002E343A"/>
    <w:rsid w:val="002E3C08"/>
    <w:rsid w:val="002E6969"/>
    <w:rsid w:val="002E76AA"/>
    <w:rsid w:val="002E7FA1"/>
    <w:rsid w:val="002F0FA1"/>
    <w:rsid w:val="002F4434"/>
    <w:rsid w:val="00300150"/>
    <w:rsid w:val="00301B6B"/>
    <w:rsid w:val="0030510B"/>
    <w:rsid w:val="00317AD7"/>
    <w:rsid w:val="00320909"/>
    <w:rsid w:val="003262C7"/>
    <w:rsid w:val="00326CF5"/>
    <w:rsid w:val="00326E80"/>
    <w:rsid w:val="003306B9"/>
    <w:rsid w:val="00330A32"/>
    <w:rsid w:val="0033242B"/>
    <w:rsid w:val="003358B9"/>
    <w:rsid w:val="00335BB0"/>
    <w:rsid w:val="00335E79"/>
    <w:rsid w:val="00337137"/>
    <w:rsid w:val="00337DA6"/>
    <w:rsid w:val="00341036"/>
    <w:rsid w:val="00342783"/>
    <w:rsid w:val="003447AE"/>
    <w:rsid w:val="00347841"/>
    <w:rsid w:val="00347D5A"/>
    <w:rsid w:val="00351D09"/>
    <w:rsid w:val="00353D1F"/>
    <w:rsid w:val="00354B83"/>
    <w:rsid w:val="0036226F"/>
    <w:rsid w:val="00362891"/>
    <w:rsid w:val="00364555"/>
    <w:rsid w:val="0036578E"/>
    <w:rsid w:val="00365CB1"/>
    <w:rsid w:val="00367962"/>
    <w:rsid w:val="003804C0"/>
    <w:rsid w:val="00381694"/>
    <w:rsid w:val="003840AE"/>
    <w:rsid w:val="003851F0"/>
    <w:rsid w:val="00386737"/>
    <w:rsid w:val="0038685F"/>
    <w:rsid w:val="003903AC"/>
    <w:rsid w:val="003936E5"/>
    <w:rsid w:val="00394550"/>
    <w:rsid w:val="0039657D"/>
    <w:rsid w:val="00397568"/>
    <w:rsid w:val="00397B47"/>
    <w:rsid w:val="00397E46"/>
    <w:rsid w:val="00397EAF"/>
    <w:rsid w:val="003A0BF0"/>
    <w:rsid w:val="003B04BB"/>
    <w:rsid w:val="003B13CA"/>
    <w:rsid w:val="003B4273"/>
    <w:rsid w:val="003B430B"/>
    <w:rsid w:val="003B5BA3"/>
    <w:rsid w:val="003C0C55"/>
    <w:rsid w:val="003C307A"/>
    <w:rsid w:val="003D5958"/>
    <w:rsid w:val="003D5C05"/>
    <w:rsid w:val="003E2545"/>
    <w:rsid w:val="003E4245"/>
    <w:rsid w:val="003F02ED"/>
    <w:rsid w:val="004019FF"/>
    <w:rsid w:val="00403E2E"/>
    <w:rsid w:val="00407D83"/>
    <w:rsid w:val="004160B7"/>
    <w:rsid w:val="00416A03"/>
    <w:rsid w:val="00420E7B"/>
    <w:rsid w:val="0042486A"/>
    <w:rsid w:val="00427A42"/>
    <w:rsid w:val="00430558"/>
    <w:rsid w:val="00432EDD"/>
    <w:rsid w:val="00435681"/>
    <w:rsid w:val="00440175"/>
    <w:rsid w:val="00445241"/>
    <w:rsid w:val="0044564C"/>
    <w:rsid w:val="00445F40"/>
    <w:rsid w:val="004528DD"/>
    <w:rsid w:val="004532FF"/>
    <w:rsid w:val="00453FB6"/>
    <w:rsid w:val="00457F52"/>
    <w:rsid w:val="00461619"/>
    <w:rsid w:val="00462A2E"/>
    <w:rsid w:val="00465943"/>
    <w:rsid w:val="00472F48"/>
    <w:rsid w:val="00475416"/>
    <w:rsid w:val="004774AA"/>
    <w:rsid w:val="0048066A"/>
    <w:rsid w:val="004822ED"/>
    <w:rsid w:val="004839CB"/>
    <w:rsid w:val="004843BC"/>
    <w:rsid w:val="00486748"/>
    <w:rsid w:val="00491C87"/>
    <w:rsid w:val="00495481"/>
    <w:rsid w:val="004961F1"/>
    <w:rsid w:val="004969AA"/>
    <w:rsid w:val="004A1FD7"/>
    <w:rsid w:val="004A63B2"/>
    <w:rsid w:val="004A7A74"/>
    <w:rsid w:val="004B3913"/>
    <w:rsid w:val="004B422D"/>
    <w:rsid w:val="004C1427"/>
    <w:rsid w:val="004C4210"/>
    <w:rsid w:val="004D0654"/>
    <w:rsid w:val="004D6028"/>
    <w:rsid w:val="004D7B65"/>
    <w:rsid w:val="004E2595"/>
    <w:rsid w:val="004E617F"/>
    <w:rsid w:val="004E633C"/>
    <w:rsid w:val="004E6DF8"/>
    <w:rsid w:val="004E6EE7"/>
    <w:rsid w:val="004F11E5"/>
    <w:rsid w:val="004F3238"/>
    <w:rsid w:val="004F3821"/>
    <w:rsid w:val="005003A7"/>
    <w:rsid w:val="00502EB8"/>
    <w:rsid w:val="0050375A"/>
    <w:rsid w:val="0051006D"/>
    <w:rsid w:val="00513439"/>
    <w:rsid w:val="00523C77"/>
    <w:rsid w:val="00524880"/>
    <w:rsid w:val="00527CDA"/>
    <w:rsid w:val="005311F7"/>
    <w:rsid w:val="00533841"/>
    <w:rsid w:val="0053589C"/>
    <w:rsid w:val="0054595E"/>
    <w:rsid w:val="00551B4B"/>
    <w:rsid w:val="00562F13"/>
    <w:rsid w:val="00563319"/>
    <w:rsid w:val="00563391"/>
    <w:rsid w:val="00567E2A"/>
    <w:rsid w:val="005715E4"/>
    <w:rsid w:val="00571871"/>
    <w:rsid w:val="00575B53"/>
    <w:rsid w:val="005809E5"/>
    <w:rsid w:val="005827C4"/>
    <w:rsid w:val="005830DC"/>
    <w:rsid w:val="00583321"/>
    <w:rsid w:val="00592F90"/>
    <w:rsid w:val="00594144"/>
    <w:rsid w:val="005A449B"/>
    <w:rsid w:val="005B0C37"/>
    <w:rsid w:val="005B4911"/>
    <w:rsid w:val="005C2408"/>
    <w:rsid w:val="005C5817"/>
    <w:rsid w:val="005C702F"/>
    <w:rsid w:val="005D5FCF"/>
    <w:rsid w:val="005D63A3"/>
    <w:rsid w:val="005E0E96"/>
    <w:rsid w:val="005E1A10"/>
    <w:rsid w:val="005E1EE6"/>
    <w:rsid w:val="005E42C6"/>
    <w:rsid w:val="005E4EEA"/>
    <w:rsid w:val="005F412C"/>
    <w:rsid w:val="005F4551"/>
    <w:rsid w:val="005F48CD"/>
    <w:rsid w:val="00602540"/>
    <w:rsid w:val="00607079"/>
    <w:rsid w:val="00616E0E"/>
    <w:rsid w:val="006174D1"/>
    <w:rsid w:val="006177BD"/>
    <w:rsid w:val="00621DCE"/>
    <w:rsid w:val="00623545"/>
    <w:rsid w:val="00624C4F"/>
    <w:rsid w:val="0062548F"/>
    <w:rsid w:val="00627D9C"/>
    <w:rsid w:val="00631DC5"/>
    <w:rsid w:val="00632AA8"/>
    <w:rsid w:val="00635203"/>
    <w:rsid w:val="00635CC8"/>
    <w:rsid w:val="00637712"/>
    <w:rsid w:val="0064388F"/>
    <w:rsid w:val="00643CFD"/>
    <w:rsid w:val="00653E9D"/>
    <w:rsid w:val="00656BE4"/>
    <w:rsid w:val="0066574C"/>
    <w:rsid w:val="00666782"/>
    <w:rsid w:val="00671E3B"/>
    <w:rsid w:val="006752EF"/>
    <w:rsid w:val="00675554"/>
    <w:rsid w:val="006817CA"/>
    <w:rsid w:val="00684086"/>
    <w:rsid w:val="006847B1"/>
    <w:rsid w:val="0068621A"/>
    <w:rsid w:val="0069166E"/>
    <w:rsid w:val="00691B85"/>
    <w:rsid w:val="00695EFE"/>
    <w:rsid w:val="006A0281"/>
    <w:rsid w:val="006A0BF4"/>
    <w:rsid w:val="006A0F87"/>
    <w:rsid w:val="006A1A28"/>
    <w:rsid w:val="006A4927"/>
    <w:rsid w:val="006A595E"/>
    <w:rsid w:val="006A60A2"/>
    <w:rsid w:val="006A6C2C"/>
    <w:rsid w:val="006B2047"/>
    <w:rsid w:val="006B2E37"/>
    <w:rsid w:val="006B4295"/>
    <w:rsid w:val="006B5978"/>
    <w:rsid w:val="006B5B10"/>
    <w:rsid w:val="006B5F9B"/>
    <w:rsid w:val="006B60BA"/>
    <w:rsid w:val="006C581F"/>
    <w:rsid w:val="006D00D8"/>
    <w:rsid w:val="006D25CE"/>
    <w:rsid w:val="006D6297"/>
    <w:rsid w:val="006D6E04"/>
    <w:rsid w:val="006E03DF"/>
    <w:rsid w:val="006E277A"/>
    <w:rsid w:val="006E5EB4"/>
    <w:rsid w:val="006F5DA0"/>
    <w:rsid w:val="00702466"/>
    <w:rsid w:val="00703999"/>
    <w:rsid w:val="00704183"/>
    <w:rsid w:val="007071DB"/>
    <w:rsid w:val="007116B4"/>
    <w:rsid w:val="00712027"/>
    <w:rsid w:val="00715019"/>
    <w:rsid w:val="00715F51"/>
    <w:rsid w:val="007173DF"/>
    <w:rsid w:val="00717E81"/>
    <w:rsid w:val="007245FA"/>
    <w:rsid w:val="00724C6D"/>
    <w:rsid w:val="00725C7A"/>
    <w:rsid w:val="00726DFA"/>
    <w:rsid w:val="0073638F"/>
    <w:rsid w:val="007446CC"/>
    <w:rsid w:val="00744FB4"/>
    <w:rsid w:val="00745BAD"/>
    <w:rsid w:val="00746678"/>
    <w:rsid w:val="00746C2E"/>
    <w:rsid w:val="00753569"/>
    <w:rsid w:val="00753D44"/>
    <w:rsid w:val="00755596"/>
    <w:rsid w:val="00763FEC"/>
    <w:rsid w:val="00771730"/>
    <w:rsid w:val="007719E8"/>
    <w:rsid w:val="00777CA6"/>
    <w:rsid w:val="0078185B"/>
    <w:rsid w:val="0078295D"/>
    <w:rsid w:val="00791364"/>
    <w:rsid w:val="00794A9C"/>
    <w:rsid w:val="007A1EC1"/>
    <w:rsid w:val="007A38BD"/>
    <w:rsid w:val="007A4B0B"/>
    <w:rsid w:val="007A51A3"/>
    <w:rsid w:val="007A6CD8"/>
    <w:rsid w:val="007B2091"/>
    <w:rsid w:val="007B2213"/>
    <w:rsid w:val="007B3D7B"/>
    <w:rsid w:val="007C0ABC"/>
    <w:rsid w:val="007C2C06"/>
    <w:rsid w:val="007C32AB"/>
    <w:rsid w:val="007C4CBC"/>
    <w:rsid w:val="007C642D"/>
    <w:rsid w:val="007C70C3"/>
    <w:rsid w:val="007D1440"/>
    <w:rsid w:val="007D1DCB"/>
    <w:rsid w:val="007D1FAC"/>
    <w:rsid w:val="007D36E9"/>
    <w:rsid w:val="007D4EDB"/>
    <w:rsid w:val="007D58AD"/>
    <w:rsid w:val="007E1A2E"/>
    <w:rsid w:val="007F231D"/>
    <w:rsid w:val="007F7DFB"/>
    <w:rsid w:val="00800C31"/>
    <w:rsid w:val="00801174"/>
    <w:rsid w:val="00805F22"/>
    <w:rsid w:val="00806ED4"/>
    <w:rsid w:val="00807B1E"/>
    <w:rsid w:val="0082124B"/>
    <w:rsid w:val="00821F08"/>
    <w:rsid w:val="0082251A"/>
    <w:rsid w:val="008239FD"/>
    <w:rsid w:val="00826A8D"/>
    <w:rsid w:val="0083010D"/>
    <w:rsid w:val="00831A2C"/>
    <w:rsid w:val="00834101"/>
    <w:rsid w:val="00836EF4"/>
    <w:rsid w:val="008404AF"/>
    <w:rsid w:val="00846A19"/>
    <w:rsid w:val="00852D98"/>
    <w:rsid w:val="00855081"/>
    <w:rsid w:val="00856802"/>
    <w:rsid w:val="008609D3"/>
    <w:rsid w:val="0086255F"/>
    <w:rsid w:val="00865268"/>
    <w:rsid w:val="00867DAF"/>
    <w:rsid w:val="0087327D"/>
    <w:rsid w:val="00873B64"/>
    <w:rsid w:val="00877F44"/>
    <w:rsid w:val="008831DA"/>
    <w:rsid w:val="00891FB5"/>
    <w:rsid w:val="008A5E89"/>
    <w:rsid w:val="008A70B1"/>
    <w:rsid w:val="008B13BB"/>
    <w:rsid w:val="008B2AA8"/>
    <w:rsid w:val="008B66A5"/>
    <w:rsid w:val="008C093A"/>
    <w:rsid w:val="008C634A"/>
    <w:rsid w:val="008C69CB"/>
    <w:rsid w:val="008D0F8D"/>
    <w:rsid w:val="008D3164"/>
    <w:rsid w:val="008D3845"/>
    <w:rsid w:val="008D4930"/>
    <w:rsid w:val="008D4EBD"/>
    <w:rsid w:val="008D60CA"/>
    <w:rsid w:val="008D6A5B"/>
    <w:rsid w:val="008E6DA0"/>
    <w:rsid w:val="008E7219"/>
    <w:rsid w:val="008F1820"/>
    <w:rsid w:val="008F6844"/>
    <w:rsid w:val="00901C05"/>
    <w:rsid w:val="00913B61"/>
    <w:rsid w:val="009161BA"/>
    <w:rsid w:val="009207A3"/>
    <w:rsid w:val="00922776"/>
    <w:rsid w:val="00925B01"/>
    <w:rsid w:val="009263D8"/>
    <w:rsid w:val="009278A8"/>
    <w:rsid w:val="0093374E"/>
    <w:rsid w:val="00933B84"/>
    <w:rsid w:val="009342B1"/>
    <w:rsid w:val="00934A8F"/>
    <w:rsid w:val="00940E0A"/>
    <w:rsid w:val="0094229B"/>
    <w:rsid w:val="009472B6"/>
    <w:rsid w:val="009534BF"/>
    <w:rsid w:val="0095625C"/>
    <w:rsid w:val="00957E5D"/>
    <w:rsid w:val="00962415"/>
    <w:rsid w:val="0096253F"/>
    <w:rsid w:val="00962E37"/>
    <w:rsid w:val="009640D8"/>
    <w:rsid w:val="009644EF"/>
    <w:rsid w:val="00970936"/>
    <w:rsid w:val="00981C7D"/>
    <w:rsid w:val="009846CC"/>
    <w:rsid w:val="00993411"/>
    <w:rsid w:val="00997C4D"/>
    <w:rsid w:val="009A02E2"/>
    <w:rsid w:val="009A0F89"/>
    <w:rsid w:val="009A4F99"/>
    <w:rsid w:val="009A64C5"/>
    <w:rsid w:val="009A7C8B"/>
    <w:rsid w:val="009B1E53"/>
    <w:rsid w:val="009B23D3"/>
    <w:rsid w:val="009B4792"/>
    <w:rsid w:val="009B6D59"/>
    <w:rsid w:val="009B702C"/>
    <w:rsid w:val="009C5FE7"/>
    <w:rsid w:val="009E1BAD"/>
    <w:rsid w:val="009E7FCF"/>
    <w:rsid w:val="009F030C"/>
    <w:rsid w:val="009F0D9A"/>
    <w:rsid w:val="009F23AF"/>
    <w:rsid w:val="009F2508"/>
    <w:rsid w:val="009F2713"/>
    <w:rsid w:val="009F2B71"/>
    <w:rsid w:val="009F56A4"/>
    <w:rsid w:val="009F6D64"/>
    <w:rsid w:val="009F7710"/>
    <w:rsid w:val="009F7C0B"/>
    <w:rsid w:val="00A001AE"/>
    <w:rsid w:val="00A015CE"/>
    <w:rsid w:val="00A01BD1"/>
    <w:rsid w:val="00A053F4"/>
    <w:rsid w:val="00A1066F"/>
    <w:rsid w:val="00A16ABE"/>
    <w:rsid w:val="00A2138B"/>
    <w:rsid w:val="00A244BF"/>
    <w:rsid w:val="00A31A13"/>
    <w:rsid w:val="00A33792"/>
    <w:rsid w:val="00A374C9"/>
    <w:rsid w:val="00A4189C"/>
    <w:rsid w:val="00A42104"/>
    <w:rsid w:val="00A42C73"/>
    <w:rsid w:val="00A501D7"/>
    <w:rsid w:val="00A53D1E"/>
    <w:rsid w:val="00A550F4"/>
    <w:rsid w:val="00A57784"/>
    <w:rsid w:val="00A6342D"/>
    <w:rsid w:val="00A6585D"/>
    <w:rsid w:val="00A7022E"/>
    <w:rsid w:val="00A72ADD"/>
    <w:rsid w:val="00A73F07"/>
    <w:rsid w:val="00A744AF"/>
    <w:rsid w:val="00A74753"/>
    <w:rsid w:val="00A77945"/>
    <w:rsid w:val="00A834DA"/>
    <w:rsid w:val="00A84F98"/>
    <w:rsid w:val="00A87073"/>
    <w:rsid w:val="00A870D6"/>
    <w:rsid w:val="00A87909"/>
    <w:rsid w:val="00A907C3"/>
    <w:rsid w:val="00A91FC6"/>
    <w:rsid w:val="00AA2413"/>
    <w:rsid w:val="00AA2A20"/>
    <w:rsid w:val="00AA504C"/>
    <w:rsid w:val="00AA55E4"/>
    <w:rsid w:val="00AB189F"/>
    <w:rsid w:val="00AB764B"/>
    <w:rsid w:val="00AC10A3"/>
    <w:rsid w:val="00AC134C"/>
    <w:rsid w:val="00AC148B"/>
    <w:rsid w:val="00AC7397"/>
    <w:rsid w:val="00AD0C1C"/>
    <w:rsid w:val="00AD74B8"/>
    <w:rsid w:val="00AE00DE"/>
    <w:rsid w:val="00AE05DB"/>
    <w:rsid w:val="00AE095C"/>
    <w:rsid w:val="00AE2A60"/>
    <w:rsid w:val="00AE2E14"/>
    <w:rsid w:val="00AE464C"/>
    <w:rsid w:val="00AE499A"/>
    <w:rsid w:val="00AE748A"/>
    <w:rsid w:val="00AF0506"/>
    <w:rsid w:val="00AF1217"/>
    <w:rsid w:val="00AF12CC"/>
    <w:rsid w:val="00AF27F0"/>
    <w:rsid w:val="00AF3C25"/>
    <w:rsid w:val="00AF7078"/>
    <w:rsid w:val="00B026BA"/>
    <w:rsid w:val="00B05E8A"/>
    <w:rsid w:val="00B1324B"/>
    <w:rsid w:val="00B20088"/>
    <w:rsid w:val="00B23F8F"/>
    <w:rsid w:val="00B24601"/>
    <w:rsid w:val="00B26236"/>
    <w:rsid w:val="00B3295A"/>
    <w:rsid w:val="00B3384E"/>
    <w:rsid w:val="00B36315"/>
    <w:rsid w:val="00B401D7"/>
    <w:rsid w:val="00B43252"/>
    <w:rsid w:val="00B46F54"/>
    <w:rsid w:val="00B47148"/>
    <w:rsid w:val="00B55707"/>
    <w:rsid w:val="00B55E89"/>
    <w:rsid w:val="00B5749F"/>
    <w:rsid w:val="00B57594"/>
    <w:rsid w:val="00B576E3"/>
    <w:rsid w:val="00B65AFA"/>
    <w:rsid w:val="00B8160A"/>
    <w:rsid w:val="00B81A7D"/>
    <w:rsid w:val="00B84DA1"/>
    <w:rsid w:val="00B871C0"/>
    <w:rsid w:val="00B9250E"/>
    <w:rsid w:val="00B93352"/>
    <w:rsid w:val="00B97160"/>
    <w:rsid w:val="00BA1CC2"/>
    <w:rsid w:val="00BA6FC1"/>
    <w:rsid w:val="00BB4EB5"/>
    <w:rsid w:val="00BB595B"/>
    <w:rsid w:val="00BC0B92"/>
    <w:rsid w:val="00BC1B3E"/>
    <w:rsid w:val="00BC6023"/>
    <w:rsid w:val="00BC6622"/>
    <w:rsid w:val="00BC723D"/>
    <w:rsid w:val="00BD000A"/>
    <w:rsid w:val="00BD08A4"/>
    <w:rsid w:val="00BD0FF1"/>
    <w:rsid w:val="00BD233F"/>
    <w:rsid w:val="00BD3108"/>
    <w:rsid w:val="00BD46E0"/>
    <w:rsid w:val="00BE2945"/>
    <w:rsid w:val="00BE436F"/>
    <w:rsid w:val="00BE67A3"/>
    <w:rsid w:val="00BE7074"/>
    <w:rsid w:val="00BF523E"/>
    <w:rsid w:val="00BF6275"/>
    <w:rsid w:val="00BF682A"/>
    <w:rsid w:val="00C00007"/>
    <w:rsid w:val="00C01592"/>
    <w:rsid w:val="00C078BE"/>
    <w:rsid w:val="00C31CBE"/>
    <w:rsid w:val="00C41254"/>
    <w:rsid w:val="00C42AD7"/>
    <w:rsid w:val="00C4441A"/>
    <w:rsid w:val="00C47911"/>
    <w:rsid w:val="00C54760"/>
    <w:rsid w:val="00C550D3"/>
    <w:rsid w:val="00C666D6"/>
    <w:rsid w:val="00C66A30"/>
    <w:rsid w:val="00C70353"/>
    <w:rsid w:val="00C72B82"/>
    <w:rsid w:val="00C74F44"/>
    <w:rsid w:val="00C77AEF"/>
    <w:rsid w:val="00C80E06"/>
    <w:rsid w:val="00C81DF0"/>
    <w:rsid w:val="00C83583"/>
    <w:rsid w:val="00C90FA4"/>
    <w:rsid w:val="00C93FDE"/>
    <w:rsid w:val="00C96509"/>
    <w:rsid w:val="00C97E3E"/>
    <w:rsid w:val="00C97FE2"/>
    <w:rsid w:val="00CA1516"/>
    <w:rsid w:val="00CA48B3"/>
    <w:rsid w:val="00CA5B20"/>
    <w:rsid w:val="00CA63AC"/>
    <w:rsid w:val="00CA65EB"/>
    <w:rsid w:val="00CB030F"/>
    <w:rsid w:val="00CB0B1A"/>
    <w:rsid w:val="00CB2BBF"/>
    <w:rsid w:val="00CB5608"/>
    <w:rsid w:val="00CB7B32"/>
    <w:rsid w:val="00CC3181"/>
    <w:rsid w:val="00CC4227"/>
    <w:rsid w:val="00CC5729"/>
    <w:rsid w:val="00CD2FBE"/>
    <w:rsid w:val="00CD3223"/>
    <w:rsid w:val="00CD37F7"/>
    <w:rsid w:val="00CD55F8"/>
    <w:rsid w:val="00CD76DC"/>
    <w:rsid w:val="00CE044C"/>
    <w:rsid w:val="00CE304C"/>
    <w:rsid w:val="00CE4A85"/>
    <w:rsid w:val="00CE4BC7"/>
    <w:rsid w:val="00CE4E95"/>
    <w:rsid w:val="00CF02AD"/>
    <w:rsid w:val="00CF188A"/>
    <w:rsid w:val="00CF271B"/>
    <w:rsid w:val="00CF5375"/>
    <w:rsid w:val="00D17623"/>
    <w:rsid w:val="00D22244"/>
    <w:rsid w:val="00D23AA3"/>
    <w:rsid w:val="00D254D9"/>
    <w:rsid w:val="00D31E38"/>
    <w:rsid w:val="00D32339"/>
    <w:rsid w:val="00D443E2"/>
    <w:rsid w:val="00D44B4E"/>
    <w:rsid w:val="00D47371"/>
    <w:rsid w:val="00D519B9"/>
    <w:rsid w:val="00D52D55"/>
    <w:rsid w:val="00D5346D"/>
    <w:rsid w:val="00D55A02"/>
    <w:rsid w:val="00D62F99"/>
    <w:rsid w:val="00D66F67"/>
    <w:rsid w:val="00D719F1"/>
    <w:rsid w:val="00D71A98"/>
    <w:rsid w:val="00D71E30"/>
    <w:rsid w:val="00D736AC"/>
    <w:rsid w:val="00D743ED"/>
    <w:rsid w:val="00D81E6C"/>
    <w:rsid w:val="00D827A7"/>
    <w:rsid w:val="00D834B2"/>
    <w:rsid w:val="00D85075"/>
    <w:rsid w:val="00D9086A"/>
    <w:rsid w:val="00D91449"/>
    <w:rsid w:val="00D92E6E"/>
    <w:rsid w:val="00D96B0F"/>
    <w:rsid w:val="00DB2ABF"/>
    <w:rsid w:val="00DB6D9B"/>
    <w:rsid w:val="00DB7F90"/>
    <w:rsid w:val="00DC4388"/>
    <w:rsid w:val="00DC5E00"/>
    <w:rsid w:val="00DC6307"/>
    <w:rsid w:val="00DD766B"/>
    <w:rsid w:val="00DE157B"/>
    <w:rsid w:val="00DE1F7A"/>
    <w:rsid w:val="00DE3AD4"/>
    <w:rsid w:val="00DE58A6"/>
    <w:rsid w:val="00DE657F"/>
    <w:rsid w:val="00DF2423"/>
    <w:rsid w:val="00DF47CE"/>
    <w:rsid w:val="00DF6EE3"/>
    <w:rsid w:val="00E010DA"/>
    <w:rsid w:val="00E121EA"/>
    <w:rsid w:val="00E167FF"/>
    <w:rsid w:val="00E2049E"/>
    <w:rsid w:val="00E22380"/>
    <w:rsid w:val="00E25F21"/>
    <w:rsid w:val="00E27A74"/>
    <w:rsid w:val="00E30ACD"/>
    <w:rsid w:val="00E33E5E"/>
    <w:rsid w:val="00E3506C"/>
    <w:rsid w:val="00E353DF"/>
    <w:rsid w:val="00E3693F"/>
    <w:rsid w:val="00E40453"/>
    <w:rsid w:val="00E43554"/>
    <w:rsid w:val="00E4497E"/>
    <w:rsid w:val="00E46C61"/>
    <w:rsid w:val="00E47AE7"/>
    <w:rsid w:val="00E5205B"/>
    <w:rsid w:val="00E541E6"/>
    <w:rsid w:val="00E62C71"/>
    <w:rsid w:val="00E635D8"/>
    <w:rsid w:val="00E66B76"/>
    <w:rsid w:val="00E720BC"/>
    <w:rsid w:val="00E72DC3"/>
    <w:rsid w:val="00E72EFC"/>
    <w:rsid w:val="00E74A40"/>
    <w:rsid w:val="00E74D1E"/>
    <w:rsid w:val="00E82617"/>
    <w:rsid w:val="00E84610"/>
    <w:rsid w:val="00E9708E"/>
    <w:rsid w:val="00E972AF"/>
    <w:rsid w:val="00EA0174"/>
    <w:rsid w:val="00EA1122"/>
    <w:rsid w:val="00EA2AC7"/>
    <w:rsid w:val="00EA387C"/>
    <w:rsid w:val="00EA3906"/>
    <w:rsid w:val="00EA404B"/>
    <w:rsid w:val="00EA4125"/>
    <w:rsid w:val="00EB68FC"/>
    <w:rsid w:val="00EC432F"/>
    <w:rsid w:val="00ED1BAD"/>
    <w:rsid w:val="00ED2F45"/>
    <w:rsid w:val="00ED46F1"/>
    <w:rsid w:val="00ED5CDF"/>
    <w:rsid w:val="00ED7D13"/>
    <w:rsid w:val="00EE5377"/>
    <w:rsid w:val="00EF2E5F"/>
    <w:rsid w:val="00EF64CD"/>
    <w:rsid w:val="00F05929"/>
    <w:rsid w:val="00F110B6"/>
    <w:rsid w:val="00F110E6"/>
    <w:rsid w:val="00F1587E"/>
    <w:rsid w:val="00F352E7"/>
    <w:rsid w:val="00F35A3C"/>
    <w:rsid w:val="00F370ED"/>
    <w:rsid w:val="00F40DD0"/>
    <w:rsid w:val="00F4456C"/>
    <w:rsid w:val="00F44EB1"/>
    <w:rsid w:val="00F45138"/>
    <w:rsid w:val="00F46176"/>
    <w:rsid w:val="00F50849"/>
    <w:rsid w:val="00F519CB"/>
    <w:rsid w:val="00F51F18"/>
    <w:rsid w:val="00F5301A"/>
    <w:rsid w:val="00F55143"/>
    <w:rsid w:val="00F63813"/>
    <w:rsid w:val="00F7189B"/>
    <w:rsid w:val="00F82A1B"/>
    <w:rsid w:val="00F82E14"/>
    <w:rsid w:val="00F84952"/>
    <w:rsid w:val="00F84A86"/>
    <w:rsid w:val="00F85931"/>
    <w:rsid w:val="00F91690"/>
    <w:rsid w:val="00F93252"/>
    <w:rsid w:val="00F97166"/>
    <w:rsid w:val="00FA0788"/>
    <w:rsid w:val="00FB09E6"/>
    <w:rsid w:val="00FB0BB3"/>
    <w:rsid w:val="00FB5260"/>
    <w:rsid w:val="00FB7A54"/>
    <w:rsid w:val="00FC50C1"/>
    <w:rsid w:val="00FD2572"/>
    <w:rsid w:val="00FD3C49"/>
    <w:rsid w:val="00FD5F45"/>
    <w:rsid w:val="00FD64C2"/>
    <w:rsid w:val="00FD6CC8"/>
    <w:rsid w:val="00FE1976"/>
    <w:rsid w:val="00FE351F"/>
    <w:rsid w:val="00FF459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D4"/>
  </w:style>
  <w:style w:type="paragraph" w:styleId="1">
    <w:name w:val="heading 1"/>
    <w:basedOn w:val="a"/>
    <w:next w:val="a"/>
    <w:qFormat/>
    <w:rsid w:val="00806E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06ED4"/>
    <w:pPr>
      <w:keepNext/>
      <w:spacing w:line="360" w:lineRule="auto"/>
      <w:ind w:right="424"/>
      <w:jc w:val="both"/>
      <w:outlineLvl w:val="2"/>
    </w:pPr>
    <w:rPr>
      <w:sz w:val="24"/>
      <w:u w:val="single"/>
    </w:rPr>
  </w:style>
  <w:style w:type="paragraph" w:styleId="5">
    <w:name w:val="heading 5"/>
    <w:basedOn w:val="a"/>
    <w:next w:val="a"/>
    <w:qFormat/>
    <w:rsid w:val="00806E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806ED4"/>
    <w:pPr>
      <w:spacing w:after="120"/>
      <w:ind w:left="283"/>
    </w:pPr>
    <w:rPr>
      <w:sz w:val="16"/>
      <w:szCs w:val="16"/>
    </w:rPr>
  </w:style>
  <w:style w:type="paragraph" w:customStyle="1" w:styleId="Normal1">
    <w:name w:val="Normal1"/>
    <w:rsid w:val="00806ED4"/>
    <w:pPr>
      <w:widowControl w:val="0"/>
      <w:spacing w:line="300" w:lineRule="auto"/>
      <w:ind w:left="800" w:hanging="260"/>
    </w:pPr>
    <w:rPr>
      <w:snapToGrid w:val="0"/>
      <w:sz w:val="22"/>
    </w:rPr>
  </w:style>
  <w:style w:type="character" w:customStyle="1" w:styleId="11pt">
    <w:name w:val="Стиль 11 pt Оранжевый"/>
    <w:rsid w:val="00806ED4"/>
    <w:rPr>
      <w:color w:val="auto"/>
      <w:sz w:val="22"/>
    </w:rPr>
  </w:style>
  <w:style w:type="character" w:styleId="a3">
    <w:name w:val="Hyperlink"/>
    <w:rsid w:val="00806ED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29F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D29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36E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D69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6995"/>
  </w:style>
  <w:style w:type="paragraph" w:styleId="a9">
    <w:name w:val="footer"/>
    <w:basedOn w:val="a"/>
    <w:link w:val="aa"/>
    <w:uiPriority w:val="99"/>
    <w:unhideWhenUsed/>
    <w:rsid w:val="002D69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6995"/>
  </w:style>
  <w:style w:type="paragraph" w:customStyle="1" w:styleId="10">
    <w:name w:val="Обычный1"/>
    <w:rsid w:val="005003A7"/>
    <w:pPr>
      <w:widowControl w:val="0"/>
      <w:spacing w:line="300" w:lineRule="auto"/>
      <w:ind w:left="800" w:hanging="260"/>
    </w:pPr>
    <w:rPr>
      <w:snapToGrid w:val="0"/>
      <w:sz w:val="22"/>
    </w:rPr>
  </w:style>
  <w:style w:type="paragraph" w:styleId="ab">
    <w:name w:val="List Paragraph"/>
    <w:basedOn w:val="a"/>
    <w:uiPriority w:val="34"/>
    <w:qFormat/>
    <w:rsid w:val="00BB59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"/>
    <w:basedOn w:val="a"/>
    <w:link w:val="ad"/>
    <w:rsid w:val="00922776"/>
    <w:pPr>
      <w:widowControl w:val="0"/>
      <w:suppressAutoHyphens/>
      <w:autoSpaceDE w:val="0"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922776"/>
    <w:rPr>
      <w:lang w:eastAsia="ar-SA"/>
    </w:rPr>
  </w:style>
  <w:style w:type="paragraph" w:customStyle="1" w:styleId="21">
    <w:name w:val="Основной текст с отступом 21"/>
    <w:basedOn w:val="a"/>
    <w:rsid w:val="00922776"/>
    <w:pPr>
      <w:widowControl w:val="0"/>
      <w:suppressAutoHyphens/>
      <w:ind w:right="-284" w:firstLine="720"/>
      <w:jc w:val="both"/>
    </w:pPr>
    <w:rPr>
      <w:sz w:val="22"/>
      <w:lang w:eastAsia="ar-SA"/>
    </w:rPr>
  </w:style>
  <w:style w:type="paragraph" w:customStyle="1" w:styleId="11">
    <w:name w:val="Текст1"/>
    <w:basedOn w:val="a"/>
    <w:rsid w:val="00922776"/>
    <w:pPr>
      <w:suppressAutoHyphens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92277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annotation reference"/>
    <w:basedOn w:val="a0"/>
    <w:uiPriority w:val="99"/>
    <w:semiHidden/>
    <w:unhideWhenUsed/>
    <w:rsid w:val="00FE351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FE351F"/>
  </w:style>
  <w:style w:type="character" w:customStyle="1" w:styleId="af0">
    <w:name w:val="Текст примечания Знак"/>
    <w:basedOn w:val="a0"/>
    <w:link w:val="af"/>
    <w:uiPriority w:val="99"/>
    <w:rsid w:val="00FE35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35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351F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04445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qFormat/>
    <w:rsid w:val="00004445"/>
    <w:pPr>
      <w:widowControl w:val="0"/>
      <w:ind w:firstLine="720"/>
    </w:pPr>
    <w:rPr>
      <w:rFonts w:ascii="Arial" w:hAnsi="Arial"/>
      <w:snapToGrid w:val="0"/>
    </w:rPr>
  </w:style>
  <w:style w:type="character" w:customStyle="1" w:styleId="ConsNormal0">
    <w:name w:val="ConsNormal Знак"/>
    <w:basedOn w:val="a0"/>
    <w:link w:val="ConsNormal"/>
    <w:locked/>
    <w:rsid w:val="00004445"/>
    <w:rPr>
      <w:rFonts w:ascii="Arial" w:hAnsi="Arial"/>
      <w:snapToGrid w:val="0"/>
    </w:rPr>
  </w:style>
  <w:style w:type="paragraph" w:customStyle="1" w:styleId="Text">
    <w:name w:val="Text"/>
    <w:basedOn w:val="a"/>
    <w:rsid w:val="006A0BF4"/>
    <w:pPr>
      <w:spacing w:after="240"/>
    </w:pPr>
    <w:rPr>
      <w:sz w:val="24"/>
      <w:lang w:val="en-US" w:eastAsia="en-US"/>
    </w:rPr>
  </w:style>
  <w:style w:type="paragraph" w:styleId="af3">
    <w:name w:val="Plain Text"/>
    <w:basedOn w:val="a"/>
    <w:link w:val="af4"/>
    <w:rsid w:val="00CD2FBE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CD2FBE"/>
    <w:rPr>
      <w:rFonts w:ascii="Courier New" w:hAnsi="Courier New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230F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EA39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D4"/>
  </w:style>
  <w:style w:type="paragraph" w:styleId="1">
    <w:name w:val="heading 1"/>
    <w:basedOn w:val="a"/>
    <w:next w:val="a"/>
    <w:qFormat/>
    <w:rsid w:val="00806E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06ED4"/>
    <w:pPr>
      <w:keepNext/>
      <w:spacing w:line="360" w:lineRule="auto"/>
      <w:ind w:right="424"/>
      <w:jc w:val="both"/>
      <w:outlineLvl w:val="2"/>
    </w:pPr>
    <w:rPr>
      <w:sz w:val="24"/>
      <w:u w:val="single"/>
    </w:rPr>
  </w:style>
  <w:style w:type="paragraph" w:styleId="5">
    <w:name w:val="heading 5"/>
    <w:basedOn w:val="a"/>
    <w:next w:val="a"/>
    <w:qFormat/>
    <w:rsid w:val="00806E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806ED4"/>
    <w:pPr>
      <w:spacing w:after="120"/>
      <w:ind w:left="283"/>
    </w:pPr>
    <w:rPr>
      <w:sz w:val="16"/>
      <w:szCs w:val="16"/>
    </w:rPr>
  </w:style>
  <w:style w:type="paragraph" w:customStyle="1" w:styleId="Normal1">
    <w:name w:val="Normal1"/>
    <w:rsid w:val="00806ED4"/>
    <w:pPr>
      <w:widowControl w:val="0"/>
      <w:spacing w:line="300" w:lineRule="auto"/>
      <w:ind w:left="800" w:hanging="260"/>
    </w:pPr>
    <w:rPr>
      <w:snapToGrid w:val="0"/>
      <w:sz w:val="22"/>
    </w:rPr>
  </w:style>
  <w:style w:type="character" w:customStyle="1" w:styleId="11pt">
    <w:name w:val="Стиль 11 pt Оранжевый"/>
    <w:rsid w:val="00806ED4"/>
    <w:rPr>
      <w:color w:val="auto"/>
      <w:sz w:val="22"/>
    </w:rPr>
  </w:style>
  <w:style w:type="character" w:styleId="a3">
    <w:name w:val="Hyperlink"/>
    <w:rsid w:val="00806ED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29F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D29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36E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D69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6995"/>
  </w:style>
  <w:style w:type="paragraph" w:styleId="a9">
    <w:name w:val="footer"/>
    <w:basedOn w:val="a"/>
    <w:link w:val="aa"/>
    <w:uiPriority w:val="99"/>
    <w:unhideWhenUsed/>
    <w:rsid w:val="002D69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6995"/>
  </w:style>
  <w:style w:type="paragraph" w:customStyle="1" w:styleId="10">
    <w:name w:val="Обычный1"/>
    <w:rsid w:val="005003A7"/>
    <w:pPr>
      <w:widowControl w:val="0"/>
      <w:spacing w:line="300" w:lineRule="auto"/>
      <w:ind w:left="800" w:hanging="260"/>
    </w:pPr>
    <w:rPr>
      <w:snapToGrid w:val="0"/>
      <w:sz w:val="22"/>
    </w:rPr>
  </w:style>
  <w:style w:type="paragraph" w:styleId="ab">
    <w:name w:val="List Paragraph"/>
    <w:basedOn w:val="a"/>
    <w:uiPriority w:val="34"/>
    <w:qFormat/>
    <w:rsid w:val="00BB59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"/>
    <w:basedOn w:val="a"/>
    <w:link w:val="ad"/>
    <w:rsid w:val="00922776"/>
    <w:pPr>
      <w:widowControl w:val="0"/>
      <w:suppressAutoHyphens/>
      <w:autoSpaceDE w:val="0"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922776"/>
    <w:rPr>
      <w:lang w:eastAsia="ar-SA"/>
    </w:rPr>
  </w:style>
  <w:style w:type="paragraph" w:customStyle="1" w:styleId="21">
    <w:name w:val="Основной текст с отступом 21"/>
    <w:basedOn w:val="a"/>
    <w:rsid w:val="00922776"/>
    <w:pPr>
      <w:widowControl w:val="0"/>
      <w:suppressAutoHyphens/>
      <w:ind w:right="-284" w:firstLine="720"/>
      <w:jc w:val="both"/>
    </w:pPr>
    <w:rPr>
      <w:sz w:val="22"/>
      <w:lang w:eastAsia="ar-SA"/>
    </w:rPr>
  </w:style>
  <w:style w:type="paragraph" w:customStyle="1" w:styleId="11">
    <w:name w:val="Текст1"/>
    <w:basedOn w:val="a"/>
    <w:rsid w:val="00922776"/>
    <w:pPr>
      <w:suppressAutoHyphens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92277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annotation reference"/>
    <w:basedOn w:val="a0"/>
    <w:uiPriority w:val="99"/>
    <w:semiHidden/>
    <w:unhideWhenUsed/>
    <w:rsid w:val="00FE351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FE351F"/>
  </w:style>
  <w:style w:type="character" w:customStyle="1" w:styleId="af0">
    <w:name w:val="Текст примечания Знак"/>
    <w:basedOn w:val="a0"/>
    <w:link w:val="af"/>
    <w:uiPriority w:val="99"/>
    <w:rsid w:val="00FE35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35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351F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04445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qFormat/>
    <w:rsid w:val="00004445"/>
    <w:pPr>
      <w:widowControl w:val="0"/>
      <w:ind w:firstLine="720"/>
    </w:pPr>
    <w:rPr>
      <w:rFonts w:ascii="Arial" w:hAnsi="Arial"/>
      <w:snapToGrid w:val="0"/>
    </w:rPr>
  </w:style>
  <w:style w:type="character" w:customStyle="1" w:styleId="ConsNormal0">
    <w:name w:val="ConsNormal Знак"/>
    <w:basedOn w:val="a0"/>
    <w:link w:val="ConsNormal"/>
    <w:locked/>
    <w:rsid w:val="00004445"/>
    <w:rPr>
      <w:rFonts w:ascii="Arial" w:hAnsi="Arial"/>
      <w:snapToGrid w:val="0"/>
    </w:rPr>
  </w:style>
  <w:style w:type="paragraph" w:customStyle="1" w:styleId="Text">
    <w:name w:val="Text"/>
    <w:basedOn w:val="a"/>
    <w:rsid w:val="006A0BF4"/>
    <w:pPr>
      <w:spacing w:after="240"/>
    </w:pPr>
    <w:rPr>
      <w:sz w:val="24"/>
      <w:lang w:val="en-US" w:eastAsia="en-US"/>
    </w:rPr>
  </w:style>
  <w:style w:type="paragraph" w:styleId="af3">
    <w:name w:val="Plain Text"/>
    <w:basedOn w:val="a"/>
    <w:link w:val="af4"/>
    <w:rsid w:val="00CD2FBE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CD2FBE"/>
    <w:rPr>
      <w:rFonts w:ascii="Courier New" w:hAnsi="Courier New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230F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EA39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aragost.ru" TargetMode="External"/><Relationship Id="rId13" Type="http://schemas.openxmlformats.org/officeDocument/2006/relationships/hyperlink" Target="https://fgis.gost.ru/fundmetrology/cm/resul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maragost.ru" TargetMode="External"/><Relationship Id="rId17" Type="http://schemas.openxmlformats.org/officeDocument/2006/relationships/hyperlink" Target="http://www.samarago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maragost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arago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maragost.ru/about/uchreditelnye-dokumenty/" TargetMode="External"/><Relationship Id="rId10" Type="http://schemas.openxmlformats.org/officeDocument/2006/relationships/hyperlink" Target="https://samaragost.ru/servisy-i-bd/metrologicheskie-rabot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maragost.ru/informatsiya-dlya-zakazchika/" TargetMode="External"/><Relationship Id="rId14" Type="http://schemas.openxmlformats.org/officeDocument/2006/relationships/hyperlink" Target="http://www.samaragost.ru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3985-54A1-460B-A787-37794DEC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3920</Words>
  <Characters>22347</Characters>
  <Application>Microsoft Office Word</Application>
  <DocSecurity>8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 О Г О В О Р   № П _____</vt:lpstr>
      <vt:lpstr>Д О Г О В О Р   № П _____</vt:lpstr>
    </vt:vector>
  </TitlesOfParts>
  <Company>org</Company>
  <LinksUpToDate>false</LinksUpToDate>
  <CharactersWithSpaces>2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П _____</dc:title>
  <dc:creator>LVN</dc:creator>
  <cp:lastModifiedBy>Serg E. Pronin</cp:lastModifiedBy>
  <cp:revision>19</cp:revision>
  <cp:lastPrinted>2023-04-06T10:27:00Z</cp:lastPrinted>
  <dcterms:created xsi:type="dcterms:W3CDTF">2023-04-11T10:21:00Z</dcterms:created>
  <dcterms:modified xsi:type="dcterms:W3CDTF">2024-02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1.3</vt:lpwstr>
  </property>
</Properties>
</file>